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E8" w:rsidRPr="00A06B0B" w:rsidRDefault="00E07BE8" w:rsidP="00A27594">
      <w:pPr>
        <w:ind w:left="6663"/>
        <w:jc w:val="right"/>
        <w:rPr>
          <w:rFonts w:ascii="Times New Roman" w:hAnsi="Times New Roman" w:cs="Times New Roman"/>
          <w:sz w:val="28"/>
          <w:szCs w:val="24"/>
        </w:rPr>
      </w:pPr>
      <w:r w:rsidRPr="00A06B0B">
        <w:rPr>
          <w:rFonts w:ascii="Times New Roman" w:hAnsi="Times New Roman" w:cs="Times New Roman"/>
          <w:sz w:val="28"/>
          <w:szCs w:val="24"/>
        </w:rPr>
        <w:t>Утвержден приказом</w:t>
      </w:r>
      <w:r w:rsidRPr="00A06B0B">
        <w:rPr>
          <w:rFonts w:ascii="Times New Roman" w:hAnsi="Times New Roman" w:cs="Times New Roman"/>
          <w:sz w:val="28"/>
          <w:szCs w:val="24"/>
        </w:rPr>
        <w:br/>
        <w:t>Министерства культуры</w:t>
      </w:r>
      <w:r w:rsidRPr="00A06B0B">
        <w:rPr>
          <w:rFonts w:ascii="Times New Roman" w:hAnsi="Times New Roman" w:cs="Times New Roman"/>
          <w:sz w:val="28"/>
          <w:szCs w:val="24"/>
        </w:rPr>
        <w:br/>
        <w:t>Р</w:t>
      </w:r>
      <w:r w:rsidR="00EA09E5" w:rsidRPr="00A06B0B">
        <w:rPr>
          <w:rFonts w:ascii="Times New Roman" w:hAnsi="Times New Roman" w:cs="Times New Roman"/>
          <w:sz w:val="28"/>
          <w:szCs w:val="24"/>
        </w:rPr>
        <w:t>еспублики Татарстан</w:t>
      </w:r>
      <w:r w:rsidR="00EA09E5" w:rsidRPr="00A06B0B">
        <w:rPr>
          <w:rFonts w:ascii="Times New Roman" w:hAnsi="Times New Roman" w:cs="Times New Roman"/>
          <w:sz w:val="28"/>
          <w:szCs w:val="24"/>
        </w:rPr>
        <w:br/>
        <w:t>от</w:t>
      </w:r>
      <w:r w:rsidR="00FB7315">
        <w:rPr>
          <w:rFonts w:ascii="Times New Roman" w:hAnsi="Times New Roman" w:cs="Times New Roman"/>
          <w:sz w:val="28"/>
          <w:szCs w:val="24"/>
        </w:rPr>
        <w:t xml:space="preserve"> </w:t>
      </w:r>
      <w:r w:rsidR="00FB7315" w:rsidRPr="00FB7315">
        <w:rPr>
          <w:rFonts w:ascii="Times New Roman" w:hAnsi="Times New Roman" w:cs="Times New Roman"/>
          <w:sz w:val="28"/>
          <w:szCs w:val="24"/>
        </w:rPr>
        <w:t>17.05.2022</w:t>
      </w:r>
      <w:r w:rsidR="00FB7315">
        <w:rPr>
          <w:rFonts w:ascii="Times New Roman" w:hAnsi="Times New Roman" w:cs="Times New Roman"/>
          <w:sz w:val="28"/>
          <w:szCs w:val="24"/>
        </w:rPr>
        <w:t xml:space="preserve"> </w:t>
      </w:r>
      <w:r w:rsidR="00EA09E5" w:rsidRPr="00A06B0B">
        <w:rPr>
          <w:rFonts w:ascii="Times New Roman" w:hAnsi="Times New Roman" w:cs="Times New Roman"/>
          <w:sz w:val="28"/>
          <w:szCs w:val="24"/>
        </w:rPr>
        <w:t xml:space="preserve">№ </w:t>
      </w:r>
      <w:r w:rsidR="00FB7315" w:rsidRPr="00FB7315">
        <w:rPr>
          <w:rFonts w:ascii="Times New Roman" w:hAnsi="Times New Roman" w:cs="Times New Roman"/>
          <w:sz w:val="28"/>
          <w:szCs w:val="24"/>
        </w:rPr>
        <w:t>325од</w:t>
      </w:r>
    </w:p>
    <w:p w:rsidR="00E07BE8" w:rsidRPr="00A06B0B" w:rsidRDefault="00E07BE8" w:rsidP="00EA09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7BF6" w:rsidRDefault="00D47BF6" w:rsidP="00EA0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522" w:rsidRPr="00A06B0B" w:rsidRDefault="00E07BE8" w:rsidP="00EA0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орядок</w:t>
      </w:r>
      <w:r w:rsidRPr="00A06B0B">
        <w:rPr>
          <w:rFonts w:ascii="Times New Roman" w:hAnsi="Times New Roman" w:cs="Times New Roman"/>
          <w:sz w:val="28"/>
          <w:szCs w:val="28"/>
        </w:rPr>
        <w:br/>
        <w:t>проведения к</w:t>
      </w:r>
      <w:r w:rsidR="00F02522" w:rsidRPr="00A06B0B">
        <w:rPr>
          <w:rFonts w:ascii="Times New Roman" w:hAnsi="Times New Roman" w:cs="Times New Roman"/>
          <w:sz w:val="28"/>
          <w:szCs w:val="28"/>
        </w:rPr>
        <w:t>онкурсн</w:t>
      </w:r>
      <w:r w:rsidRPr="00A06B0B">
        <w:rPr>
          <w:rFonts w:ascii="Times New Roman" w:hAnsi="Times New Roman" w:cs="Times New Roman"/>
          <w:sz w:val="28"/>
          <w:szCs w:val="28"/>
        </w:rPr>
        <w:t>ого</w:t>
      </w:r>
      <w:r w:rsidR="00F02522" w:rsidRPr="00A06B0B">
        <w:rPr>
          <w:rFonts w:ascii="Times New Roman" w:hAnsi="Times New Roman" w:cs="Times New Roman"/>
          <w:sz w:val="28"/>
          <w:szCs w:val="28"/>
        </w:rPr>
        <w:t xml:space="preserve"> отбор</w:t>
      </w:r>
      <w:r w:rsidRPr="00A06B0B">
        <w:rPr>
          <w:rFonts w:ascii="Times New Roman" w:hAnsi="Times New Roman" w:cs="Times New Roman"/>
          <w:sz w:val="28"/>
          <w:szCs w:val="28"/>
        </w:rPr>
        <w:t>а</w:t>
      </w:r>
      <w:r w:rsidR="00F02522" w:rsidRPr="00A06B0B">
        <w:rPr>
          <w:rFonts w:ascii="Times New Roman" w:hAnsi="Times New Roman" w:cs="Times New Roman"/>
          <w:sz w:val="28"/>
          <w:szCs w:val="28"/>
        </w:rPr>
        <w:t xml:space="preserve"> по созданию модельных библиотек </w:t>
      </w:r>
      <w:r w:rsidRPr="00A06B0B">
        <w:rPr>
          <w:rFonts w:ascii="Times New Roman" w:hAnsi="Times New Roman" w:cs="Times New Roman"/>
          <w:sz w:val="28"/>
          <w:szCs w:val="28"/>
        </w:rPr>
        <w:br/>
        <w:t xml:space="preserve">в муниципальных районах Республики Татарстан </w:t>
      </w:r>
      <w:r w:rsidR="00EA09E5" w:rsidRPr="00A06B0B">
        <w:rPr>
          <w:rFonts w:ascii="Times New Roman" w:hAnsi="Times New Roman" w:cs="Times New Roman"/>
          <w:sz w:val="28"/>
          <w:szCs w:val="28"/>
        </w:rPr>
        <w:t>в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="00EA09E5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EA09E5" w:rsidRPr="00A06B0B">
        <w:rPr>
          <w:rFonts w:ascii="Times New Roman" w:hAnsi="Times New Roman" w:cs="Times New Roman"/>
          <w:sz w:val="28"/>
          <w:szCs w:val="28"/>
          <w:lang w:val="tt-RU"/>
        </w:rPr>
        <w:t xml:space="preserve">году </w:t>
      </w:r>
      <w:r w:rsidR="00A06B0B" w:rsidRPr="00A06B0B">
        <w:rPr>
          <w:rFonts w:ascii="Times New Roman" w:hAnsi="Times New Roman" w:cs="Times New Roman"/>
          <w:sz w:val="28"/>
          <w:szCs w:val="28"/>
          <w:lang w:val="tt-RU"/>
        </w:rPr>
        <w:br/>
      </w:r>
      <w:r w:rsidR="00EA09E5" w:rsidRPr="00A06B0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культуры </w:t>
      </w:r>
      <w:r w:rsidR="00A06B0B" w:rsidRPr="00A06B0B">
        <w:rPr>
          <w:rFonts w:ascii="Times New Roman" w:hAnsi="Times New Roman" w:cs="Times New Roman"/>
          <w:sz w:val="28"/>
          <w:szCs w:val="28"/>
        </w:rPr>
        <w:br/>
      </w:r>
      <w:r w:rsidR="00EA09E5" w:rsidRPr="00A06B0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06B0B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EA09E5" w:rsidRPr="00A06B0B">
        <w:rPr>
          <w:rFonts w:ascii="Times New Roman" w:hAnsi="Times New Roman" w:cs="Times New Roman"/>
          <w:sz w:val="28"/>
          <w:szCs w:val="28"/>
        </w:rPr>
        <w:t>на 2014 – 2025 годы»</w:t>
      </w:r>
      <w:r w:rsidR="00EA09E5" w:rsidRPr="00A06B0B">
        <w:rPr>
          <w:rFonts w:ascii="Times New Roman" w:hAnsi="Times New Roman" w:cs="Times New Roman"/>
          <w:sz w:val="28"/>
          <w:szCs w:val="28"/>
        </w:rPr>
        <w:br/>
      </w:r>
    </w:p>
    <w:p w:rsidR="00B728A5" w:rsidRPr="00763E03" w:rsidRDefault="00B728A5" w:rsidP="00763E03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28A5" w:rsidRPr="00A06B0B" w:rsidRDefault="00B728A5" w:rsidP="00EA09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07BE8" w:rsidRPr="00A06B0B" w:rsidRDefault="00E07BE8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Настоящий порядок проведения конкурсного отбора по созданию м</w:t>
      </w:r>
      <w:r w:rsidRPr="00A06B0B">
        <w:rPr>
          <w:rFonts w:ascii="Times New Roman" w:hAnsi="Times New Roman" w:cs="Times New Roman"/>
          <w:sz w:val="28"/>
          <w:szCs w:val="28"/>
        </w:rPr>
        <w:t>о</w:t>
      </w:r>
      <w:r w:rsidRPr="00A06B0B">
        <w:rPr>
          <w:rFonts w:ascii="Times New Roman" w:hAnsi="Times New Roman" w:cs="Times New Roman"/>
          <w:sz w:val="28"/>
          <w:szCs w:val="28"/>
        </w:rPr>
        <w:t xml:space="preserve">дельных библиотек в муниципальных районах Республики Татарстан </w:t>
      </w:r>
      <w:r w:rsidR="00EA09E5" w:rsidRPr="00A06B0B">
        <w:rPr>
          <w:rFonts w:ascii="Times New Roman" w:hAnsi="Times New Roman" w:cs="Times New Roman"/>
          <w:sz w:val="28"/>
          <w:szCs w:val="28"/>
        </w:rPr>
        <w:t>в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="00EA09E5" w:rsidRPr="00A06B0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06B0B">
        <w:rPr>
          <w:rFonts w:ascii="Times New Roman" w:hAnsi="Times New Roman" w:cs="Times New Roman"/>
          <w:sz w:val="28"/>
          <w:szCs w:val="28"/>
        </w:rPr>
        <w:t>в рамках государственной программы «Развитие культуры Республики Татарстан на 2014</w:t>
      </w:r>
      <w:r w:rsidR="00A06B0B" w:rsidRPr="00A06B0B">
        <w:rPr>
          <w:rFonts w:ascii="Times New Roman" w:hAnsi="Times New Roman" w:cs="Times New Roman"/>
          <w:sz w:val="28"/>
          <w:szCs w:val="28"/>
        </w:rPr>
        <w:t xml:space="preserve"> – </w:t>
      </w:r>
      <w:r w:rsidRPr="00A06B0B">
        <w:rPr>
          <w:rFonts w:ascii="Times New Roman" w:hAnsi="Times New Roman" w:cs="Times New Roman"/>
          <w:sz w:val="28"/>
          <w:szCs w:val="28"/>
        </w:rPr>
        <w:t>2025 годы»</w:t>
      </w:r>
      <w:r w:rsidR="003A7A1C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Pr="00A06B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A09E5" w:rsidRPr="00A06B0B">
        <w:rPr>
          <w:rFonts w:ascii="Times New Roman" w:hAnsi="Times New Roman" w:cs="Times New Roman"/>
          <w:sz w:val="28"/>
          <w:szCs w:val="28"/>
        </w:rPr>
        <w:t>,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EE7747" w:rsidRPr="00A06B0B">
        <w:rPr>
          <w:rFonts w:ascii="Times New Roman" w:hAnsi="Times New Roman" w:cs="Times New Roman"/>
          <w:sz w:val="28"/>
          <w:szCs w:val="28"/>
        </w:rPr>
        <w:t>разработан</w:t>
      </w:r>
      <w:r w:rsidRPr="00A06B0B">
        <w:rPr>
          <w:rFonts w:ascii="Times New Roman" w:hAnsi="Times New Roman" w:cs="Times New Roman"/>
          <w:sz w:val="28"/>
          <w:szCs w:val="28"/>
        </w:rPr>
        <w:t xml:space="preserve"> в</w:t>
      </w:r>
      <w:r w:rsidR="00F02522" w:rsidRPr="00A06B0B">
        <w:rPr>
          <w:rFonts w:ascii="Times New Roman" w:hAnsi="Times New Roman" w:cs="Times New Roman"/>
          <w:sz w:val="28"/>
          <w:szCs w:val="28"/>
        </w:rPr>
        <w:t xml:space="preserve"> целях содействия продвижению культуры чтения и повышению роли библиотек как социокультурных центров, м</w:t>
      </w:r>
      <w:r w:rsidR="00F02522" w:rsidRPr="00A06B0B">
        <w:rPr>
          <w:rFonts w:ascii="Times New Roman" w:hAnsi="Times New Roman" w:cs="Times New Roman"/>
          <w:sz w:val="28"/>
          <w:szCs w:val="28"/>
        </w:rPr>
        <w:t>о</w:t>
      </w:r>
      <w:r w:rsidR="00F02522" w:rsidRPr="00A06B0B">
        <w:rPr>
          <w:rFonts w:ascii="Times New Roman" w:hAnsi="Times New Roman" w:cs="Times New Roman"/>
          <w:sz w:val="28"/>
          <w:szCs w:val="28"/>
        </w:rPr>
        <w:t>дернизации деятельности и укрепления материально-технической базы общед</w:t>
      </w:r>
      <w:r w:rsidR="00F02522" w:rsidRPr="00A06B0B">
        <w:rPr>
          <w:rFonts w:ascii="Times New Roman" w:hAnsi="Times New Roman" w:cs="Times New Roman"/>
          <w:sz w:val="28"/>
          <w:szCs w:val="28"/>
        </w:rPr>
        <w:t>о</w:t>
      </w:r>
      <w:r w:rsidR="00F02522" w:rsidRPr="00A06B0B">
        <w:rPr>
          <w:rFonts w:ascii="Times New Roman" w:hAnsi="Times New Roman" w:cs="Times New Roman"/>
          <w:sz w:val="28"/>
          <w:szCs w:val="28"/>
        </w:rPr>
        <w:t>ступных библиотек для их эффективного функционирования, безопасного и ко</w:t>
      </w:r>
      <w:r w:rsidR="00F02522" w:rsidRPr="00A06B0B">
        <w:rPr>
          <w:rFonts w:ascii="Times New Roman" w:hAnsi="Times New Roman" w:cs="Times New Roman"/>
          <w:sz w:val="28"/>
          <w:szCs w:val="28"/>
        </w:rPr>
        <w:t>м</w:t>
      </w:r>
      <w:r w:rsidR="00F02522" w:rsidRPr="00A06B0B">
        <w:rPr>
          <w:rFonts w:ascii="Times New Roman" w:hAnsi="Times New Roman" w:cs="Times New Roman"/>
          <w:sz w:val="28"/>
          <w:szCs w:val="28"/>
        </w:rPr>
        <w:t>фор</w:t>
      </w:r>
      <w:r w:rsidRPr="00A06B0B">
        <w:rPr>
          <w:rFonts w:ascii="Times New Roman" w:hAnsi="Times New Roman" w:cs="Times New Roman"/>
          <w:sz w:val="28"/>
          <w:szCs w:val="28"/>
        </w:rPr>
        <w:t>тного пребывания пользователей.</w:t>
      </w:r>
    </w:p>
    <w:p w:rsidR="00E07BE8" w:rsidRPr="00A06B0B" w:rsidRDefault="00B728A5" w:rsidP="00EA09E5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рганиза</w:t>
      </w:r>
      <w:r w:rsidR="006C645B" w:rsidRPr="00A06B0B">
        <w:rPr>
          <w:rFonts w:ascii="Times New Roman" w:hAnsi="Times New Roman" w:cs="Times New Roman"/>
          <w:sz w:val="28"/>
          <w:szCs w:val="28"/>
        </w:rPr>
        <w:t>тор</w:t>
      </w:r>
      <w:r w:rsidR="00EA09E5" w:rsidRPr="00A06B0B">
        <w:rPr>
          <w:rFonts w:ascii="Times New Roman" w:hAnsi="Times New Roman" w:cs="Times New Roman"/>
          <w:sz w:val="28"/>
          <w:szCs w:val="28"/>
        </w:rPr>
        <w:t>ом</w:t>
      </w:r>
      <w:r w:rsidR="006C645B" w:rsidRPr="00A06B0B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EA09E5" w:rsidRPr="00A06B0B">
        <w:rPr>
          <w:rFonts w:ascii="Times New Roman" w:hAnsi="Times New Roman" w:cs="Times New Roman"/>
          <w:sz w:val="28"/>
          <w:szCs w:val="28"/>
        </w:rPr>
        <w:t>по созданию модельных библиотек в муниципальных районах Республики Татарстан в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="00EA09E5" w:rsidRPr="00A06B0B">
        <w:rPr>
          <w:rFonts w:ascii="Times New Roman" w:hAnsi="Times New Roman" w:cs="Times New Roman"/>
          <w:sz w:val="28"/>
          <w:szCs w:val="28"/>
        </w:rPr>
        <w:t xml:space="preserve"> году (далее – конкурсный о</w:t>
      </w:r>
      <w:r w:rsidR="00EA09E5" w:rsidRPr="00A06B0B">
        <w:rPr>
          <w:rFonts w:ascii="Times New Roman" w:hAnsi="Times New Roman" w:cs="Times New Roman"/>
          <w:sz w:val="28"/>
          <w:szCs w:val="28"/>
        </w:rPr>
        <w:t>т</w:t>
      </w:r>
      <w:r w:rsidR="00EA09E5" w:rsidRPr="00A06B0B">
        <w:rPr>
          <w:rFonts w:ascii="Times New Roman" w:hAnsi="Times New Roman" w:cs="Times New Roman"/>
          <w:sz w:val="28"/>
          <w:szCs w:val="28"/>
        </w:rPr>
        <w:t>бор) является</w:t>
      </w:r>
      <w:r w:rsidR="006C645B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E07BE8" w:rsidRPr="00A06B0B">
        <w:rPr>
          <w:rFonts w:ascii="Times New Roman" w:hAnsi="Times New Roman" w:cs="Times New Roman"/>
          <w:sz w:val="28"/>
          <w:szCs w:val="28"/>
        </w:rPr>
        <w:t>Министерство культуры Республики Татарстан</w:t>
      </w:r>
      <w:r w:rsidRPr="00A06B0B">
        <w:rPr>
          <w:rFonts w:ascii="Times New Roman" w:hAnsi="Times New Roman" w:cs="Times New Roman"/>
          <w:sz w:val="28"/>
          <w:szCs w:val="28"/>
        </w:rPr>
        <w:t xml:space="preserve"> (далее – Министе</w:t>
      </w:r>
      <w:r w:rsidRPr="00A06B0B">
        <w:rPr>
          <w:rFonts w:ascii="Times New Roman" w:hAnsi="Times New Roman" w:cs="Times New Roman"/>
          <w:sz w:val="28"/>
          <w:szCs w:val="28"/>
        </w:rPr>
        <w:t>р</w:t>
      </w:r>
      <w:r w:rsidRPr="00A06B0B">
        <w:rPr>
          <w:rFonts w:ascii="Times New Roman" w:hAnsi="Times New Roman" w:cs="Times New Roman"/>
          <w:sz w:val="28"/>
          <w:szCs w:val="28"/>
        </w:rPr>
        <w:t>ство).</w:t>
      </w:r>
    </w:p>
    <w:p w:rsidR="007016DC" w:rsidRPr="00A06B0B" w:rsidRDefault="007016DC" w:rsidP="007016DC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о итогам конкурсного отбора предусмотрена поставка комплекта ко</w:t>
      </w:r>
      <w:r w:rsidRPr="00A06B0B">
        <w:rPr>
          <w:rFonts w:ascii="Times New Roman" w:hAnsi="Times New Roman" w:cs="Times New Roman"/>
          <w:sz w:val="28"/>
          <w:szCs w:val="28"/>
        </w:rPr>
        <w:t>м</w:t>
      </w:r>
      <w:r w:rsidRPr="00A06B0B">
        <w:rPr>
          <w:rFonts w:ascii="Times New Roman" w:hAnsi="Times New Roman" w:cs="Times New Roman"/>
          <w:sz w:val="28"/>
          <w:szCs w:val="28"/>
        </w:rPr>
        <w:t xml:space="preserve">пьютерного, мультимедийного, технического оборудования, мебели и современной литературы </w:t>
      </w:r>
      <w:r w:rsidR="005B3671" w:rsidRPr="00A06B0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16078" w:rsidRPr="00A06B0B">
        <w:rPr>
          <w:rFonts w:ascii="Times New Roman" w:hAnsi="Times New Roman" w:cs="Times New Roman"/>
          <w:sz w:val="28"/>
          <w:szCs w:val="28"/>
        </w:rPr>
        <w:t>3</w:t>
      </w:r>
      <w:r w:rsidR="001944AD">
        <w:rPr>
          <w:rFonts w:ascii="Times New Roman" w:hAnsi="Times New Roman" w:cs="Times New Roman"/>
          <w:sz w:val="28"/>
          <w:szCs w:val="28"/>
        </w:rPr>
        <w:t>,0</w:t>
      </w:r>
      <w:r w:rsidR="005B3671" w:rsidRPr="00A06B0B">
        <w:rPr>
          <w:rFonts w:ascii="Times New Roman" w:hAnsi="Times New Roman" w:cs="Times New Roman"/>
          <w:sz w:val="28"/>
          <w:szCs w:val="28"/>
        </w:rPr>
        <w:t xml:space="preserve"> млн. рублей на одну библиотеку </w:t>
      </w:r>
      <w:r w:rsidRPr="00A06B0B">
        <w:rPr>
          <w:rFonts w:ascii="Times New Roman" w:hAnsi="Times New Roman" w:cs="Times New Roman"/>
          <w:sz w:val="28"/>
          <w:szCs w:val="28"/>
        </w:rPr>
        <w:t>для реализации меропр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Pr="00A06B0B">
        <w:rPr>
          <w:rFonts w:ascii="Times New Roman" w:hAnsi="Times New Roman" w:cs="Times New Roman"/>
          <w:sz w:val="28"/>
          <w:szCs w:val="28"/>
        </w:rPr>
        <w:t>ятий по созданию модельных библиотек на базе четырех общедоступных библиотек в муниципальных районах Республики Татарстан.</w:t>
      </w:r>
    </w:p>
    <w:p w:rsidR="007016DC" w:rsidRPr="00A06B0B" w:rsidRDefault="007016DC" w:rsidP="00916078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Поставка оборудования, техники, мебели и литературы, указанных в пункте </w:t>
      </w:r>
      <w:r w:rsidR="00A06B0B" w:rsidRPr="00A06B0B">
        <w:rPr>
          <w:rFonts w:ascii="Times New Roman" w:hAnsi="Times New Roman" w:cs="Times New Roman"/>
          <w:sz w:val="28"/>
          <w:szCs w:val="28"/>
        </w:rPr>
        <w:t>1</w:t>
      </w:r>
      <w:r w:rsidRPr="00A06B0B">
        <w:rPr>
          <w:rFonts w:ascii="Times New Roman" w:hAnsi="Times New Roman" w:cs="Times New Roman"/>
          <w:sz w:val="28"/>
          <w:szCs w:val="28"/>
        </w:rPr>
        <w:t xml:space="preserve">.3 настоящего Порядка, осуществляется в рамках бюджетных ассигнований, предусмотренных в Законе Республики Татарстан </w:t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от 25 ноября 2021 года № 86-ЗРТ «О бюджете Республики Татарстан на 2022 год и на плановый период 2023 и </w:t>
      </w:r>
      <w:r w:rsidR="007067EB" w:rsidRPr="00A06B0B">
        <w:rPr>
          <w:rFonts w:ascii="Times New Roman" w:hAnsi="Times New Roman" w:cs="Times New Roman"/>
          <w:sz w:val="28"/>
          <w:szCs w:val="28"/>
        </w:rPr>
        <w:br/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2024 годов» </w:t>
      </w:r>
      <w:r w:rsidRPr="00A06B0B">
        <w:rPr>
          <w:rFonts w:ascii="Times New Roman" w:hAnsi="Times New Roman" w:cs="Times New Roman"/>
          <w:sz w:val="28"/>
          <w:szCs w:val="28"/>
        </w:rPr>
        <w:t>и бюджетных обязательств, утвержденных Министерству на реализ</w:t>
      </w:r>
      <w:r w:rsidRPr="00A06B0B">
        <w:rPr>
          <w:rFonts w:ascii="Times New Roman" w:hAnsi="Times New Roman" w:cs="Times New Roman"/>
          <w:sz w:val="28"/>
          <w:szCs w:val="28"/>
        </w:rPr>
        <w:t>а</w:t>
      </w:r>
      <w:r w:rsidRPr="00A06B0B">
        <w:rPr>
          <w:rFonts w:ascii="Times New Roman" w:hAnsi="Times New Roman" w:cs="Times New Roman"/>
          <w:sz w:val="28"/>
          <w:szCs w:val="28"/>
        </w:rPr>
        <w:t xml:space="preserve">цию </w:t>
      </w:r>
      <w:r w:rsidR="00C46799" w:rsidRPr="00A06B0B">
        <w:rPr>
          <w:rFonts w:ascii="Times New Roman" w:hAnsi="Times New Roman" w:cs="Times New Roman"/>
          <w:sz w:val="28"/>
          <w:szCs w:val="28"/>
        </w:rPr>
        <w:t>подпрограммы «Развитие библиотечного дела на 2014</w:t>
      </w:r>
      <w:r w:rsidR="00916078" w:rsidRPr="00A06B0B">
        <w:rPr>
          <w:rFonts w:ascii="Times New Roman" w:hAnsi="Times New Roman" w:cs="Times New Roman"/>
          <w:sz w:val="28"/>
          <w:szCs w:val="28"/>
        </w:rPr>
        <w:t>-</w:t>
      </w:r>
      <w:r w:rsidR="00C46799" w:rsidRPr="00A06B0B">
        <w:rPr>
          <w:rFonts w:ascii="Times New Roman" w:hAnsi="Times New Roman" w:cs="Times New Roman"/>
          <w:sz w:val="28"/>
          <w:szCs w:val="28"/>
        </w:rPr>
        <w:t>2025 годы»</w:t>
      </w:r>
      <w:r w:rsidR="00C46799" w:rsidRPr="00A06B0B">
        <w:rPr>
          <w:rFonts w:eastAsia="Calibri"/>
          <w:sz w:val="28"/>
          <w:szCs w:val="28"/>
        </w:rPr>
        <w:t xml:space="preserve"> </w:t>
      </w:r>
      <w:r w:rsidRPr="00A06B0B">
        <w:rPr>
          <w:rFonts w:ascii="Times New Roman" w:hAnsi="Times New Roman" w:cs="Times New Roman"/>
          <w:sz w:val="28"/>
          <w:szCs w:val="28"/>
        </w:rPr>
        <w:t>госуда</w:t>
      </w:r>
      <w:r w:rsidRPr="00A06B0B">
        <w:rPr>
          <w:rFonts w:ascii="Times New Roman" w:hAnsi="Times New Roman" w:cs="Times New Roman"/>
          <w:sz w:val="28"/>
          <w:szCs w:val="28"/>
        </w:rPr>
        <w:t>р</w:t>
      </w:r>
      <w:r w:rsidRPr="00A06B0B">
        <w:rPr>
          <w:rFonts w:ascii="Times New Roman" w:hAnsi="Times New Roman" w:cs="Times New Roman"/>
          <w:sz w:val="28"/>
          <w:szCs w:val="28"/>
        </w:rPr>
        <w:t>ственной программы «Развитие культуры Республики Татарстан на 2014-2025 г</w:t>
      </w:r>
      <w:r w:rsidRPr="00A06B0B">
        <w:rPr>
          <w:rFonts w:ascii="Times New Roman" w:hAnsi="Times New Roman" w:cs="Times New Roman"/>
          <w:sz w:val="28"/>
          <w:szCs w:val="28"/>
        </w:rPr>
        <w:t>о</w:t>
      </w:r>
      <w:r w:rsidRPr="00A06B0B">
        <w:rPr>
          <w:rFonts w:ascii="Times New Roman" w:hAnsi="Times New Roman" w:cs="Times New Roman"/>
          <w:sz w:val="28"/>
          <w:szCs w:val="28"/>
        </w:rPr>
        <w:t>ды», утвержденной постановлением Кабинета Министров Республики Татарстан от 16.12.2013 № 997 «Об утверждении государственной программы «Развитие культ</w:t>
      </w:r>
      <w:r w:rsidRPr="00A06B0B">
        <w:rPr>
          <w:rFonts w:ascii="Times New Roman" w:hAnsi="Times New Roman" w:cs="Times New Roman"/>
          <w:sz w:val="28"/>
          <w:szCs w:val="28"/>
        </w:rPr>
        <w:t>у</w:t>
      </w:r>
      <w:r w:rsidRPr="00A06B0B">
        <w:rPr>
          <w:rFonts w:ascii="Times New Roman" w:hAnsi="Times New Roman" w:cs="Times New Roman"/>
          <w:sz w:val="28"/>
          <w:szCs w:val="28"/>
        </w:rPr>
        <w:t xml:space="preserve">ры Республики Татарстан на 2014-2025 годы». </w:t>
      </w:r>
    </w:p>
    <w:p w:rsidR="00C265E8" w:rsidRPr="00A06B0B" w:rsidRDefault="00C265E8" w:rsidP="00C265E8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оставка оборудования, техники, мебели и литературы, указанных в пункте 1.3 настоящего Порядка, победителям конкурсного отбора осуществляется в срок до 31 декабря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 xml:space="preserve"> года на основании конкурсных процедур, проводимых М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Pr="00A06B0B">
        <w:rPr>
          <w:rFonts w:ascii="Times New Roman" w:hAnsi="Times New Roman" w:cs="Times New Roman"/>
          <w:sz w:val="28"/>
          <w:szCs w:val="28"/>
        </w:rPr>
        <w:t xml:space="preserve">нистерством в соответствии 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с нормами Федерального закона от </w:t>
      </w:r>
      <w:r w:rsidR="00763E03">
        <w:rPr>
          <w:rFonts w:ascii="Times New Roman" w:eastAsia="Times New Roman" w:hAnsi="Times New Roman"/>
          <w:sz w:val="28"/>
          <w:szCs w:val="28"/>
          <w:lang w:eastAsia="ru-RU"/>
        </w:rPr>
        <w:t>5 апреля 2013 года</w:t>
      </w:r>
      <w:r w:rsidR="00763E0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44-ФЗ «О контрактной системе в сфере закупок товаров, работ, услуг для обесп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чения государственных и муниципальных нужд».</w:t>
      </w:r>
    </w:p>
    <w:p w:rsidR="00D532A6" w:rsidRPr="00A06B0B" w:rsidRDefault="00D532A6" w:rsidP="00C265E8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Координатор конкурсного отбора – отдел стратегического планирования и прогнозирования Министерства</w:t>
      </w:r>
      <w:r w:rsidR="00462BDC" w:rsidRPr="00A06B0B">
        <w:rPr>
          <w:rFonts w:ascii="Times New Roman" w:hAnsi="Times New Roman" w:cs="Times New Roman"/>
          <w:sz w:val="28"/>
          <w:szCs w:val="28"/>
        </w:rPr>
        <w:t xml:space="preserve">, </w:t>
      </w:r>
      <w:r w:rsidR="00763E03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</w:t>
      </w:r>
      <w:r w:rsidR="00763E03">
        <w:rPr>
          <w:rFonts w:ascii="Times New Roman" w:hAnsi="Times New Roman" w:cs="Times New Roman"/>
          <w:sz w:val="28"/>
          <w:szCs w:val="28"/>
        </w:rPr>
        <w:t>у</w:t>
      </w:r>
      <w:r w:rsidR="00763E03">
        <w:rPr>
          <w:rFonts w:ascii="Times New Roman" w:hAnsi="Times New Roman" w:cs="Times New Roman"/>
          <w:sz w:val="28"/>
          <w:szCs w:val="28"/>
        </w:rPr>
        <w:t>ры Республики Татарстан</w:t>
      </w:r>
      <w:r w:rsidR="00462BDC" w:rsidRPr="00A06B0B">
        <w:rPr>
          <w:rFonts w:ascii="Times New Roman" w:hAnsi="Times New Roman" w:cs="Times New Roman"/>
          <w:sz w:val="28"/>
          <w:szCs w:val="28"/>
        </w:rPr>
        <w:t xml:space="preserve"> «Республиканская юношеская библиотека»</w:t>
      </w:r>
      <w:r w:rsidRPr="00A06B0B">
        <w:rPr>
          <w:rFonts w:ascii="Times New Roman" w:hAnsi="Times New Roman" w:cs="Times New Roman"/>
          <w:sz w:val="28"/>
          <w:szCs w:val="28"/>
        </w:rPr>
        <w:t>.</w:t>
      </w:r>
    </w:p>
    <w:p w:rsidR="00C265E8" w:rsidRPr="00A06B0B" w:rsidRDefault="00C265E8" w:rsidP="00C265E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AB0" w:rsidRPr="00A06B0B" w:rsidRDefault="00C44AB0" w:rsidP="00763E03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орядок участия в конкурсном отборе</w:t>
      </w:r>
    </w:p>
    <w:p w:rsidR="00C44AB0" w:rsidRPr="00A06B0B" w:rsidRDefault="00C44AB0" w:rsidP="00EA09E5">
      <w:pPr>
        <w:pStyle w:val="a3"/>
        <w:tabs>
          <w:tab w:val="left" w:pos="567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4404BB" w:rsidRPr="00763E03" w:rsidRDefault="004404BB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общедоступные библиотеки муниципальных районов Республики Татарстан за исключением городских округов Казань и Набережные Челны (далее – библиотеки), расположенные в населённых пунктах с числом жителей не менее </w:t>
      </w:r>
      <w:r w:rsidR="00916078" w:rsidRPr="00763E03">
        <w:rPr>
          <w:rFonts w:ascii="Times New Roman" w:hAnsi="Times New Roman" w:cs="Times New Roman"/>
          <w:sz w:val="28"/>
          <w:szCs w:val="28"/>
        </w:rPr>
        <w:t>5</w:t>
      </w:r>
      <w:r w:rsidRPr="00763E03">
        <w:rPr>
          <w:rFonts w:ascii="Times New Roman" w:hAnsi="Times New Roman" w:cs="Times New Roman"/>
          <w:sz w:val="28"/>
          <w:szCs w:val="28"/>
        </w:rPr>
        <w:t>00 человек и отвечающие требованиям и кр</w:t>
      </w:r>
      <w:r w:rsidRPr="00763E03">
        <w:rPr>
          <w:rFonts w:ascii="Times New Roman" w:hAnsi="Times New Roman" w:cs="Times New Roman"/>
          <w:sz w:val="28"/>
          <w:szCs w:val="28"/>
        </w:rPr>
        <w:t>и</w:t>
      </w:r>
      <w:r w:rsidRPr="00763E03">
        <w:rPr>
          <w:rFonts w:ascii="Times New Roman" w:hAnsi="Times New Roman" w:cs="Times New Roman"/>
          <w:sz w:val="28"/>
          <w:szCs w:val="28"/>
        </w:rPr>
        <w:t>териям конкурсного отбора, указанным в разделах 3 и 4 настоящего Порядка.</w:t>
      </w:r>
    </w:p>
    <w:p w:rsidR="004404BB" w:rsidRPr="00A06B0B" w:rsidRDefault="004404BB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т каждого муниципального района Республики Татарстан принимается не более одной заявки.</w:t>
      </w:r>
    </w:p>
    <w:p w:rsidR="004404BB" w:rsidRPr="00A06B0B" w:rsidRDefault="004404BB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Для участия в конкурсном отборе посредством Единой межведомстве</w:t>
      </w:r>
      <w:r w:rsidRPr="00A06B0B">
        <w:rPr>
          <w:rFonts w:ascii="Times New Roman" w:hAnsi="Times New Roman" w:cs="Times New Roman"/>
          <w:sz w:val="28"/>
          <w:szCs w:val="28"/>
        </w:rPr>
        <w:t>н</w:t>
      </w:r>
      <w:r w:rsidRPr="00A06B0B">
        <w:rPr>
          <w:rFonts w:ascii="Times New Roman" w:hAnsi="Times New Roman" w:cs="Times New Roman"/>
          <w:sz w:val="28"/>
          <w:szCs w:val="28"/>
        </w:rPr>
        <w:t>ной системы электронного документооборота Республики Татарстан сопровод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Pr="00A06B0B">
        <w:rPr>
          <w:rFonts w:ascii="Times New Roman" w:hAnsi="Times New Roman" w:cs="Times New Roman"/>
          <w:sz w:val="28"/>
          <w:szCs w:val="28"/>
        </w:rPr>
        <w:t>тельным письмом, подписанным руководителем исполнительного комитета мун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Pr="00A06B0B">
        <w:rPr>
          <w:rFonts w:ascii="Times New Roman" w:hAnsi="Times New Roman" w:cs="Times New Roman"/>
          <w:sz w:val="28"/>
          <w:szCs w:val="28"/>
        </w:rPr>
        <w:t>ципального района Республики Татарстан, в Министерство предоставляются след</w:t>
      </w:r>
      <w:r w:rsidRPr="00A06B0B">
        <w:rPr>
          <w:rFonts w:ascii="Times New Roman" w:hAnsi="Times New Roman" w:cs="Times New Roman"/>
          <w:sz w:val="28"/>
          <w:szCs w:val="28"/>
        </w:rPr>
        <w:t>у</w:t>
      </w:r>
      <w:r w:rsidRPr="00A06B0B">
        <w:rPr>
          <w:rFonts w:ascii="Times New Roman" w:hAnsi="Times New Roman" w:cs="Times New Roman"/>
          <w:sz w:val="28"/>
          <w:szCs w:val="28"/>
        </w:rPr>
        <w:t>ющие документы:</w:t>
      </w:r>
    </w:p>
    <w:p w:rsidR="004404BB" w:rsidRPr="00A06B0B" w:rsidRDefault="004404BB" w:rsidP="004404BB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заявка на участие в конкурсном отборе согласно Приложению № 1 к насто</w:t>
      </w:r>
      <w:r w:rsidRPr="00A06B0B">
        <w:rPr>
          <w:rFonts w:ascii="Times New Roman" w:hAnsi="Times New Roman" w:cs="Times New Roman"/>
          <w:sz w:val="28"/>
          <w:szCs w:val="28"/>
        </w:rPr>
        <w:t>я</w:t>
      </w:r>
      <w:r w:rsidRPr="00A06B0B">
        <w:rPr>
          <w:rFonts w:ascii="Times New Roman" w:hAnsi="Times New Roman" w:cs="Times New Roman"/>
          <w:sz w:val="28"/>
          <w:szCs w:val="28"/>
        </w:rPr>
        <w:t>щему Порядку;</w:t>
      </w:r>
    </w:p>
    <w:p w:rsidR="004404BB" w:rsidRPr="00A06B0B" w:rsidRDefault="004404BB" w:rsidP="004404BB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гарантийное письмо, подписанное руководителем исполнительного комитета муниципального района Республики Татарстан, подтверждающее готовность испо</w:t>
      </w:r>
      <w:r w:rsidRPr="00A06B0B">
        <w:rPr>
          <w:rFonts w:ascii="Times New Roman" w:hAnsi="Times New Roman" w:cs="Times New Roman"/>
          <w:sz w:val="28"/>
          <w:szCs w:val="28"/>
        </w:rPr>
        <w:t>л</w:t>
      </w:r>
      <w:r w:rsidRPr="00A06B0B">
        <w:rPr>
          <w:rFonts w:ascii="Times New Roman" w:hAnsi="Times New Roman" w:cs="Times New Roman"/>
          <w:sz w:val="28"/>
          <w:szCs w:val="28"/>
        </w:rPr>
        <w:t>нения гарантийных обязательств, указанных в пункте 3.3 настоящего Порядка;</w:t>
      </w:r>
    </w:p>
    <w:p w:rsidR="004404BB" w:rsidRPr="00A06B0B" w:rsidRDefault="004404BB" w:rsidP="004404B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роект концепции развития библиотеки на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>-2025 годы и на перспективу до 2030 года.</w:t>
      </w:r>
    </w:p>
    <w:p w:rsidR="004404BB" w:rsidRPr="00A06B0B" w:rsidRDefault="004404BB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снованием для отказа в допуске к участию в конкурсном отборе являе</w:t>
      </w:r>
      <w:r w:rsidRPr="00A06B0B">
        <w:rPr>
          <w:rFonts w:ascii="Times New Roman" w:hAnsi="Times New Roman" w:cs="Times New Roman"/>
          <w:sz w:val="28"/>
          <w:szCs w:val="28"/>
        </w:rPr>
        <w:t>т</w:t>
      </w:r>
      <w:r w:rsidRPr="00A06B0B">
        <w:rPr>
          <w:rFonts w:ascii="Times New Roman" w:hAnsi="Times New Roman" w:cs="Times New Roman"/>
          <w:sz w:val="28"/>
          <w:szCs w:val="28"/>
        </w:rPr>
        <w:t>ся несоответствие библиотек требованиям, указанным в</w:t>
      </w:r>
      <w:r w:rsidR="007016DC" w:rsidRPr="00A06B0B">
        <w:rPr>
          <w:rFonts w:ascii="Times New Roman" w:hAnsi="Times New Roman" w:cs="Times New Roman"/>
          <w:sz w:val="28"/>
          <w:szCs w:val="28"/>
        </w:rPr>
        <w:t xml:space="preserve"> разделе 3 настоящего П</w:t>
      </w:r>
      <w:r w:rsidR="007016DC" w:rsidRPr="00A06B0B">
        <w:rPr>
          <w:rFonts w:ascii="Times New Roman" w:hAnsi="Times New Roman" w:cs="Times New Roman"/>
          <w:sz w:val="28"/>
          <w:szCs w:val="28"/>
        </w:rPr>
        <w:t>о</w:t>
      </w:r>
      <w:r w:rsidR="007016DC" w:rsidRPr="00A06B0B">
        <w:rPr>
          <w:rFonts w:ascii="Times New Roman" w:hAnsi="Times New Roman" w:cs="Times New Roman"/>
          <w:sz w:val="28"/>
          <w:szCs w:val="28"/>
        </w:rPr>
        <w:t>рядка,</w:t>
      </w:r>
      <w:r w:rsidRPr="00A06B0B">
        <w:rPr>
          <w:rFonts w:ascii="Times New Roman" w:hAnsi="Times New Roman" w:cs="Times New Roman"/>
          <w:sz w:val="28"/>
          <w:szCs w:val="28"/>
        </w:rPr>
        <w:t xml:space="preserve"> представление заяв</w:t>
      </w:r>
      <w:r w:rsidR="007016DC" w:rsidRPr="00A06B0B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A06B0B">
        <w:rPr>
          <w:rFonts w:ascii="Times New Roman" w:hAnsi="Times New Roman" w:cs="Times New Roman"/>
          <w:sz w:val="28"/>
          <w:szCs w:val="28"/>
        </w:rPr>
        <w:t>документ</w:t>
      </w:r>
      <w:r w:rsidR="007016DC" w:rsidRPr="00A06B0B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A06B0B">
        <w:rPr>
          <w:rFonts w:ascii="Times New Roman" w:hAnsi="Times New Roman" w:cs="Times New Roman"/>
          <w:sz w:val="28"/>
          <w:szCs w:val="28"/>
        </w:rPr>
        <w:t>позже даты окончания срока приема заявок.</w:t>
      </w:r>
    </w:p>
    <w:p w:rsidR="004404BB" w:rsidRPr="00A06B0B" w:rsidRDefault="004404BB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Конк</w:t>
      </w:r>
      <w:r w:rsidR="00335B3D" w:rsidRPr="00A06B0B">
        <w:rPr>
          <w:rFonts w:ascii="Times New Roman" w:hAnsi="Times New Roman" w:cs="Times New Roman"/>
          <w:sz w:val="28"/>
          <w:szCs w:val="28"/>
        </w:rPr>
        <w:t xml:space="preserve">урсный отбор проводится с </w:t>
      </w:r>
      <w:r w:rsidR="00C22E11">
        <w:rPr>
          <w:rFonts w:ascii="Times New Roman" w:hAnsi="Times New Roman" w:cs="Times New Roman"/>
          <w:sz w:val="28"/>
          <w:szCs w:val="28"/>
        </w:rPr>
        <w:t>17</w:t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 мая</w:t>
      </w:r>
      <w:r w:rsidRPr="00A06B0B">
        <w:rPr>
          <w:rFonts w:ascii="Times New Roman" w:hAnsi="Times New Roman" w:cs="Times New Roman"/>
          <w:sz w:val="28"/>
          <w:szCs w:val="28"/>
        </w:rPr>
        <w:t xml:space="preserve"> по </w:t>
      </w:r>
      <w:r w:rsidR="00C22E11">
        <w:rPr>
          <w:rFonts w:ascii="Times New Roman" w:hAnsi="Times New Roman" w:cs="Times New Roman"/>
          <w:sz w:val="28"/>
          <w:szCs w:val="28"/>
        </w:rPr>
        <w:t>10</w:t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A06B0B">
        <w:rPr>
          <w:rFonts w:ascii="Times New Roman" w:hAnsi="Times New Roman" w:cs="Times New Roman"/>
          <w:sz w:val="28"/>
          <w:szCs w:val="28"/>
        </w:rPr>
        <w:t xml:space="preserve">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 xml:space="preserve"> года, в том чи</w:t>
      </w:r>
      <w:r w:rsidRPr="00A06B0B">
        <w:rPr>
          <w:rFonts w:ascii="Times New Roman" w:hAnsi="Times New Roman" w:cs="Times New Roman"/>
          <w:sz w:val="28"/>
          <w:szCs w:val="28"/>
        </w:rPr>
        <w:t>с</w:t>
      </w:r>
      <w:r w:rsidRPr="00A06B0B">
        <w:rPr>
          <w:rFonts w:ascii="Times New Roman" w:hAnsi="Times New Roman" w:cs="Times New Roman"/>
          <w:sz w:val="28"/>
          <w:szCs w:val="28"/>
        </w:rPr>
        <w:t>ле:</w:t>
      </w:r>
    </w:p>
    <w:p w:rsidR="004404BB" w:rsidRPr="00A06B0B" w:rsidRDefault="00335B3D" w:rsidP="004404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с </w:t>
      </w:r>
      <w:r w:rsidR="00C22E11">
        <w:rPr>
          <w:rFonts w:ascii="Times New Roman" w:hAnsi="Times New Roman" w:cs="Times New Roman"/>
          <w:sz w:val="28"/>
          <w:szCs w:val="28"/>
        </w:rPr>
        <w:t>17</w:t>
      </w:r>
      <w:r w:rsidR="004404BB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916078" w:rsidRPr="00A06B0B">
        <w:rPr>
          <w:rFonts w:ascii="Times New Roman" w:hAnsi="Times New Roman" w:cs="Times New Roman"/>
          <w:sz w:val="28"/>
          <w:szCs w:val="28"/>
        </w:rPr>
        <w:t>мая</w:t>
      </w:r>
      <w:r w:rsidR="004404BB" w:rsidRPr="00A06B0B">
        <w:rPr>
          <w:rFonts w:ascii="Times New Roman" w:hAnsi="Times New Roman" w:cs="Times New Roman"/>
          <w:sz w:val="28"/>
          <w:szCs w:val="28"/>
        </w:rPr>
        <w:t xml:space="preserve"> по </w:t>
      </w:r>
      <w:r w:rsidR="00916078" w:rsidRPr="00A06B0B">
        <w:rPr>
          <w:rFonts w:ascii="Times New Roman" w:hAnsi="Times New Roman" w:cs="Times New Roman"/>
          <w:sz w:val="28"/>
          <w:szCs w:val="28"/>
        </w:rPr>
        <w:t>31</w:t>
      </w:r>
      <w:r w:rsidR="004404BB" w:rsidRPr="00A06B0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="004404BB" w:rsidRPr="00A06B0B">
        <w:rPr>
          <w:rFonts w:ascii="Times New Roman" w:hAnsi="Times New Roman" w:cs="Times New Roman"/>
          <w:sz w:val="28"/>
          <w:szCs w:val="28"/>
        </w:rPr>
        <w:t xml:space="preserve"> года – представление муниципальными районами Ре</w:t>
      </w:r>
      <w:r w:rsidR="004404BB" w:rsidRPr="00A06B0B">
        <w:rPr>
          <w:rFonts w:ascii="Times New Roman" w:hAnsi="Times New Roman" w:cs="Times New Roman"/>
          <w:sz w:val="28"/>
          <w:szCs w:val="28"/>
        </w:rPr>
        <w:t>с</w:t>
      </w:r>
      <w:r w:rsidR="004404BB" w:rsidRPr="00A06B0B">
        <w:rPr>
          <w:rFonts w:ascii="Times New Roman" w:hAnsi="Times New Roman" w:cs="Times New Roman"/>
          <w:sz w:val="28"/>
          <w:szCs w:val="28"/>
        </w:rPr>
        <w:t>публики Татарстан заявок в Министерство;</w:t>
      </w:r>
    </w:p>
    <w:p w:rsidR="004404BB" w:rsidRPr="00A06B0B" w:rsidRDefault="004404BB" w:rsidP="004404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с 1</w:t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A06B0B">
        <w:rPr>
          <w:rFonts w:ascii="Times New Roman" w:hAnsi="Times New Roman" w:cs="Times New Roman"/>
          <w:sz w:val="28"/>
          <w:szCs w:val="28"/>
        </w:rPr>
        <w:t xml:space="preserve"> по </w:t>
      </w:r>
      <w:r w:rsidR="00916078" w:rsidRPr="00A06B0B">
        <w:rPr>
          <w:rFonts w:ascii="Times New Roman" w:hAnsi="Times New Roman" w:cs="Times New Roman"/>
          <w:sz w:val="28"/>
          <w:szCs w:val="28"/>
        </w:rPr>
        <w:t>10 июн</w:t>
      </w:r>
      <w:r w:rsidRPr="00A06B0B">
        <w:rPr>
          <w:rFonts w:ascii="Times New Roman" w:hAnsi="Times New Roman" w:cs="Times New Roman"/>
          <w:sz w:val="28"/>
          <w:szCs w:val="28"/>
        </w:rPr>
        <w:t>я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 xml:space="preserve"> года – рассмотрение заявок членами Экспертного совета.</w:t>
      </w:r>
    </w:p>
    <w:p w:rsidR="002C110F" w:rsidRPr="002C110F" w:rsidRDefault="004404BB" w:rsidP="002C110F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10F"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 публикуется на официал</w:t>
      </w:r>
      <w:r w:rsidRPr="002C110F">
        <w:rPr>
          <w:rFonts w:ascii="Times New Roman" w:hAnsi="Times New Roman" w:cs="Times New Roman"/>
          <w:sz w:val="28"/>
          <w:szCs w:val="28"/>
        </w:rPr>
        <w:t>ь</w:t>
      </w:r>
      <w:r w:rsidRPr="002C110F">
        <w:rPr>
          <w:rFonts w:ascii="Times New Roman" w:hAnsi="Times New Roman" w:cs="Times New Roman"/>
          <w:sz w:val="28"/>
          <w:szCs w:val="28"/>
        </w:rPr>
        <w:t>ном сайте Министерства в информационно-коммуникационной сети «Интернет» (</w:t>
      </w:r>
      <w:proofErr w:type="spellStart"/>
      <w:r w:rsidRPr="002C110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C110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2C110F">
          <w:rPr>
            <w:rFonts w:ascii="Times New Roman" w:hAnsi="Times New Roman" w:cs="Times New Roman"/>
            <w:sz w:val="28"/>
            <w:szCs w:val="28"/>
          </w:rPr>
          <w:t>https://mincult.tatarstan.ru</w:t>
        </w:r>
      </w:hyperlink>
      <w:r w:rsidRPr="002C110F">
        <w:rPr>
          <w:rFonts w:ascii="Times New Roman" w:hAnsi="Times New Roman" w:cs="Times New Roman"/>
          <w:sz w:val="28"/>
          <w:szCs w:val="28"/>
        </w:rPr>
        <w:t>) (далее – официальный сайт Министерства) в теч</w:t>
      </w:r>
      <w:r w:rsidRPr="002C110F">
        <w:rPr>
          <w:rFonts w:ascii="Times New Roman" w:hAnsi="Times New Roman" w:cs="Times New Roman"/>
          <w:sz w:val="28"/>
          <w:szCs w:val="28"/>
        </w:rPr>
        <w:t>е</w:t>
      </w:r>
      <w:r w:rsidRPr="002C110F">
        <w:rPr>
          <w:rFonts w:ascii="Times New Roman" w:hAnsi="Times New Roman" w:cs="Times New Roman"/>
          <w:sz w:val="28"/>
          <w:szCs w:val="28"/>
        </w:rPr>
        <w:t>ние трех рабочих дней со дня утверждения Министерством соответствующего пр</w:t>
      </w:r>
      <w:r w:rsidRPr="002C110F">
        <w:rPr>
          <w:rFonts w:ascii="Times New Roman" w:hAnsi="Times New Roman" w:cs="Times New Roman"/>
          <w:sz w:val="28"/>
          <w:szCs w:val="28"/>
        </w:rPr>
        <w:t>и</w:t>
      </w:r>
      <w:r w:rsidRPr="002C110F">
        <w:rPr>
          <w:rFonts w:ascii="Times New Roman" w:hAnsi="Times New Roman" w:cs="Times New Roman"/>
          <w:sz w:val="28"/>
          <w:szCs w:val="28"/>
        </w:rPr>
        <w:t>каза и содержит сведения о порядке проведения конкурсного отбора, времени нач</w:t>
      </w:r>
      <w:r w:rsidRPr="002C110F">
        <w:rPr>
          <w:rFonts w:ascii="Times New Roman" w:hAnsi="Times New Roman" w:cs="Times New Roman"/>
          <w:sz w:val="28"/>
          <w:szCs w:val="28"/>
        </w:rPr>
        <w:t>а</w:t>
      </w:r>
      <w:r w:rsidRPr="002C110F">
        <w:rPr>
          <w:rFonts w:ascii="Times New Roman" w:hAnsi="Times New Roman" w:cs="Times New Roman"/>
          <w:sz w:val="28"/>
          <w:szCs w:val="28"/>
        </w:rPr>
        <w:t xml:space="preserve">ла и окончания приема заявок, а также форму заявки, предусмотренную </w:t>
      </w:r>
      <w:r w:rsidR="00D8595D" w:rsidRPr="002C110F">
        <w:rPr>
          <w:rFonts w:ascii="Times New Roman" w:hAnsi="Times New Roman" w:cs="Times New Roman"/>
          <w:sz w:val="28"/>
          <w:szCs w:val="28"/>
        </w:rPr>
        <w:t>пунктом 2.3</w:t>
      </w:r>
      <w:r w:rsidRPr="002C110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728A5" w:rsidRPr="00A06B0B" w:rsidRDefault="00EE7747" w:rsidP="00763E03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для допуска </w:t>
      </w:r>
      <w:r w:rsidR="00011233" w:rsidRPr="00A06B0B">
        <w:rPr>
          <w:rFonts w:ascii="Times New Roman" w:hAnsi="Times New Roman" w:cs="Times New Roman"/>
          <w:sz w:val="28"/>
          <w:szCs w:val="28"/>
        </w:rPr>
        <w:t>к</w:t>
      </w:r>
      <w:r w:rsidRPr="00A06B0B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011233" w:rsidRPr="00A06B0B">
        <w:rPr>
          <w:rFonts w:ascii="Times New Roman" w:hAnsi="Times New Roman" w:cs="Times New Roman"/>
          <w:sz w:val="28"/>
          <w:szCs w:val="28"/>
        </w:rPr>
        <w:t>ому</w:t>
      </w:r>
      <w:r w:rsidRPr="00A06B0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11233" w:rsidRPr="00A06B0B">
        <w:rPr>
          <w:rFonts w:ascii="Times New Roman" w:hAnsi="Times New Roman" w:cs="Times New Roman"/>
          <w:sz w:val="28"/>
          <w:szCs w:val="28"/>
        </w:rPr>
        <w:t>у</w:t>
      </w:r>
    </w:p>
    <w:p w:rsidR="00EE7747" w:rsidRPr="00A06B0B" w:rsidRDefault="00EE7747" w:rsidP="00EA09E5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E7747" w:rsidRPr="00763E03" w:rsidRDefault="00EE7747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03">
        <w:rPr>
          <w:rFonts w:ascii="Times New Roman" w:hAnsi="Times New Roman" w:cs="Times New Roman"/>
          <w:sz w:val="28"/>
          <w:szCs w:val="28"/>
        </w:rPr>
        <w:t>Территориальное развитие населённого пункта, в котором размещается библиотека:</w:t>
      </w:r>
    </w:p>
    <w:p w:rsidR="00EE7747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численность жителей населённого пункта, в котором размещается библиотека, не менее </w:t>
      </w:r>
      <w:r w:rsidR="00916078" w:rsidRPr="00A06B0B">
        <w:rPr>
          <w:rFonts w:ascii="Times New Roman" w:hAnsi="Times New Roman" w:cs="Times New Roman"/>
          <w:sz w:val="28"/>
          <w:szCs w:val="28"/>
        </w:rPr>
        <w:t>5</w:t>
      </w:r>
      <w:r w:rsidRPr="00A06B0B">
        <w:rPr>
          <w:rFonts w:ascii="Times New Roman" w:hAnsi="Times New Roman" w:cs="Times New Roman"/>
          <w:sz w:val="28"/>
          <w:szCs w:val="28"/>
        </w:rPr>
        <w:t>00 человек (без учёта зоны обслуживания);</w:t>
      </w:r>
    </w:p>
    <w:p w:rsidR="00EE7747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наличие в населённом пункте, в котором размещается библиотека, образов</w:t>
      </w:r>
      <w:r w:rsidRPr="00A06B0B">
        <w:rPr>
          <w:rFonts w:ascii="Times New Roman" w:hAnsi="Times New Roman" w:cs="Times New Roman"/>
          <w:sz w:val="28"/>
          <w:szCs w:val="28"/>
        </w:rPr>
        <w:t>а</w:t>
      </w:r>
      <w:r w:rsidRPr="00A06B0B">
        <w:rPr>
          <w:rFonts w:ascii="Times New Roman" w:hAnsi="Times New Roman" w:cs="Times New Roman"/>
          <w:sz w:val="28"/>
          <w:szCs w:val="28"/>
        </w:rPr>
        <w:t>тельной организации, осуществляющей образовательную деятельность по образов</w:t>
      </w:r>
      <w:r w:rsidRPr="00A06B0B">
        <w:rPr>
          <w:rFonts w:ascii="Times New Roman" w:hAnsi="Times New Roman" w:cs="Times New Roman"/>
          <w:sz w:val="28"/>
          <w:szCs w:val="28"/>
        </w:rPr>
        <w:t>а</w:t>
      </w:r>
      <w:r w:rsidRPr="00A06B0B">
        <w:rPr>
          <w:rFonts w:ascii="Times New Roman" w:hAnsi="Times New Roman" w:cs="Times New Roman"/>
          <w:sz w:val="28"/>
          <w:szCs w:val="28"/>
        </w:rPr>
        <w:t>тельным программам начального общего, основного общего и (или) среднего общ</w:t>
      </w:r>
      <w:r w:rsidRPr="00A06B0B">
        <w:rPr>
          <w:rFonts w:ascii="Times New Roman" w:hAnsi="Times New Roman" w:cs="Times New Roman"/>
          <w:sz w:val="28"/>
          <w:szCs w:val="28"/>
        </w:rPr>
        <w:t>е</w:t>
      </w:r>
      <w:r w:rsidRPr="00A06B0B">
        <w:rPr>
          <w:rFonts w:ascii="Times New Roman" w:hAnsi="Times New Roman" w:cs="Times New Roman"/>
          <w:sz w:val="28"/>
          <w:szCs w:val="28"/>
        </w:rPr>
        <w:t>го образования</w:t>
      </w:r>
      <w:r w:rsidR="00B85907" w:rsidRPr="00A06B0B">
        <w:rPr>
          <w:rFonts w:ascii="Times New Roman" w:hAnsi="Times New Roman" w:cs="Times New Roman"/>
          <w:sz w:val="28"/>
          <w:szCs w:val="28"/>
        </w:rPr>
        <w:t>.</w:t>
      </w:r>
    </w:p>
    <w:p w:rsidR="00B85907" w:rsidRPr="00A06B0B" w:rsidRDefault="00B85907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Требования к техническому состоянию</w:t>
      </w:r>
      <w:r w:rsidR="002052D2" w:rsidRPr="00A06B0B">
        <w:rPr>
          <w:rFonts w:ascii="Times New Roman" w:hAnsi="Times New Roman" w:cs="Times New Roman"/>
          <w:sz w:val="28"/>
          <w:szCs w:val="28"/>
        </w:rPr>
        <w:t xml:space="preserve"> здания (помещени</w:t>
      </w:r>
      <w:r w:rsidR="00110B03" w:rsidRPr="00A06B0B">
        <w:rPr>
          <w:rFonts w:ascii="Times New Roman" w:hAnsi="Times New Roman" w:cs="Times New Roman"/>
          <w:sz w:val="28"/>
          <w:szCs w:val="28"/>
        </w:rPr>
        <w:t>я</w:t>
      </w:r>
      <w:r w:rsidR="002052D2" w:rsidRPr="00A06B0B">
        <w:rPr>
          <w:rFonts w:ascii="Times New Roman" w:hAnsi="Times New Roman" w:cs="Times New Roman"/>
          <w:sz w:val="28"/>
          <w:szCs w:val="28"/>
        </w:rPr>
        <w:t>) библиотеки</w:t>
      </w:r>
      <w:r w:rsidRPr="00A06B0B">
        <w:rPr>
          <w:rFonts w:ascii="Times New Roman" w:hAnsi="Times New Roman" w:cs="Times New Roman"/>
          <w:sz w:val="28"/>
          <w:szCs w:val="28"/>
        </w:rPr>
        <w:t>:</w:t>
      </w:r>
    </w:p>
    <w:p w:rsidR="00B85907" w:rsidRPr="00A06B0B" w:rsidRDefault="00B8590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площадь от </w:t>
      </w:r>
      <w:r w:rsidR="007016DC" w:rsidRPr="00A06B0B">
        <w:rPr>
          <w:rFonts w:ascii="Times New Roman" w:hAnsi="Times New Roman" w:cs="Times New Roman"/>
          <w:sz w:val="28"/>
          <w:szCs w:val="28"/>
        </w:rPr>
        <w:t>50</w:t>
      </w:r>
      <w:r w:rsidR="00110B03" w:rsidRPr="00A0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B03" w:rsidRPr="00A06B0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0B03" w:rsidRPr="00A06B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63E03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Pr="00A06B0B">
        <w:rPr>
          <w:rFonts w:ascii="Times New Roman" w:hAnsi="Times New Roman" w:cs="Times New Roman"/>
          <w:sz w:val="28"/>
          <w:szCs w:val="28"/>
        </w:rPr>
        <w:t>;</w:t>
      </w:r>
    </w:p>
    <w:p w:rsidR="00B85907" w:rsidRPr="00A06B0B" w:rsidRDefault="00B8590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находится в удовлетворительном состоянии и не требует</w:t>
      </w:r>
      <w:r w:rsidR="007016DC" w:rsidRPr="00A06B0B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Pr="00A06B0B">
        <w:rPr>
          <w:rFonts w:ascii="Times New Roman" w:hAnsi="Times New Roman" w:cs="Times New Roman"/>
          <w:sz w:val="28"/>
          <w:szCs w:val="28"/>
        </w:rPr>
        <w:t xml:space="preserve"> ремо</w:t>
      </w:r>
      <w:r w:rsidRPr="00A06B0B">
        <w:rPr>
          <w:rFonts w:ascii="Times New Roman" w:hAnsi="Times New Roman" w:cs="Times New Roman"/>
          <w:sz w:val="28"/>
          <w:szCs w:val="28"/>
        </w:rPr>
        <w:t>н</w:t>
      </w:r>
      <w:r w:rsidRPr="00A06B0B">
        <w:rPr>
          <w:rFonts w:ascii="Times New Roman" w:hAnsi="Times New Roman" w:cs="Times New Roman"/>
          <w:sz w:val="28"/>
          <w:szCs w:val="28"/>
        </w:rPr>
        <w:t>т</w:t>
      </w:r>
      <w:r w:rsidR="007016DC" w:rsidRPr="00A06B0B">
        <w:rPr>
          <w:rFonts w:ascii="Times New Roman" w:hAnsi="Times New Roman" w:cs="Times New Roman"/>
          <w:sz w:val="28"/>
          <w:szCs w:val="28"/>
        </w:rPr>
        <w:t>а</w:t>
      </w:r>
      <w:r w:rsidRPr="00A06B0B">
        <w:rPr>
          <w:rFonts w:ascii="Times New Roman" w:hAnsi="Times New Roman" w:cs="Times New Roman"/>
          <w:sz w:val="28"/>
          <w:szCs w:val="28"/>
        </w:rPr>
        <w:t>;</w:t>
      </w:r>
    </w:p>
    <w:p w:rsidR="00B85907" w:rsidRPr="00A06B0B" w:rsidRDefault="00F91235" w:rsidP="00EA09E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беспечивается сохранность оборудования и фондов</w:t>
      </w:r>
      <w:r w:rsidR="002052D2" w:rsidRPr="00A06B0B">
        <w:rPr>
          <w:rFonts w:ascii="Times New Roman" w:hAnsi="Times New Roman" w:cs="Times New Roman"/>
          <w:sz w:val="28"/>
          <w:szCs w:val="28"/>
        </w:rPr>
        <w:t>.</w:t>
      </w:r>
    </w:p>
    <w:p w:rsidR="00EE7747" w:rsidRPr="00A06B0B" w:rsidRDefault="00EE7747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738BE" w:rsidRPr="00A06B0B"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 w:rsidRPr="00A06B0B">
        <w:rPr>
          <w:rFonts w:ascii="Times New Roman" w:hAnsi="Times New Roman" w:cs="Times New Roman"/>
          <w:sz w:val="28"/>
          <w:szCs w:val="28"/>
        </w:rPr>
        <w:t>обязательства со стороны муниципального района</w:t>
      </w:r>
      <w:r w:rsidR="007016DC" w:rsidRPr="00A06B0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A06B0B">
        <w:rPr>
          <w:rFonts w:ascii="Times New Roman" w:hAnsi="Times New Roman" w:cs="Times New Roman"/>
          <w:sz w:val="28"/>
          <w:szCs w:val="28"/>
        </w:rPr>
        <w:t>:</w:t>
      </w:r>
    </w:p>
    <w:p w:rsidR="00BF1804" w:rsidRPr="00A06B0B" w:rsidRDefault="00BF1804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D6E2F" w:rsidRPr="00A06B0B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</w:t>
      </w:r>
      <w:r w:rsidR="007016DC" w:rsidRPr="00A06B0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A06B0B">
        <w:rPr>
          <w:rFonts w:ascii="Times New Roman" w:hAnsi="Times New Roman" w:cs="Times New Roman"/>
          <w:sz w:val="28"/>
          <w:szCs w:val="28"/>
        </w:rPr>
        <w:t>текущих ремонтных работ, необходимых для реализации проекта</w:t>
      </w:r>
      <w:r w:rsidR="00BD6E2F" w:rsidRPr="00A06B0B">
        <w:rPr>
          <w:rFonts w:ascii="Times New Roman" w:hAnsi="Times New Roman" w:cs="Times New Roman"/>
          <w:sz w:val="28"/>
          <w:szCs w:val="28"/>
        </w:rPr>
        <w:t xml:space="preserve"> и с</w:t>
      </w:r>
      <w:r w:rsidR="00BD6E2F" w:rsidRPr="00A06B0B">
        <w:rPr>
          <w:rFonts w:ascii="Times New Roman" w:hAnsi="Times New Roman" w:cs="Times New Roman"/>
          <w:sz w:val="28"/>
          <w:szCs w:val="28"/>
        </w:rPr>
        <w:t>о</w:t>
      </w:r>
      <w:r w:rsidR="00BD6E2F" w:rsidRPr="00A06B0B">
        <w:rPr>
          <w:rFonts w:ascii="Times New Roman" w:hAnsi="Times New Roman" w:cs="Times New Roman"/>
          <w:sz w:val="28"/>
          <w:szCs w:val="28"/>
        </w:rPr>
        <w:t>здания современного пространства библиотеки согласно дизайн-концепции</w:t>
      </w:r>
      <w:r w:rsidRPr="00A06B0B">
        <w:rPr>
          <w:rFonts w:ascii="Times New Roman" w:hAnsi="Times New Roman" w:cs="Times New Roman"/>
          <w:sz w:val="28"/>
          <w:szCs w:val="28"/>
        </w:rPr>
        <w:t>;</w:t>
      </w:r>
    </w:p>
    <w:p w:rsidR="00C123A9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 ежегодном </w:t>
      </w:r>
      <w:r w:rsidR="00C123A9" w:rsidRPr="00A06B0B">
        <w:rPr>
          <w:rFonts w:ascii="Times New Roman" w:hAnsi="Times New Roman" w:cs="Times New Roman"/>
          <w:sz w:val="28"/>
          <w:szCs w:val="28"/>
        </w:rPr>
        <w:t>обновлении</w:t>
      </w:r>
      <w:r w:rsidRPr="00A06B0B">
        <w:rPr>
          <w:rFonts w:ascii="Times New Roman" w:hAnsi="Times New Roman" w:cs="Times New Roman"/>
          <w:sz w:val="28"/>
          <w:szCs w:val="28"/>
        </w:rPr>
        <w:t xml:space="preserve"> библиотечного фонда модельной библиотеки </w:t>
      </w:r>
      <w:r w:rsidR="00BD6E2F" w:rsidRPr="00A06B0B">
        <w:rPr>
          <w:rFonts w:ascii="Times New Roman" w:hAnsi="Times New Roman" w:cs="Times New Roman"/>
          <w:sz w:val="28"/>
          <w:szCs w:val="28"/>
        </w:rPr>
        <w:t xml:space="preserve">на не менее </w:t>
      </w:r>
      <w:r w:rsidR="007016DC" w:rsidRPr="00A06B0B">
        <w:rPr>
          <w:rFonts w:ascii="Times New Roman" w:hAnsi="Times New Roman" w:cs="Times New Roman"/>
          <w:sz w:val="28"/>
          <w:szCs w:val="28"/>
        </w:rPr>
        <w:t>пяти процентов</w:t>
      </w:r>
      <w:r w:rsidR="00BD6E2F" w:rsidRPr="00A06B0B">
        <w:rPr>
          <w:rFonts w:ascii="Times New Roman" w:hAnsi="Times New Roman" w:cs="Times New Roman"/>
          <w:sz w:val="28"/>
          <w:szCs w:val="28"/>
        </w:rPr>
        <w:t xml:space="preserve"> от общего объема фонда в течение последующих </w:t>
      </w:r>
      <w:r w:rsidR="007016DC" w:rsidRPr="00A06B0B">
        <w:rPr>
          <w:rFonts w:ascii="Times New Roman" w:hAnsi="Times New Roman" w:cs="Times New Roman"/>
          <w:sz w:val="28"/>
          <w:szCs w:val="28"/>
        </w:rPr>
        <w:t>тре</w:t>
      </w:r>
      <w:r w:rsidR="00BD6E2F" w:rsidRPr="00A06B0B">
        <w:rPr>
          <w:rFonts w:ascii="Times New Roman" w:hAnsi="Times New Roman" w:cs="Times New Roman"/>
          <w:sz w:val="28"/>
          <w:szCs w:val="28"/>
        </w:rPr>
        <w:t xml:space="preserve">х лет (приобретение </w:t>
      </w:r>
      <w:r w:rsidR="001738BE" w:rsidRPr="00A06B0B">
        <w:rPr>
          <w:rFonts w:ascii="Times New Roman" w:hAnsi="Times New Roman" w:cs="Times New Roman"/>
          <w:sz w:val="28"/>
          <w:szCs w:val="28"/>
        </w:rPr>
        <w:t>актуальны</w:t>
      </w:r>
      <w:r w:rsidR="00BD6E2F" w:rsidRPr="00A06B0B">
        <w:rPr>
          <w:rFonts w:ascii="Times New Roman" w:hAnsi="Times New Roman" w:cs="Times New Roman"/>
          <w:sz w:val="28"/>
          <w:szCs w:val="28"/>
        </w:rPr>
        <w:t>х</w:t>
      </w:r>
      <w:r w:rsidR="001738BE" w:rsidRPr="00A06B0B">
        <w:rPr>
          <w:rFonts w:ascii="Times New Roman" w:hAnsi="Times New Roman" w:cs="Times New Roman"/>
          <w:sz w:val="28"/>
          <w:szCs w:val="28"/>
        </w:rPr>
        <w:t xml:space="preserve"> по содержанию и изданны</w:t>
      </w:r>
      <w:r w:rsidR="00BD6E2F" w:rsidRPr="00A06B0B">
        <w:rPr>
          <w:rFonts w:ascii="Times New Roman" w:hAnsi="Times New Roman" w:cs="Times New Roman"/>
          <w:sz w:val="28"/>
          <w:szCs w:val="28"/>
        </w:rPr>
        <w:t>х</w:t>
      </w:r>
      <w:r w:rsidR="001738BE" w:rsidRPr="00A06B0B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7016DC" w:rsidRPr="00A06B0B">
        <w:rPr>
          <w:rFonts w:ascii="Times New Roman" w:hAnsi="Times New Roman" w:cs="Times New Roman"/>
          <w:sz w:val="28"/>
          <w:szCs w:val="28"/>
        </w:rPr>
        <w:t>четыре</w:t>
      </w:r>
      <w:r w:rsidR="001738BE" w:rsidRPr="00A06B0B">
        <w:rPr>
          <w:rFonts w:ascii="Times New Roman" w:hAnsi="Times New Roman" w:cs="Times New Roman"/>
          <w:sz w:val="28"/>
          <w:szCs w:val="28"/>
        </w:rPr>
        <w:t xml:space="preserve"> года книг (за исключением социально значимой литературы</w:t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</w:t>
      </w:r>
      <w:r w:rsidR="001738BE" w:rsidRPr="00A06B0B">
        <w:rPr>
          <w:rFonts w:ascii="Times New Roman" w:hAnsi="Times New Roman" w:cs="Times New Roman"/>
          <w:sz w:val="28"/>
          <w:szCs w:val="28"/>
        </w:rPr>
        <w:t>)</w:t>
      </w:r>
      <w:r w:rsidR="00BD6E2F" w:rsidRPr="00A06B0B">
        <w:rPr>
          <w:rFonts w:ascii="Times New Roman" w:hAnsi="Times New Roman" w:cs="Times New Roman"/>
          <w:sz w:val="28"/>
          <w:szCs w:val="28"/>
        </w:rPr>
        <w:t xml:space="preserve"> и организация подписки (за исключением централизованной подписки за счет средств бюджета Республики Татарстан))</w:t>
      </w:r>
      <w:r w:rsidRPr="00A06B0B">
        <w:rPr>
          <w:rFonts w:ascii="Times New Roman" w:hAnsi="Times New Roman" w:cs="Times New Roman"/>
          <w:sz w:val="28"/>
          <w:szCs w:val="28"/>
        </w:rPr>
        <w:t>;</w:t>
      </w:r>
      <w:r w:rsidR="004E7075" w:rsidRPr="00A0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47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 благоустройстве прилегающей к библиотеке территории</w:t>
      </w:r>
      <w:r w:rsidR="00B85907" w:rsidRPr="00A06B0B">
        <w:rPr>
          <w:rFonts w:ascii="Times New Roman" w:hAnsi="Times New Roman" w:cs="Times New Roman"/>
          <w:sz w:val="28"/>
          <w:szCs w:val="28"/>
        </w:rPr>
        <w:t xml:space="preserve"> (при необходим</w:t>
      </w:r>
      <w:r w:rsidR="00B85907" w:rsidRPr="00A06B0B">
        <w:rPr>
          <w:rFonts w:ascii="Times New Roman" w:hAnsi="Times New Roman" w:cs="Times New Roman"/>
          <w:sz w:val="28"/>
          <w:szCs w:val="28"/>
        </w:rPr>
        <w:t>о</w:t>
      </w:r>
      <w:r w:rsidR="00B85907" w:rsidRPr="00A06B0B">
        <w:rPr>
          <w:rFonts w:ascii="Times New Roman" w:hAnsi="Times New Roman" w:cs="Times New Roman"/>
          <w:sz w:val="28"/>
          <w:szCs w:val="28"/>
        </w:rPr>
        <w:t>сти)</w:t>
      </w:r>
      <w:r w:rsidRPr="00A06B0B">
        <w:rPr>
          <w:rFonts w:ascii="Times New Roman" w:hAnsi="Times New Roman" w:cs="Times New Roman"/>
          <w:sz w:val="28"/>
          <w:szCs w:val="28"/>
        </w:rPr>
        <w:t>;</w:t>
      </w:r>
    </w:p>
    <w:p w:rsidR="00EE7747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 кадровом обеспечении библиотеки</w:t>
      </w:r>
      <w:r w:rsidR="00B85907" w:rsidRPr="00A06B0B">
        <w:rPr>
          <w:rFonts w:ascii="Times New Roman" w:hAnsi="Times New Roman" w:cs="Times New Roman"/>
          <w:sz w:val="28"/>
          <w:szCs w:val="28"/>
        </w:rPr>
        <w:t xml:space="preserve"> (</w:t>
      </w:r>
      <w:r w:rsidR="00045A4D" w:rsidRPr="00A06B0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016DC" w:rsidRPr="00A06B0B">
        <w:rPr>
          <w:rFonts w:ascii="Times New Roman" w:hAnsi="Times New Roman" w:cs="Times New Roman"/>
          <w:sz w:val="28"/>
          <w:szCs w:val="28"/>
        </w:rPr>
        <w:t>дву</w:t>
      </w:r>
      <w:r w:rsidR="006A4781" w:rsidRPr="00A06B0B">
        <w:rPr>
          <w:rFonts w:ascii="Times New Roman" w:hAnsi="Times New Roman" w:cs="Times New Roman"/>
          <w:sz w:val="28"/>
          <w:szCs w:val="28"/>
        </w:rPr>
        <w:t>х</w:t>
      </w:r>
      <w:r w:rsidR="00C123A9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045A4D" w:rsidRPr="00A06B0B">
        <w:rPr>
          <w:rFonts w:ascii="Times New Roman" w:hAnsi="Times New Roman" w:cs="Times New Roman"/>
          <w:sz w:val="28"/>
          <w:szCs w:val="28"/>
        </w:rPr>
        <w:t>штатн</w:t>
      </w:r>
      <w:r w:rsidR="0038716D" w:rsidRPr="00A06B0B">
        <w:rPr>
          <w:rFonts w:ascii="Times New Roman" w:hAnsi="Times New Roman" w:cs="Times New Roman"/>
          <w:sz w:val="28"/>
          <w:szCs w:val="28"/>
        </w:rPr>
        <w:t>ых</w:t>
      </w:r>
      <w:r w:rsidR="00045A4D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174D45" w:rsidRPr="00A06B0B">
        <w:rPr>
          <w:rFonts w:ascii="Times New Roman" w:hAnsi="Times New Roman" w:cs="Times New Roman"/>
          <w:sz w:val="28"/>
          <w:szCs w:val="28"/>
        </w:rPr>
        <w:t>работников</w:t>
      </w:r>
      <w:r w:rsidR="001738BE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C123A9" w:rsidRPr="00A06B0B">
        <w:rPr>
          <w:rFonts w:ascii="Times New Roman" w:hAnsi="Times New Roman" w:cs="Times New Roman"/>
          <w:sz w:val="28"/>
          <w:szCs w:val="28"/>
        </w:rPr>
        <w:t>о</w:t>
      </w:r>
      <w:r w:rsidR="00C123A9" w:rsidRPr="00A06B0B">
        <w:rPr>
          <w:rFonts w:ascii="Times New Roman" w:hAnsi="Times New Roman" w:cs="Times New Roman"/>
          <w:sz w:val="28"/>
          <w:szCs w:val="28"/>
        </w:rPr>
        <w:t>с</w:t>
      </w:r>
      <w:r w:rsidR="00C123A9" w:rsidRPr="00A06B0B">
        <w:rPr>
          <w:rFonts w:ascii="Times New Roman" w:hAnsi="Times New Roman" w:cs="Times New Roman"/>
          <w:sz w:val="28"/>
          <w:szCs w:val="28"/>
        </w:rPr>
        <w:t>новн</w:t>
      </w:r>
      <w:r w:rsidR="001738BE" w:rsidRPr="00A06B0B">
        <w:rPr>
          <w:rFonts w:ascii="Times New Roman" w:hAnsi="Times New Roman" w:cs="Times New Roman"/>
          <w:sz w:val="28"/>
          <w:szCs w:val="28"/>
        </w:rPr>
        <w:t>ого персонала</w:t>
      </w:r>
      <w:r w:rsidR="00916078" w:rsidRPr="00A06B0B">
        <w:rPr>
          <w:rFonts w:ascii="Times New Roman" w:hAnsi="Times New Roman" w:cs="Times New Roman"/>
          <w:sz w:val="28"/>
          <w:szCs w:val="28"/>
        </w:rPr>
        <w:t xml:space="preserve"> (при необходимости</w:t>
      </w:r>
      <w:r w:rsidR="00B85907" w:rsidRPr="00A06B0B">
        <w:rPr>
          <w:rFonts w:ascii="Times New Roman" w:hAnsi="Times New Roman" w:cs="Times New Roman"/>
          <w:sz w:val="28"/>
          <w:szCs w:val="28"/>
        </w:rPr>
        <w:t>)</w:t>
      </w:r>
      <w:r w:rsidRPr="00A06B0B">
        <w:rPr>
          <w:rFonts w:ascii="Times New Roman" w:hAnsi="Times New Roman" w:cs="Times New Roman"/>
          <w:sz w:val="28"/>
          <w:szCs w:val="28"/>
        </w:rPr>
        <w:t>;</w:t>
      </w:r>
    </w:p>
    <w:p w:rsidR="00EE7747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 </w:t>
      </w:r>
      <w:r w:rsidR="001738BE" w:rsidRPr="00A06B0B">
        <w:rPr>
          <w:rFonts w:ascii="Times New Roman" w:hAnsi="Times New Roman" w:cs="Times New Roman"/>
          <w:sz w:val="28"/>
          <w:szCs w:val="28"/>
        </w:rPr>
        <w:t xml:space="preserve">поддержке и </w:t>
      </w:r>
      <w:r w:rsidRPr="00A06B0B">
        <w:rPr>
          <w:rFonts w:ascii="Times New Roman" w:hAnsi="Times New Roman" w:cs="Times New Roman"/>
          <w:sz w:val="28"/>
          <w:szCs w:val="28"/>
        </w:rPr>
        <w:t>развитии системы межбиблиотечного абонемента;</w:t>
      </w:r>
    </w:p>
    <w:p w:rsidR="00EE7747" w:rsidRPr="00A06B0B" w:rsidRDefault="00EE7747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 предоставлении отчёта об исполнении </w:t>
      </w:r>
      <w:r w:rsidR="00301DA6" w:rsidRPr="00A06B0B">
        <w:rPr>
          <w:rFonts w:ascii="Times New Roman" w:hAnsi="Times New Roman" w:cs="Times New Roman"/>
          <w:sz w:val="28"/>
          <w:szCs w:val="28"/>
        </w:rPr>
        <w:t xml:space="preserve">гарантийных </w:t>
      </w:r>
      <w:r w:rsidRPr="00A06B0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9C5B6E" w:rsidRPr="00A06B0B">
        <w:rPr>
          <w:rFonts w:ascii="Times New Roman" w:hAnsi="Times New Roman" w:cs="Times New Roman"/>
          <w:sz w:val="28"/>
          <w:szCs w:val="28"/>
        </w:rPr>
        <w:t>в течение</w:t>
      </w:r>
      <w:r w:rsidRPr="00A06B0B">
        <w:rPr>
          <w:rFonts w:ascii="Times New Roman" w:hAnsi="Times New Roman" w:cs="Times New Roman"/>
          <w:sz w:val="28"/>
          <w:szCs w:val="28"/>
        </w:rPr>
        <w:t xml:space="preserve"> последующих </w:t>
      </w:r>
      <w:r w:rsidR="00174D45" w:rsidRPr="00A06B0B">
        <w:rPr>
          <w:rFonts w:ascii="Times New Roman" w:hAnsi="Times New Roman" w:cs="Times New Roman"/>
          <w:sz w:val="28"/>
          <w:szCs w:val="28"/>
        </w:rPr>
        <w:t>трех</w:t>
      </w:r>
      <w:r w:rsidRPr="00A06B0B">
        <w:rPr>
          <w:rFonts w:ascii="Times New Roman" w:hAnsi="Times New Roman" w:cs="Times New Roman"/>
          <w:sz w:val="28"/>
          <w:szCs w:val="28"/>
        </w:rPr>
        <w:t xml:space="preserve"> лет после создания модельной библиотеки.</w:t>
      </w:r>
    </w:p>
    <w:p w:rsidR="00EE7747" w:rsidRPr="00A06B0B" w:rsidRDefault="00EE7747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Наличие обязательства со стороны библиотеки:</w:t>
      </w:r>
    </w:p>
    <w:p w:rsidR="009C5B6E" w:rsidRPr="00A06B0B" w:rsidRDefault="00110B03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б </w:t>
      </w:r>
      <w:r w:rsidR="009C5B6E" w:rsidRPr="00A06B0B">
        <w:rPr>
          <w:rFonts w:ascii="Times New Roman" w:hAnsi="Times New Roman" w:cs="Times New Roman"/>
          <w:sz w:val="28"/>
          <w:szCs w:val="28"/>
        </w:rPr>
        <w:t>организаци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="009C5B6E" w:rsidRPr="00A06B0B">
        <w:rPr>
          <w:rFonts w:ascii="Times New Roman" w:hAnsi="Times New Roman" w:cs="Times New Roman"/>
          <w:sz w:val="28"/>
          <w:szCs w:val="28"/>
        </w:rPr>
        <w:t xml:space="preserve"> работы в соответствии с критериями </w:t>
      </w:r>
      <w:r w:rsidR="00185220" w:rsidRPr="00A06B0B">
        <w:rPr>
          <w:rFonts w:ascii="Times New Roman" w:hAnsi="Times New Roman" w:cs="Times New Roman"/>
          <w:sz w:val="28"/>
          <w:szCs w:val="28"/>
        </w:rPr>
        <w:t xml:space="preserve">эффективности и </w:t>
      </w:r>
      <w:r w:rsidR="009C5B6E" w:rsidRPr="00A06B0B">
        <w:rPr>
          <w:rFonts w:ascii="Times New Roman" w:hAnsi="Times New Roman" w:cs="Times New Roman"/>
          <w:sz w:val="28"/>
          <w:szCs w:val="28"/>
        </w:rPr>
        <w:t>резул</w:t>
      </w:r>
      <w:r w:rsidR="009C5B6E" w:rsidRPr="00A06B0B">
        <w:rPr>
          <w:rFonts w:ascii="Times New Roman" w:hAnsi="Times New Roman" w:cs="Times New Roman"/>
          <w:sz w:val="28"/>
          <w:szCs w:val="28"/>
        </w:rPr>
        <w:t>ь</w:t>
      </w:r>
      <w:r w:rsidR="009C5B6E" w:rsidRPr="00A06B0B">
        <w:rPr>
          <w:rFonts w:ascii="Times New Roman" w:hAnsi="Times New Roman" w:cs="Times New Roman"/>
          <w:sz w:val="28"/>
          <w:szCs w:val="28"/>
        </w:rPr>
        <w:t>тативности</w:t>
      </w:r>
      <w:r w:rsidR="009C5B6E" w:rsidRPr="00A06B0B">
        <w:t xml:space="preserve"> </w:t>
      </w:r>
      <w:r w:rsidR="009C5B6E" w:rsidRPr="00A06B0B">
        <w:rPr>
          <w:rFonts w:ascii="Times New Roman" w:hAnsi="Times New Roman" w:cs="Times New Roman"/>
          <w:sz w:val="28"/>
          <w:szCs w:val="28"/>
        </w:rPr>
        <w:t>деятельности модельных муниципальных библиотек согласно Прилож</w:t>
      </w:r>
      <w:r w:rsidR="009C5B6E" w:rsidRPr="00A06B0B">
        <w:rPr>
          <w:rFonts w:ascii="Times New Roman" w:hAnsi="Times New Roman" w:cs="Times New Roman"/>
          <w:sz w:val="28"/>
          <w:szCs w:val="28"/>
        </w:rPr>
        <w:t>е</w:t>
      </w:r>
      <w:r w:rsidR="009C5B6E" w:rsidRPr="00A06B0B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6B310A" w:rsidRPr="00A06B0B">
        <w:rPr>
          <w:rFonts w:ascii="Times New Roman" w:hAnsi="Times New Roman" w:cs="Times New Roman"/>
          <w:sz w:val="28"/>
          <w:szCs w:val="28"/>
        </w:rPr>
        <w:t>2</w:t>
      </w:r>
      <w:r w:rsidR="009C5B6E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E95014" w:rsidRPr="00A06B0B">
        <w:rPr>
          <w:rFonts w:ascii="Times New Roman" w:hAnsi="Times New Roman" w:cs="Times New Roman"/>
          <w:sz w:val="28"/>
          <w:szCs w:val="28"/>
        </w:rPr>
        <w:t xml:space="preserve">к </w:t>
      </w:r>
      <w:r w:rsidR="009C5B6E" w:rsidRPr="00A06B0B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EE7747" w:rsidRPr="00A06B0B" w:rsidRDefault="00110B03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б </w:t>
      </w:r>
      <w:r w:rsidR="00EE7747" w:rsidRPr="00A06B0B">
        <w:rPr>
          <w:rFonts w:ascii="Times New Roman" w:hAnsi="Times New Roman" w:cs="Times New Roman"/>
          <w:sz w:val="28"/>
          <w:szCs w:val="28"/>
        </w:rPr>
        <w:t>осуществлени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="00EE7747" w:rsidRPr="00A06B0B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проектом концепции разв</w:t>
      </w:r>
      <w:r w:rsidR="00EE7747" w:rsidRPr="00A06B0B">
        <w:rPr>
          <w:rFonts w:ascii="Times New Roman" w:hAnsi="Times New Roman" w:cs="Times New Roman"/>
          <w:sz w:val="28"/>
          <w:szCs w:val="28"/>
        </w:rPr>
        <w:t>и</w:t>
      </w:r>
      <w:r w:rsidR="00EE7747" w:rsidRPr="00A06B0B">
        <w:rPr>
          <w:rFonts w:ascii="Times New Roman" w:hAnsi="Times New Roman" w:cs="Times New Roman"/>
          <w:sz w:val="28"/>
          <w:szCs w:val="28"/>
        </w:rPr>
        <w:t>тия библиотеки на 202</w:t>
      </w:r>
      <w:r w:rsidR="00916078" w:rsidRPr="00A06B0B">
        <w:rPr>
          <w:rFonts w:ascii="Times New Roman" w:hAnsi="Times New Roman" w:cs="Times New Roman"/>
          <w:sz w:val="28"/>
          <w:szCs w:val="28"/>
        </w:rPr>
        <w:t>2-</w:t>
      </w:r>
      <w:r w:rsidR="00EE7747" w:rsidRPr="00A06B0B">
        <w:rPr>
          <w:rFonts w:ascii="Times New Roman" w:hAnsi="Times New Roman" w:cs="Times New Roman"/>
          <w:sz w:val="28"/>
          <w:szCs w:val="28"/>
        </w:rPr>
        <w:t>2025 годы и на перспективу до 2030 года</w:t>
      </w:r>
      <w:r w:rsidR="009C5B6E" w:rsidRPr="00A06B0B">
        <w:rPr>
          <w:rFonts w:ascii="Times New Roman" w:hAnsi="Times New Roman" w:cs="Times New Roman"/>
          <w:sz w:val="28"/>
          <w:szCs w:val="28"/>
        </w:rPr>
        <w:t>;</w:t>
      </w:r>
    </w:p>
    <w:p w:rsidR="009C5B6E" w:rsidRPr="00A06B0B" w:rsidRDefault="00110B03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о предоставлении отчёта об исполнении обязательств в течение последующих </w:t>
      </w:r>
      <w:r w:rsidR="001944A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A06B0B">
        <w:rPr>
          <w:rFonts w:ascii="Times New Roman" w:hAnsi="Times New Roman" w:cs="Times New Roman"/>
          <w:sz w:val="28"/>
          <w:szCs w:val="28"/>
        </w:rPr>
        <w:t>лет после создания модельной библиотеки.</w:t>
      </w:r>
    </w:p>
    <w:p w:rsidR="00335B3D" w:rsidRDefault="00335B3D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0F" w:rsidRDefault="002C110F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10F" w:rsidRDefault="002C110F" w:rsidP="00EA09E5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22" w:rsidRPr="00A06B0B" w:rsidRDefault="007F3707" w:rsidP="00763E03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lastRenderedPageBreak/>
        <w:t>Порядок и к</w:t>
      </w:r>
      <w:r w:rsidR="00EE7747" w:rsidRPr="00A06B0B">
        <w:rPr>
          <w:rFonts w:ascii="Times New Roman" w:hAnsi="Times New Roman" w:cs="Times New Roman"/>
          <w:sz w:val="28"/>
          <w:szCs w:val="28"/>
        </w:rPr>
        <w:t>ритерии конкурсного отбора</w:t>
      </w:r>
    </w:p>
    <w:p w:rsidR="00EE7747" w:rsidRPr="00A06B0B" w:rsidRDefault="00EE7747" w:rsidP="00EA09E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792A" w:rsidRPr="00A06B0B" w:rsidRDefault="00D927D4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</w:t>
      </w:r>
      <w:r w:rsidR="00E95014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й оценки заявок, поданных на конкурсный отбор, </w:t>
      </w:r>
      <w:r w:rsidR="0038792A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ся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8156E" w:rsidRPr="00A06B0B">
        <w:rPr>
          <w:rFonts w:ascii="Times New Roman" w:eastAsia="Times New Roman" w:hAnsi="Times New Roman"/>
          <w:sz w:val="28"/>
          <w:szCs w:val="28"/>
          <w:lang w:eastAsia="ru-RU"/>
        </w:rPr>
        <w:t>кспертн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58156E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38792A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6E0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="0038792A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Министерства, </w:t>
      </w:r>
      <w:r w:rsidR="00DF251F" w:rsidRPr="00A06B0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ектн</w:t>
      </w:r>
      <w:r w:rsidR="004368EB" w:rsidRPr="00A06B0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 w:rsidR="004368EB" w:rsidRPr="00A06B0B">
        <w:rPr>
          <w:rFonts w:ascii="Times New Roman" w:eastAsia="Times New Roman" w:hAnsi="Times New Roman"/>
          <w:sz w:val="28"/>
          <w:szCs w:val="28"/>
          <w:lang w:eastAsia="ru-RU"/>
        </w:rPr>
        <w:t>ов Министерства, утвержденных приказом Министерства от 19.03.2021 № 144 од «О закреплении проектных офисов Министерства культуры Республики Татарстан»</w:t>
      </w:r>
      <w:r w:rsidR="009A2137" w:rsidRPr="00A06B0B">
        <w:rPr>
          <w:rFonts w:ascii="Times New Roman" w:eastAsia="Times New Roman" w:hAnsi="Times New Roman"/>
          <w:sz w:val="28"/>
          <w:szCs w:val="28"/>
          <w:lang w:eastAsia="ru-RU"/>
        </w:rPr>
        <w:t>, привлеченных экспертов</w:t>
      </w:r>
      <w:r w:rsidR="004368EB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в количестве сем</w:t>
      </w:r>
      <w:r w:rsidR="004368EB" w:rsidRPr="00A06B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составе предс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дателя</w:t>
      </w:r>
      <w:r w:rsidR="00D8595D" w:rsidRPr="00A06B0B">
        <w:rPr>
          <w:rFonts w:ascii="Times New Roman" w:eastAsia="Times New Roman" w:hAnsi="Times New Roman"/>
          <w:sz w:val="28"/>
          <w:szCs w:val="28"/>
          <w:lang w:eastAsia="ru-RU"/>
        </w:rPr>
        <w:t>, заместителя председателя</w:t>
      </w:r>
      <w:r w:rsidR="00335B3D" w:rsidRPr="00A06B0B">
        <w:rPr>
          <w:rFonts w:ascii="Times New Roman" w:eastAsia="Times New Roman" w:hAnsi="Times New Roman"/>
          <w:sz w:val="28"/>
          <w:szCs w:val="28"/>
          <w:lang w:eastAsia="ru-RU"/>
        </w:rPr>
        <w:t>, секретаря</w:t>
      </w:r>
      <w:r w:rsidR="00D8595D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8EB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кспертно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D45" w:rsidRPr="00A06B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="00E95014" w:rsidRPr="00A06B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кспертно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приказом министра культуры Республики Тата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C7283" w:rsidRPr="00A06B0B">
        <w:rPr>
          <w:rFonts w:ascii="Times New Roman" w:eastAsia="Times New Roman" w:hAnsi="Times New Roman"/>
          <w:sz w:val="28"/>
          <w:szCs w:val="28"/>
          <w:lang w:eastAsia="ru-RU"/>
        </w:rPr>
        <w:t>стан.</w:t>
      </w:r>
    </w:p>
    <w:p w:rsidR="00335B3D" w:rsidRPr="00A06B0B" w:rsidRDefault="00335B3D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Председатель Экспертного совета является председательствующим на з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седаниях Экспертного совета, подписывает протоколы заседаний Экспертного сов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та.</w:t>
      </w:r>
    </w:p>
    <w:p w:rsidR="00335B3D" w:rsidRPr="00A06B0B" w:rsidRDefault="00335B3D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председателя Экспертного совета его функции и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полняет заместитель председателя Экспертного совета.</w:t>
      </w:r>
    </w:p>
    <w:p w:rsidR="00335B3D" w:rsidRPr="00A06B0B" w:rsidRDefault="00335B3D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Секретарь Экспертного совета:</w:t>
      </w:r>
    </w:p>
    <w:p w:rsidR="00335B3D" w:rsidRPr="00A06B0B" w:rsidRDefault="00335B3D" w:rsidP="00335B3D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hAnsi="Times New Roman" w:cs="Times New Roman"/>
          <w:sz w:val="28"/>
          <w:szCs w:val="28"/>
        </w:rPr>
        <w:t>обеспечивает</w:t>
      </w: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работы Экспертного совета;</w:t>
      </w:r>
    </w:p>
    <w:p w:rsidR="00335B3D" w:rsidRPr="00A06B0B" w:rsidRDefault="00335B3D" w:rsidP="00335B3D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eastAsia="Times New Roman" w:hAnsi="Times New Roman"/>
          <w:sz w:val="28"/>
          <w:szCs w:val="28"/>
          <w:lang w:eastAsia="ru-RU"/>
        </w:rPr>
        <w:t>оформляет протоколы заседаний Экспертного совета.</w:t>
      </w:r>
    </w:p>
    <w:p w:rsidR="00EE7747" w:rsidRPr="00A06B0B" w:rsidRDefault="00DB015B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B0B">
        <w:rPr>
          <w:rFonts w:ascii="Times New Roman" w:hAnsi="Times New Roman" w:cs="Times New Roman"/>
          <w:sz w:val="28"/>
          <w:szCs w:val="28"/>
        </w:rPr>
        <w:t>Конкурсный отбор</w:t>
      </w:r>
      <w:r w:rsidR="00EE7747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294242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294242" w:rsidRPr="00A06B0B">
        <w:rPr>
          <w:rFonts w:ascii="Times New Roman" w:eastAsia="Times New Roman" w:hAnsi="Times New Roman"/>
          <w:sz w:val="28"/>
          <w:szCs w:val="28"/>
          <w:lang w:eastAsia="ru-RU"/>
        </w:rPr>
        <w:t>кспертно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94242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294242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</w:t>
      </w:r>
      <w:r w:rsidR="005047D4" w:rsidRPr="00A06B0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94242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ом экспертной оценки </w:t>
      </w:r>
      <w:r w:rsidR="00817CE7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и </w:t>
      </w:r>
      <w:r w:rsidR="007F3707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документов </w:t>
      </w:r>
      <w:r w:rsidR="00CE1C2B" w:rsidRPr="00A06B0B">
        <w:rPr>
          <w:rFonts w:ascii="Times New Roman" w:eastAsia="Times New Roman" w:hAnsi="Times New Roman"/>
          <w:sz w:val="28"/>
          <w:szCs w:val="28"/>
          <w:lang w:eastAsia="ru-RU"/>
        </w:rPr>
        <w:t xml:space="preserve">по 10-балльной шкале (от 0 до 10) </w:t>
      </w:r>
      <w:r w:rsidR="00EE7747" w:rsidRPr="00A06B0B">
        <w:rPr>
          <w:rFonts w:ascii="Times New Roman" w:eastAsia="Times New Roman" w:hAnsi="Times New Roman"/>
          <w:sz w:val="28"/>
          <w:szCs w:val="28"/>
          <w:lang w:eastAsia="ru-RU"/>
        </w:rPr>
        <w:t>по следующим критериям:</w:t>
      </w:r>
    </w:p>
    <w:p w:rsidR="00EE7747" w:rsidRPr="00A06B0B" w:rsidRDefault="00EE7747" w:rsidP="00EA09E5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1530"/>
      </w:tblGrid>
      <w:tr w:rsidR="00A06B0B" w:rsidRPr="00A06B0B" w:rsidTr="007016DC">
        <w:tc>
          <w:tcPr>
            <w:tcW w:w="8784" w:type="dxa"/>
            <w:vAlign w:val="center"/>
          </w:tcPr>
          <w:p w:rsidR="00FD56B4" w:rsidRPr="00A06B0B" w:rsidRDefault="00474603" w:rsidP="00EA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Критерии конкурсного отбора</w:t>
            </w:r>
            <w:r w:rsidR="0058156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заочного этапа</w:t>
            </w:r>
          </w:p>
        </w:tc>
        <w:tc>
          <w:tcPr>
            <w:tcW w:w="1530" w:type="dxa"/>
          </w:tcPr>
          <w:p w:rsidR="00FD56B4" w:rsidRPr="00A06B0B" w:rsidRDefault="007F3707" w:rsidP="00EA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06B0B" w:rsidRPr="00A06B0B" w:rsidTr="007016DC">
        <w:tc>
          <w:tcPr>
            <w:tcW w:w="8784" w:type="dxa"/>
          </w:tcPr>
          <w:p w:rsidR="00FD56B4" w:rsidRPr="00A06B0B" w:rsidRDefault="00244D14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  <w:r w:rsidR="004F2D52" w:rsidRPr="00A0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0" w:type="dxa"/>
          </w:tcPr>
          <w:p w:rsidR="00FD56B4" w:rsidRPr="00A06B0B" w:rsidRDefault="00FD56B4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B0B" w:rsidRPr="00A06B0B" w:rsidTr="007016DC">
        <w:tc>
          <w:tcPr>
            <w:tcW w:w="8784" w:type="dxa"/>
          </w:tcPr>
          <w:p w:rsidR="00FD56B4" w:rsidRPr="00A06B0B" w:rsidRDefault="004F2D52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Библиотека размещена в специально отведённом отдельно стоящем здании или имеет отдельный вход</w:t>
            </w:r>
          </w:p>
        </w:tc>
        <w:tc>
          <w:tcPr>
            <w:tcW w:w="1530" w:type="dxa"/>
          </w:tcPr>
          <w:p w:rsidR="00FD56B4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D56B4" w:rsidRPr="00A06B0B" w:rsidRDefault="0065160B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Библиотека доступна для маломобильных групп населения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D56B4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38716D" w:rsidRPr="00A06B0B" w:rsidRDefault="0065160B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аличие широкополосного доступа к информационно-телекоммуникационной сети «Интернет» в помещениях библиотеки</w:t>
            </w:r>
          </w:p>
        </w:tc>
        <w:tc>
          <w:tcPr>
            <w:tcW w:w="1530" w:type="dxa"/>
          </w:tcPr>
          <w:p w:rsidR="0065160B" w:rsidRPr="00A06B0B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38716D" w:rsidRPr="00A06B0B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65160B" w:rsidRPr="00A06B0B" w:rsidRDefault="0065160B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Реализуется электронная книговыдача (наличие сканеров штрих-кодов)</w:t>
            </w:r>
          </w:p>
        </w:tc>
        <w:tc>
          <w:tcPr>
            <w:tcW w:w="1530" w:type="dxa"/>
          </w:tcPr>
          <w:p w:rsidR="0065160B" w:rsidRPr="00A06B0B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5160B" w:rsidRPr="00A06B0B" w:rsidRDefault="0065160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65160B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Имеется в</w:t>
            </w:r>
            <w:r w:rsidR="00F33088" w:rsidRPr="00A06B0B">
              <w:rPr>
                <w:rFonts w:ascii="Times New Roman" w:hAnsi="Times New Roman" w:cs="Times New Roman"/>
                <w:sz w:val="28"/>
                <w:szCs w:val="28"/>
              </w:rPr>
              <w:t>озможность зонирования пространства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0" w:type="dxa"/>
          </w:tcPr>
          <w:p w:rsidR="00F33088" w:rsidRPr="00A06B0B" w:rsidRDefault="00F33088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Зона библиотечно-информационного обслуживания (откр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тый фонд и </w:t>
            </w:r>
            <w:proofErr w:type="spellStart"/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книгохранение</w:t>
            </w:r>
            <w:proofErr w:type="spellEnd"/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474603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Пространство для индивидуальной работы, в том числе за компьютерами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Пространство для работы малыми группами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Зона для организации онлайн-трансляций с помощью вирт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ального концертного зала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етская зона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Санузел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дероб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D56B4" w:rsidRPr="00A06B0B" w:rsidRDefault="00474603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:</w:t>
            </w:r>
          </w:p>
        </w:tc>
        <w:tc>
          <w:tcPr>
            <w:tcW w:w="1530" w:type="dxa"/>
          </w:tcPr>
          <w:p w:rsidR="00FD56B4" w:rsidRPr="00A06B0B" w:rsidRDefault="00FD56B4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B0B" w:rsidRPr="00A06B0B" w:rsidTr="007016DC">
        <w:tc>
          <w:tcPr>
            <w:tcW w:w="8784" w:type="dxa"/>
          </w:tcPr>
          <w:p w:rsidR="00FD56B4" w:rsidRPr="00A06B0B" w:rsidRDefault="0038716D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Количество ш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>татных работник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="006B310A" w:rsidRPr="00A06B0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о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>новной персонал)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D56B4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474603" w:rsidRPr="00A06B0B" w:rsidRDefault="00474603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беспеченность специалистами с высшим или средним пр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фес</w:t>
            </w:r>
            <w:r w:rsidR="00E07BE8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сиональным образованием – 100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474603" w:rsidRPr="00A06B0B" w:rsidRDefault="0038716D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сновного персонала </w:t>
            </w:r>
            <w:r w:rsidR="0065160B" w:rsidRPr="00A06B0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старше</w:t>
            </w:r>
            <w:r w:rsidR="0065160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таж работы по специальности не менее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474603" w:rsidRPr="00A06B0B" w:rsidRDefault="0065160B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Уверенное в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>ладение</w:t>
            </w:r>
            <w:r w:rsidR="002E53CA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персонала </w:t>
            </w:r>
            <w:r w:rsidR="00474603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зования информационных технологий, работ</w:t>
            </w:r>
            <w:r w:rsidR="006B310A" w:rsidRPr="00A06B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B310A" w:rsidRPr="00A06B0B">
              <w:rPr>
                <w:rFonts w:ascii="Times New Roman" w:hAnsi="Times New Roman" w:cs="Times New Roman"/>
                <w:sz w:val="28"/>
                <w:szCs w:val="28"/>
              </w:rPr>
              <w:t>компьютере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, в с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ти Интернет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474603" w:rsidRPr="00A06B0B" w:rsidRDefault="006F7199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аличие у основного персонала сертификатов или удостов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рений о повышении квалификации за последние три года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474603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6F7199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аличие наград, поощрений, иных документов, подтвержд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ющих участие библиотеки </w:t>
            </w:r>
            <w:r w:rsidR="0065160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и сотрудников 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-культурных проектах, конкурсах, </w:t>
            </w:r>
            <w:r w:rsidR="0065160B" w:rsidRPr="00A06B0B">
              <w:rPr>
                <w:rFonts w:ascii="Times New Roman" w:hAnsi="Times New Roman" w:cs="Times New Roman"/>
                <w:sz w:val="28"/>
                <w:szCs w:val="28"/>
              </w:rPr>
              <w:t>акциях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474603" w:rsidRPr="00A06B0B" w:rsidRDefault="006F7199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Требования к библиотечным фондам</w:t>
            </w:r>
          </w:p>
        </w:tc>
        <w:tc>
          <w:tcPr>
            <w:tcW w:w="1530" w:type="dxa"/>
          </w:tcPr>
          <w:p w:rsidR="00474603" w:rsidRPr="00A06B0B" w:rsidRDefault="00474603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4A13F0" w:rsidP="004A13F0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60B" w:rsidRPr="00A06B0B">
              <w:rPr>
                <w:rFonts w:ascii="Times New Roman" w:hAnsi="Times New Roman" w:cs="Times New Roman"/>
                <w:sz w:val="28"/>
                <w:szCs w:val="28"/>
              </w:rPr>
              <w:t>бновлени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60B" w:rsidRPr="00A06B0B">
              <w:rPr>
                <w:rFonts w:ascii="Times New Roman" w:hAnsi="Times New Roman" w:cs="Times New Roman"/>
                <w:sz w:val="28"/>
                <w:szCs w:val="28"/>
              </w:rPr>
              <w:t>библиотечных фондов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CE7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е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817CE7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13F0" w:rsidRPr="00A06B0B" w:rsidRDefault="004A13F0" w:rsidP="004A13F0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1FB" w:rsidRPr="00A06B0B" w:rsidRDefault="007B61FB" w:rsidP="004A13F0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т 2,1 до 3,0 процентов;</w:t>
            </w:r>
          </w:p>
          <w:p w:rsidR="007B61FB" w:rsidRPr="00A06B0B" w:rsidRDefault="007B61FB" w:rsidP="007B61FB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менее 2,0 процентов</w:t>
            </w:r>
          </w:p>
        </w:tc>
        <w:tc>
          <w:tcPr>
            <w:tcW w:w="1530" w:type="dxa"/>
          </w:tcPr>
          <w:p w:rsidR="007B61FB" w:rsidRPr="00A06B0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199" w:rsidRPr="00A06B0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1FB" w:rsidRPr="00A06B0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1FB" w:rsidRPr="00A06B0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6F7199" w:rsidP="00A06B0B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не менее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й журналов </w:t>
            </w:r>
            <w:r w:rsidR="00A06B0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чением централизованной подписки за счет средств бюджета Ре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публики Татарстан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7F3707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A06B0B" w:rsidRDefault="007F3707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6F7199" w:rsidP="00A06B0B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не менее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й газет 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за исключен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ем централизованной подписки за счет средств бюджета Республ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ки Татарстан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B15F22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6F7199" w:rsidP="00EA09E5">
            <w:pPr>
              <w:pStyle w:val="a3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Предоставляемые услуги</w:t>
            </w:r>
          </w:p>
        </w:tc>
        <w:tc>
          <w:tcPr>
            <w:tcW w:w="1530" w:type="dxa"/>
          </w:tcPr>
          <w:p w:rsidR="006F7199" w:rsidRPr="00A06B0B" w:rsidRDefault="006F7199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2E53CA" w:rsidP="00EA09E5">
            <w:pPr>
              <w:pStyle w:val="a3"/>
              <w:numPr>
                <w:ilvl w:val="1"/>
                <w:numId w:val="6"/>
              </w:numPr>
              <w:tabs>
                <w:tab w:val="left" w:pos="426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Предоставление во временное пользование документ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из би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F7199" w:rsidRPr="00A06B0B">
              <w:rPr>
                <w:rFonts w:ascii="Times New Roman" w:hAnsi="Times New Roman" w:cs="Times New Roman"/>
                <w:sz w:val="28"/>
                <w:szCs w:val="28"/>
              </w:rPr>
              <w:t>лиотечных фондов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 в режиме абонемента (на дом) </w:t>
            </w:r>
          </w:p>
        </w:tc>
        <w:tc>
          <w:tcPr>
            <w:tcW w:w="1530" w:type="dxa"/>
          </w:tcPr>
          <w:p w:rsidR="00B15F22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6F7199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оступлении в фонд библиот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ки новинок литературы через официальный сайт библиотеки или социальные сети</w:t>
            </w:r>
          </w:p>
        </w:tc>
        <w:tc>
          <w:tcPr>
            <w:tcW w:w="1530" w:type="dxa"/>
          </w:tcPr>
          <w:p w:rsidR="00B15F22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6F7199" w:rsidRPr="00A06B0B" w:rsidRDefault="00F33088" w:rsidP="00174D4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и через официальный сайт библиотеки или социальные сети 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 во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можностях удовлетворения запроса с помощью других библиотек,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межбиблиотечного абонемента</w:t>
            </w:r>
          </w:p>
        </w:tc>
        <w:tc>
          <w:tcPr>
            <w:tcW w:w="1530" w:type="dxa"/>
          </w:tcPr>
          <w:p w:rsidR="00B15F22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6F7199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их списков и справок по раз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вым запросам читателей</w:t>
            </w:r>
          </w:p>
        </w:tc>
        <w:tc>
          <w:tcPr>
            <w:tcW w:w="1530" w:type="dxa"/>
          </w:tcPr>
          <w:p w:rsidR="00B15F22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F33088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B15F22" w:rsidRPr="00A06B0B" w:rsidRDefault="00B15F22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  <w:r w:rsidR="002E53CA" w:rsidRPr="00A0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53CA" w:rsidRPr="00A06B0B" w:rsidRDefault="002E53CA" w:rsidP="007B61FB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в се</w:t>
            </w:r>
            <w:r w:rsidR="00565909" w:rsidRPr="00A06B0B">
              <w:rPr>
                <w:rFonts w:ascii="Times New Roman" w:hAnsi="Times New Roman" w:cs="Times New Roman"/>
                <w:sz w:val="28"/>
                <w:szCs w:val="28"/>
              </w:rPr>
              <w:t>льских поселениях – не менее 60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в городских пос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лениях, районных центрах – не менее 50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565909" w:rsidRPr="00A06B0B" w:rsidRDefault="00565909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да – 1,</w:t>
            </w:r>
          </w:p>
          <w:p w:rsidR="00B15F22" w:rsidRPr="00A06B0B" w:rsidRDefault="00565909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т – 0</w:t>
            </w:r>
          </w:p>
        </w:tc>
      </w:tr>
      <w:tr w:rsidR="00A06B0B" w:rsidRPr="00A06B0B" w:rsidTr="007016DC">
        <w:tc>
          <w:tcPr>
            <w:tcW w:w="8784" w:type="dxa"/>
          </w:tcPr>
          <w:p w:rsidR="00F33088" w:rsidRPr="00A06B0B" w:rsidRDefault="00F33088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нлайн-мероприятий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(виртуальная экскурсия, о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зор книг, онлайн-встреча с писателями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чтение вслух, мастер-классы, лектории, викторины), 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174D45" w:rsidRPr="00A06B0B">
              <w:rPr>
                <w:rFonts w:ascii="Times New Roman" w:hAnsi="Times New Roman" w:cs="Times New Roman"/>
                <w:sz w:val="28"/>
                <w:szCs w:val="28"/>
              </w:rPr>
              <w:t>социальных сетях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95D" w:rsidRPr="00A06B0B" w:rsidRDefault="00D8595D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у онлайн-мероприятия не проводились;</w:t>
            </w:r>
          </w:p>
          <w:p w:rsidR="007B61FB" w:rsidRPr="00A06B0B" w:rsidRDefault="00883D2E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</w:t>
            </w:r>
            <w:r w:rsidR="00D8595D" w:rsidRPr="00A06B0B">
              <w:rPr>
                <w:rFonts w:ascii="Times New Roman" w:hAnsi="Times New Roman" w:cs="Times New Roman"/>
                <w:sz w:val="28"/>
                <w:szCs w:val="28"/>
              </w:rPr>
              <w:t>одно – три мероприятия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A06B0B" w:rsidRDefault="007B61FB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 проведено четыре – пять мероприятий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A06B0B" w:rsidRDefault="00883D2E" w:rsidP="00726D8D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более </w:t>
            </w:r>
            <w:r w:rsidR="00D8595D" w:rsidRPr="00A06B0B">
              <w:rPr>
                <w:rFonts w:ascii="Times New Roman" w:hAnsi="Times New Roman" w:cs="Times New Roman"/>
                <w:sz w:val="28"/>
                <w:szCs w:val="28"/>
              </w:rPr>
              <w:t>шести мероприятий</w:t>
            </w:r>
          </w:p>
        </w:tc>
        <w:tc>
          <w:tcPr>
            <w:tcW w:w="1530" w:type="dxa"/>
          </w:tcPr>
          <w:p w:rsidR="00B15F22" w:rsidRPr="00A06B0B" w:rsidRDefault="00B15F22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Pr="00A06B0B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Pr="00A06B0B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Pr="00A06B0B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61FB" w:rsidRPr="00A06B0B" w:rsidRDefault="007B61FB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3D2E" w:rsidRPr="00A06B0B" w:rsidRDefault="00883D2E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83D2E" w:rsidRPr="00A06B0B" w:rsidRDefault="00D8595D" w:rsidP="00D8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6B0B" w:rsidRPr="00A06B0B" w:rsidTr="007016DC">
        <w:tc>
          <w:tcPr>
            <w:tcW w:w="8784" w:type="dxa"/>
          </w:tcPr>
          <w:p w:rsidR="00B15F22" w:rsidRPr="00A06B0B" w:rsidRDefault="00B15F22" w:rsidP="00EA09E5">
            <w:pPr>
              <w:pStyle w:val="a3"/>
              <w:numPr>
                <w:ilvl w:val="1"/>
                <w:numId w:val="6"/>
              </w:numPr>
              <w:tabs>
                <w:tab w:val="left" w:pos="1021"/>
              </w:tabs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Активность на портале PRO.Культура.РФ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595D" w:rsidRPr="00A06B0B" w:rsidRDefault="00D8595D" w:rsidP="00D8595D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883D2E" w:rsidRPr="00A06B0B" w:rsidRDefault="00D8595D" w:rsidP="00EA09E5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апреле 202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а размещено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A13F0" w:rsidRPr="00A06B0B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1FB" w:rsidRPr="00A06B0B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="00883D2E" w:rsidRPr="00A06B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2E" w:rsidRPr="00A06B0B" w:rsidRDefault="00D8595D" w:rsidP="00726D8D">
            <w:pPr>
              <w:pStyle w:val="a3"/>
              <w:tabs>
                <w:tab w:val="left" w:pos="1021"/>
              </w:tabs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в апреле 202</w:t>
            </w:r>
            <w:r w:rsidR="00726D8D" w:rsidRPr="00A06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 xml:space="preserve"> года размещено более шести событий</w:t>
            </w:r>
          </w:p>
        </w:tc>
        <w:tc>
          <w:tcPr>
            <w:tcW w:w="1530" w:type="dxa"/>
          </w:tcPr>
          <w:p w:rsidR="00883D2E" w:rsidRPr="00A06B0B" w:rsidRDefault="00883D2E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95D" w:rsidRPr="00A06B0B" w:rsidRDefault="00D8595D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83D2E" w:rsidRPr="00A06B0B" w:rsidRDefault="00883D2E" w:rsidP="00EA0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5F22" w:rsidRPr="00A06B0B" w:rsidRDefault="00D8595D" w:rsidP="00D8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F22" w:rsidRPr="00A06B0B" w:rsidTr="007016DC">
        <w:tc>
          <w:tcPr>
            <w:tcW w:w="8784" w:type="dxa"/>
          </w:tcPr>
          <w:p w:rsidR="00B15F22" w:rsidRPr="00A06B0B" w:rsidRDefault="00B15F22" w:rsidP="00EA09E5">
            <w:pPr>
              <w:pStyle w:val="a3"/>
              <w:tabs>
                <w:tab w:val="left" w:pos="1021"/>
              </w:tabs>
              <w:ind w:left="3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0" w:type="dxa"/>
          </w:tcPr>
          <w:p w:rsidR="00B15F22" w:rsidRPr="00A06B0B" w:rsidRDefault="00B15F22" w:rsidP="00D859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B0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826EB9" w:rsidRPr="00A06B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95D" w:rsidRPr="00A06B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D56B4" w:rsidRPr="00A06B0B" w:rsidRDefault="00FD56B4" w:rsidP="00EA09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242" w:rsidRPr="00A06B0B" w:rsidRDefault="00294242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Член</w:t>
      </w:r>
      <w:r w:rsidR="00D8595D" w:rsidRPr="00A06B0B">
        <w:rPr>
          <w:rFonts w:ascii="Times New Roman" w:hAnsi="Times New Roman" w:cs="Times New Roman"/>
          <w:sz w:val="28"/>
          <w:szCs w:val="28"/>
        </w:rPr>
        <w:t>ами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A06B0B">
        <w:rPr>
          <w:rFonts w:ascii="Times New Roman" w:hAnsi="Times New Roman" w:cs="Times New Roman"/>
          <w:sz w:val="28"/>
          <w:szCs w:val="28"/>
        </w:rPr>
        <w:t>Э</w:t>
      </w:r>
      <w:r w:rsidRPr="00A06B0B">
        <w:rPr>
          <w:rFonts w:ascii="Times New Roman" w:hAnsi="Times New Roman" w:cs="Times New Roman"/>
          <w:sz w:val="28"/>
          <w:szCs w:val="28"/>
        </w:rPr>
        <w:t>кспертно</w:t>
      </w:r>
      <w:r w:rsidR="005047D4" w:rsidRPr="00A06B0B">
        <w:rPr>
          <w:rFonts w:ascii="Times New Roman" w:hAnsi="Times New Roman" w:cs="Times New Roman"/>
          <w:sz w:val="28"/>
          <w:szCs w:val="28"/>
        </w:rPr>
        <w:t>го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A06B0B">
        <w:rPr>
          <w:rFonts w:ascii="Times New Roman" w:hAnsi="Times New Roman" w:cs="Times New Roman"/>
          <w:sz w:val="28"/>
          <w:szCs w:val="28"/>
        </w:rPr>
        <w:t>совета</w:t>
      </w:r>
      <w:r w:rsidRPr="00A06B0B">
        <w:rPr>
          <w:rFonts w:ascii="Times New Roman" w:hAnsi="Times New Roman" w:cs="Times New Roman"/>
          <w:sz w:val="28"/>
          <w:szCs w:val="28"/>
        </w:rPr>
        <w:t xml:space="preserve"> начисляются баллы по каждому критерию и суммируются</w:t>
      </w:r>
      <w:r w:rsidR="00D8595D" w:rsidRPr="00A0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3F0" w:rsidRPr="00A06B0B" w:rsidRDefault="004A13F0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Экспертный совет оставляет за собой право выезда в библиотеки-участницы конкурсного отбора в целях оценки достоверности представленных да</w:t>
      </w:r>
      <w:r w:rsidRPr="00A06B0B">
        <w:rPr>
          <w:rFonts w:ascii="Times New Roman" w:hAnsi="Times New Roman" w:cs="Times New Roman"/>
          <w:sz w:val="28"/>
          <w:szCs w:val="28"/>
        </w:rPr>
        <w:t>н</w:t>
      </w:r>
      <w:r w:rsidRPr="00A06B0B">
        <w:rPr>
          <w:rFonts w:ascii="Times New Roman" w:hAnsi="Times New Roman" w:cs="Times New Roman"/>
          <w:sz w:val="28"/>
          <w:szCs w:val="28"/>
        </w:rPr>
        <w:t>ных.</w:t>
      </w:r>
    </w:p>
    <w:p w:rsidR="00D8595D" w:rsidRPr="00A06B0B" w:rsidRDefault="00294242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Баллы заносятся в экспертные листы, заверяются подписью член</w:t>
      </w:r>
      <w:r w:rsidR="004A13F0" w:rsidRPr="00A06B0B">
        <w:rPr>
          <w:rFonts w:ascii="Times New Roman" w:hAnsi="Times New Roman" w:cs="Times New Roman"/>
          <w:sz w:val="28"/>
          <w:szCs w:val="28"/>
        </w:rPr>
        <w:t>ов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A06B0B">
        <w:rPr>
          <w:rFonts w:ascii="Times New Roman" w:hAnsi="Times New Roman" w:cs="Times New Roman"/>
          <w:sz w:val="28"/>
          <w:szCs w:val="28"/>
        </w:rPr>
        <w:t>Э</w:t>
      </w:r>
      <w:r w:rsidRPr="00A06B0B">
        <w:rPr>
          <w:rFonts w:ascii="Times New Roman" w:hAnsi="Times New Roman" w:cs="Times New Roman"/>
          <w:sz w:val="28"/>
          <w:szCs w:val="28"/>
        </w:rPr>
        <w:t>к</w:t>
      </w:r>
      <w:r w:rsidRPr="00A06B0B">
        <w:rPr>
          <w:rFonts w:ascii="Times New Roman" w:hAnsi="Times New Roman" w:cs="Times New Roman"/>
          <w:sz w:val="28"/>
          <w:szCs w:val="28"/>
        </w:rPr>
        <w:t>с</w:t>
      </w:r>
      <w:r w:rsidRPr="00A06B0B">
        <w:rPr>
          <w:rFonts w:ascii="Times New Roman" w:hAnsi="Times New Roman" w:cs="Times New Roman"/>
          <w:sz w:val="28"/>
          <w:szCs w:val="28"/>
        </w:rPr>
        <w:t>пертно</w:t>
      </w:r>
      <w:r w:rsidR="005047D4" w:rsidRPr="00A06B0B">
        <w:rPr>
          <w:rFonts w:ascii="Times New Roman" w:hAnsi="Times New Roman" w:cs="Times New Roman"/>
          <w:sz w:val="28"/>
          <w:szCs w:val="28"/>
        </w:rPr>
        <w:t>го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A06B0B">
        <w:rPr>
          <w:rFonts w:ascii="Times New Roman" w:hAnsi="Times New Roman" w:cs="Times New Roman"/>
          <w:sz w:val="28"/>
          <w:szCs w:val="28"/>
        </w:rPr>
        <w:t>совета</w:t>
      </w:r>
      <w:r w:rsidRPr="00A06B0B">
        <w:rPr>
          <w:rFonts w:ascii="Times New Roman" w:hAnsi="Times New Roman" w:cs="Times New Roman"/>
          <w:sz w:val="28"/>
          <w:szCs w:val="28"/>
        </w:rPr>
        <w:t>.</w:t>
      </w:r>
      <w:r w:rsidR="00D8595D" w:rsidRPr="00A06B0B">
        <w:rPr>
          <w:rFonts w:ascii="Times New Roman" w:hAnsi="Times New Roman" w:cs="Times New Roman"/>
          <w:sz w:val="28"/>
          <w:szCs w:val="28"/>
        </w:rPr>
        <w:t xml:space="preserve"> По каждой библиотеке формируется один экспертный лист.</w:t>
      </w:r>
    </w:p>
    <w:p w:rsidR="00BF76E0" w:rsidRPr="00A06B0B" w:rsidRDefault="00B15F22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По </w:t>
      </w:r>
      <w:r w:rsidR="001B7600" w:rsidRPr="00A06B0B">
        <w:rPr>
          <w:rFonts w:ascii="Times New Roman" w:hAnsi="Times New Roman" w:cs="Times New Roman"/>
          <w:sz w:val="28"/>
          <w:szCs w:val="28"/>
        </w:rPr>
        <w:t>результатам</w:t>
      </w:r>
      <w:r w:rsidRPr="00A06B0B">
        <w:rPr>
          <w:rFonts w:ascii="Times New Roman" w:hAnsi="Times New Roman" w:cs="Times New Roman"/>
          <w:sz w:val="28"/>
          <w:szCs w:val="28"/>
        </w:rPr>
        <w:t xml:space="preserve"> сумм</w:t>
      </w:r>
      <w:r w:rsidR="001B7600" w:rsidRPr="00A06B0B">
        <w:rPr>
          <w:rFonts w:ascii="Times New Roman" w:hAnsi="Times New Roman" w:cs="Times New Roman"/>
          <w:sz w:val="28"/>
          <w:szCs w:val="28"/>
        </w:rPr>
        <w:t>и</w:t>
      </w:r>
      <w:r w:rsidRPr="00A06B0B">
        <w:rPr>
          <w:rFonts w:ascii="Times New Roman" w:hAnsi="Times New Roman" w:cs="Times New Roman"/>
          <w:sz w:val="28"/>
          <w:szCs w:val="28"/>
        </w:rPr>
        <w:t>р</w:t>
      </w:r>
      <w:r w:rsidR="001B7600" w:rsidRPr="00A06B0B">
        <w:rPr>
          <w:rFonts w:ascii="Times New Roman" w:hAnsi="Times New Roman" w:cs="Times New Roman"/>
          <w:sz w:val="28"/>
          <w:szCs w:val="28"/>
        </w:rPr>
        <w:t>ования</w:t>
      </w:r>
      <w:r w:rsidRPr="00A06B0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294242" w:rsidRPr="00A06B0B">
        <w:rPr>
          <w:rFonts w:ascii="Times New Roman" w:hAnsi="Times New Roman" w:cs="Times New Roman"/>
          <w:sz w:val="28"/>
          <w:szCs w:val="28"/>
        </w:rPr>
        <w:t xml:space="preserve">, </w:t>
      </w:r>
      <w:r w:rsidR="00D8595D" w:rsidRPr="00A06B0B">
        <w:rPr>
          <w:rFonts w:ascii="Times New Roman" w:hAnsi="Times New Roman" w:cs="Times New Roman"/>
          <w:sz w:val="28"/>
          <w:szCs w:val="28"/>
        </w:rPr>
        <w:t>занесенных в экспертные листы</w:t>
      </w:r>
      <w:r w:rsidR="00294242" w:rsidRPr="00A06B0B">
        <w:rPr>
          <w:rFonts w:ascii="Times New Roman" w:hAnsi="Times New Roman" w:cs="Times New Roman"/>
          <w:sz w:val="28"/>
          <w:szCs w:val="28"/>
        </w:rPr>
        <w:t xml:space="preserve">, </w:t>
      </w:r>
      <w:r w:rsidR="003C0EF6" w:rsidRPr="00A06B0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94242" w:rsidRPr="00A06B0B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="001B7600" w:rsidRPr="00A06B0B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8F57C7" w:rsidRPr="00A06B0B">
        <w:rPr>
          <w:rFonts w:ascii="Times New Roman" w:hAnsi="Times New Roman" w:cs="Times New Roman"/>
          <w:sz w:val="28"/>
          <w:szCs w:val="28"/>
        </w:rPr>
        <w:t xml:space="preserve">библиотек, подписанный членами </w:t>
      </w:r>
      <w:r w:rsidR="005047D4" w:rsidRPr="00A06B0B">
        <w:rPr>
          <w:rFonts w:ascii="Times New Roman" w:hAnsi="Times New Roman" w:cs="Times New Roman"/>
          <w:sz w:val="28"/>
          <w:szCs w:val="28"/>
        </w:rPr>
        <w:t>Э</w:t>
      </w:r>
      <w:r w:rsidR="008F57C7" w:rsidRPr="00A06B0B">
        <w:rPr>
          <w:rFonts w:ascii="Times New Roman" w:hAnsi="Times New Roman" w:cs="Times New Roman"/>
          <w:sz w:val="28"/>
          <w:szCs w:val="28"/>
        </w:rPr>
        <w:t>кспертно</w:t>
      </w:r>
      <w:r w:rsidR="005047D4" w:rsidRPr="00A06B0B">
        <w:rPr>
          <w:rFonts w:ascii="Times New Roman" w:hAnsi="Times New Roman" w:cs="Times New Roman"/>
          <w:sz w:val="28"/>
          <w:szCs w:val="28"/>
        </w:rPr>
        <w:t>го</w:t>
      </w:r>
      <w:r w:rsidR="008F57C7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5047D4" w:rsidRPr="00A06B0B">
        <w:rPr>
          <w:rFonts w:ascii="Times New Roman" w:hAnsi="Times New Roman" w:cs="Times New Roman"/>
          <w:sz w:val="28"/>
          <w:szCs w:val="28"/>
        </w:rPr>
        <w:t>с</w:t>
      </w:r>
      <w:r w:rsidR="005047D4" w:rsidRPr="00A06B0B">
        <w:rPr>
          <w:rFonts w:ascii="Times New Roman" w:hAnsi="Times New Roman" w:cs="Times New Roman"/>
          <w:sz w:val="28"/>
          <w:szCs w:val="28"/>
        </w:rPr>
        <w:t>о</w:t>
      </w:r>
      <w:r w:rsidR="005047D4" w:rsidRPr="00A06B0B">
        <w:rPr>
          <w:rFonts w:ascii="Times New Roman" w:hAnsi="Times New Roman" w:cs="Times New Roman"/>
          <w:sz w:val="28"/>
          <w:szCs w:val="28"/>
        </w:rPr>
        <w:t>вета</w:t>
      </w:r>
      <w:r w:rsidR="00BF76E0" w:rsidRPr="00A06B0B">
        <w:rPr>
          <w:rFonts w:ascii="Times New Roman" w:hAnsi="Times New Roman" w:cs="Times New Roman"/>
          <w:sz w:val="28"/>
          <w:szCs w:val="28"/>
        </w:rPr>
        <w:t>.</w:t>
      </w:r>
    </w:p>
    <w:p w:rsidR="00D774B5" w:rsidRPr="00A06B0B" w:rsidRDefault="00D774B5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ного отбора </w:t>
      </w:r>
      <w:r w:rsidR="00DF251F" w:rsidRPr="00A06B0B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окончания приема заявок </w:t>
      </w:r>
      <w:r w:rsidRPr="00A06B0B">
        <w:rPr>
          <w:rFonts w:ascii="Times New Roman" w:hAnsi="Times New Roman" w:cs="Times New Roman"/>
          <w:sz w:val="28"/>
          <w:szCs w:val="28"/>
        </w:rPr>
        <w:t>проводится заседание Экспертного совета.</w:t>
      </w:r>
    </w:p>
    <w:p w:rsidR="00D774B5" w:rsidRPr="00A06B0B" w:rsidRDefault="00D774B5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Заседание Экспертного совета считаются правомочным при условии участия в н</w:t>
      </w:r>
      <w:r w:rsidR="00DF251F" w:rsidRPr="00A06B0B">
        <w:rPr>
          <w:rFonts w:ascii="Times New Roman" w:hAnsi="Times New Roman" w:cs="Times New Roman"/>
          <w:sz w:val="28"/>
          <w:szCs w:val="28"/>
        </w:rPr>
        <w:t>ем</w:t>
      </w:r>
      <w:r w:rsidRPr="00A06B0B">
        <w:rPr>
          <w:rFonts w:ascii="Times New Roman" w:hAnsi="Times New Roman" w:cs="Times New Roman"/>
          <w:sz w:val="28"/>
          <w:szCs w:val="28"/>
        </w:rPr>
        <w:t xml:space="preserve"> более половины от общего числа членов Экспертного совета.</w:t>
      </w:r>
    </w:p>
    <w:p w:rsidR="00D774B5" w:rsidRPr="00A06B0B" w:rsidRDefault="00D774B5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На основании итогового рейтинга Экспертный совет составляет список победителей конкурсного отбора. Победителями конкурсного отбора признаются библиотеки, занявшие первые четыре позиции в итоговом рейтинге.</w:t>
      </w:r>
    </w:p>
    <w:p w:rsidR="00D774B5" w:rsidRPr="00A06B0B" w:rsidRDefault="00D774B5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ри равенстве баллов, набранных участниками конкурсного отбора, и невозможности выделить четыре первые позиции, применяются дополнительные критерии, которые определяются на основании годовых статистических отчетов по форме 6-НК «Сведения об общедоступной (публичной) библиотеке за 202</w:t>
      </w:r>
      <w:r w:rsidR="00726D8D" w:rsidRPr="00A06B0B">
        <w:rPr>
          <w:rFonts w:ascii="Times New Roman" w:hAnsi="Times New Roman" w:cs="Times New Roman"/>
          <w:sz w:val="28"/>
          <w:szCs w:val="28"/>
        </w:rPr>
        <w:t>1</w:t>
      </w:r>
      <w:r w:rsidRPr="00A06B0B">
        <w:rPr>
          <w:rFonts w:ascii="Times New Roman" w:hAnsi="Times New Roman" w:cs="Times New Roman"/>
          <w:sz w:val="28"/>
          <w:szCs w:val="28"/>
        </w:rPr>
        <w:t xml:space="preserve"> год», дающие преимущество библиотеке, имеющей:</w:t>
      </w:r>
    </w:p>
    <w:p w:rsidR="00D774B5" w:rsidRPr="00A06B0B" w:rsidRDefault="00D774B5" w:rsidP="00D774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большой охват читателей;</w:t>
      </w:r>
    </w:p>
    <w:p w:rsidR="00D774B5" w:rsidRPr="00A06B0B" w:rsidRDefault="00D774B5" w:rsidP="00D774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высокие показатели посещаемости;</w:t>
      </w:r>
    </w:p>
    <w:p w:rsidR="00D774B5" w:rsidRPr="00A06B0B" w:rsidRDefault="00D774B5" w:rsidP="00D774B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высокие показатели книговыдачи.</w:t>
      </w:r>
    </w:p>
    <w:p w:rsidR="005F389F" w:rsidRPr="00A06B0B" w:rsidRDefault="004A2512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Решени</w:t>
      </w:r>
      <w:r w:rsidR="00DF251F" w:rsidRPr="00A06B0B">
        <w:rPr>
          <w:rFonts w:ascii="Times New Roman" w:hAnsi="Times New Roman" w:cs="Times New Roman"/>
          <w:sz w:val="28"/>
          <w:szCs w:val="28"/>
        </w:rPr>
        <w:t>е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5F389F" w:rsidRPr="00A06B0B">
        <w:rPr>
          <w:rFonts w:ascii="Times New Roman" w:hAnsi="Times New Roman" w:cs="Times New Roman"/>
          <w:sz w:val="28"/>
          <w:szCs w:val="28"/>
        </w:rPr>
        <w:t>Экспертного совета оформля</w:t>
      </w:r>
      <w:r w:rsidR="00DF251F" w:rsidRPr="00A06B0B">
        <w:rPr>
          <w:rFonts w:ascii="Times New Roman" w:hAnsi="Times New Roman" w:cs="Times New Roman"/>
          <w:sz w:val="28"/>
          <w:szCs w:val="28"/>
        </w:rPr>
        <w:t>е</w:t>
      </w:r>
      <w:r w:rsidR="005F389F" w:rsidRPr="00A06B0B">
        <w:rPr>
          <w:rFonts w:ascii="Times New Roman" w:hAnsi="Times New Roman" w:cs="Times New Roman"/>
          <w:sz w:val="28"/>
          <w:szCs w:val="28"/>
        </w:rPr>
        <w:t>тся протокол</w:t>
      </w:r>
      <w:r w:rsidR="00DF251F" w:rsidRPr="00A06B0B">
        <w:rPr>
          <w:rFonts w:ascii="Times New Roman" w:hAnsi="Times New Roman" w:cs="Times New Roman"/>
          <w:sz w:val="28"/>
          <w:szCs w:val="28"/>
        </w:rPr>
        <w:t>ом</w:t>
      </w:r>
      <w:r w:rsidR="005F389F" w:rsidRPr="00A06B0B">
        <w:rPr>
          <w:rFonts w:ascii="Times New Roman" w:hAnsi="Times New Roman" w:cs="Times New Roman"/>
          <w:sz w:val="28"/>
          <w:szCs w:val="28"/>
        </w:rPr>
        <w:t>.</w:t>
      </w:r>
    </w:p>
    <w:p w:rsidR="004A2512" w:rsidRPr="00A06B0B" w:rsidRDefault="005F389F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Список победителей конкурсного отбора утверждается приказом </w:t>
      </w:r>
      <w:r w:rsidR="004A2512" w:rsidRPr="00A06B0B">
        <w:rPr>
          <w:rFonts w:ascii="Times New Roman" w:hAnsi="Times New Roman" w:cs="Times New Roman"/>
          <w:sz w:val="28"/>
          <w:szCs w:val="28"/>
        </w:rPr>
        <w:t>мин</w:t>
      </w:r>
      <w:r w:rsidR="004A2512" w:rsidRPr="00A06B0B">
        <w:rPr>
          <w:rFonts w:ascii="Times New Roman" w:hAnsi="Times New Roman" w:cs="Times New Roman"/>
          <w:sz w:val="28"/>
          <w:szCs w:val="28"/>
        </w:rPr>
        <w:t>и</w:t>
      </w:r>
      <w:r w:rsidR="004A2512" w:rsidRPr="00A06B0B">
        <w:rPr>
          <w:rFonts w:ascii="Times New Roman" w:hAnsi="Times New Roman" w:cs="Times New Roman"/>
          <w:sz w:val="28"/>
          <w:szCs w:val="28"/>
        </w:rPr>
        <w:t>стр</w:t>
      </w:r>
      <w:r w:rsidRPr="00A06B0B">
        <w:rPr>
          <w:rFonts w:ascii="Times New Roman" w:hAnsi="Times New Roman" w:cs="Times New Roman"/>
          <w:sz w:val="28"/>
          <w:szCs w:val="28"/>
        </w:rPr>
        <w:t>а</w:t>
      </w:r>
      <w:r w:rsidR="004A2512" w:rsidRPr="00A06B0B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  <w:r w:rsidRPr="00A06B0B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Экспертн</w:t>
      </w:r>
      <w:r w:rsidRPr="00A06B0B">
        <w:rPr>
          <w:rFonts w:ascii="Times New Roman" w:hAnsi="Times New Roman" w:cs="Times New Roman"/>
          <w:sz w:val="28"/>
          <w:szCs w:val="28"/>
        </w:rPr>
        <w:t>о</w:t>
      </w:r>
      <w:r w:rsidRPr="00A06B0B">
        <w:rPr>
          <w:rFonts w:ascii="Times New Roman" w:hAnsi="Times New Roman" w:cs="Times New Roman"/>
          <w:sz w:val="28"/>
          <w:szCs w:val="28"/>
        </w:rPr>
        <w:t>го совета в срок не позднее трех рабочих дней со дня подписания протокола</w:t>
      </w:r>
      <w:r w:rsidR="004A2512" w:rsidRPr="00A06B0B">
        <w:rPr>
          <w:rFonts w:ascii="Times New Roman" w:hAnsi="Times New Roman" w:cs="Times New Roman"/>
          <w:sz w:val="28"/>
          <w:szCs w:val="28"/>
        </w:rPr>
        <w:t>.</w:t>
      </w:r>
    </w:p>
    <w:p w:rsidR="005F389F" w:rsidRPr="00A06B0B" w:rsidRDefault="005F389F" w:rsidP="00763E03">
      <w:pPr>
        <w:pStyle w:val="a3"/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Список победителей конкурсного отбора в течение трех рабочих дней со дня подписания приказа размещается на официальном сайте Мини</w:t>
      </w:r>
      <w:r w:rsidR="00C44AB0" w:rsidRPr="00A06B0B">
        <w:rPr>
          <w:rFonts w:ascii="Times New Roman" w:hAnsi="Times New Roman" w:cs="Times New Roman"/>
          <w:sz w:val="28"/>
          <w:szCs w:val="28"/>
        </w:rPr>
        <w:t>стерства</w:t>
      </w:r>
      <w:r w:rsidRPr="00A06B0B">
        <w:rPr>
          <w:rFonts w:ascii="Times New Roman" w:hAnsi="Times New Roman" w:cs="Times New Roman"/>
          <w:sz w:val="28"/>
          <w:szCs w:val="28"/>
        </w:rPr>
        <w:t>.</w:t>
      </w:r>
    </w:p>
    <w:p w:rsidR="00335B3D" w:rsidRPr="00A06B0B" w:rsidRDefault="00335B3D" w:rsidP="00EA09E5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559A" w:rsidRPr="00A06B0B" w:rsidRDefault="0066559A" w:rsidP="00763E03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A648B" w:rsidRPr="00A06B0B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A06B0B">
        <w:rPr>
          <w:rFonts w:ascii="Times New Roman" w:hAnsi="Times New Roman" w:cs="Times New Roman"/>
          <w:sz w:val="28"/>
          <w:szCs w:val="28"/>
        </w:rPr>
        <w:t>представления отчетов</w:t>
      </w:r>
    </w:p>
    <w:p w:rsidR="00335B3D" w:rsidRPr="00A06B0B" w:rsidRDefault="00335B3D" w:rsidP="00335B3D">
      <w:pPr>
        <w:pStyle w:val="a3"/>
        <w:tabs>
          <w:tab w:val="left" w:pos="284"/>
          <w:tab w:val="left" w:pos="127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F3779" w:rsidRPr="00A06B0B" w:rsidRDefault="001F3779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Победители конкурсного отбора</w:t>
      </w:r>
      <w:r w:rsidR="003A648B" w:rsidRPr="00A06B0B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265E8" w:rsidRPr="00A06B0B">
        <w:rPr>
          <w:rFonts w:ascii="Times New Roman" w:hAnsi="Times New Roman" w:cs="Times New Roman"/>
          <w:sz w:val="28"/>
          <w:szCs w:val="28"/>
        </w:rPr>
        <w:t xml:space="preserve">в течение трех лет </w:t>
      </w:r>
      <w:r w:rsidR="003A648B" w:rsidRPr="00A06B0B">
        <w:rPr>
          <w:rFonts w:ascii="Times New Roman" w:hAnsi="Times New Roman" w:cs="Times New Roman"/>
          <w:sz w:val="28"/>
          <w:szCs w:val="28"/>
        </w:rPr>
        <w:t>предста</w:t>
      </w:r>
      <w:r w:rsidR="003A648B" w:rsidRPr="00A06B0B">
        <w:rPr>
          <w:rFonts w:ascii="Times New Roman" w:hAnsi="Times New Roman" w:cs="Times New Roman"/>
          <w:sz w:val="28"/>
          <w:szCs w:val="28"/>
        </w:rPr>
        <w:t>в</w:t>
      </w:r>
      <w:r w:rsidR="003A648B" w:rsidRPr="00A06B0B">
        <w:rPr>
          <w:rFonts w:ascii="Times New Roman" w:hAnsi="Times New Roman" w:cs="Times New Roman"/>
          <w:sz w:val="28"/>
          <w:szCs w:val="28"/>
        </w:rPr>
        <w:t xml:space="preserve">ляют в Министерство </w:t>
      </w:r>
      <w:r w:rsidR="00C265E8" w:rsidRPr="00A06B0B">
        <w:rPr>
          <w:rFonts w:ascii="Times New Roman" w:hAnsi="Times New Roman" w:cs="Times New Roman"/>
          <w:sz w:val="28"/>
          <w:szCs w:val="28"/>
        </w:rPr>
        <w:t xml:space="preserve">в срок до 20 декабря года, следующего за отчетным, отчет </w:t>
      </w:r>
      <w:r w:rsidR="00892E2C" w:rsidRPr="00A06B0B">
        <w:rPr>
          <w:rFonts w:ascii="Times New Roman" w:hAnsi="Times New Roman" w:cs="Times New Roman"/>
          <w:sz w:val="28"/>
          <w:szCs w:val="28"/>
        </w:rPr>
        <w:t>с приложением фото- и видеоматериалов</w:t>
      </w:r>
      <w:r w:rsidRPr="00A06B0B">
        <w:rPr>
          <w:rFonts w:ascii="Times New Roman" w:hAnsi="Times New Roman" w:cs="Times New Roman"/>
          <w:sz w:val="28"/>
          <w:szCs w:val="28"/>
        </w:rPr>
        <w:t>, содержащий следующие позиции:</w:t>
      </w:r>
    </w:p>
    <w:p w:rsidR="001F3779" w:rsidRPr="00A06B0B" w:rsidRDefault="001F3779" w:rsidP="00EA09E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 ц</w:t>
      </w:r>
      <w:r w:rsidR="003A648B" w:rsidRPr="00A06B0B">
        <w:rPr>
          <w:rFonts w:ascii="Times New Roman" w:hAnsi="Times New Roman" w:cs="Times New Roman"/>
          <w:sz w:val="28"/>
          <w:szCs w:val="28"/>
        </w:rPr>
        <w:t>елевом использовании полученного оборудования, техники, мебели</w:t>
      </w:r>
      <w:r w:rsidRPr="00A06B0B">
        <w:rPr>
          <w:rFonts w:ascii="Times New Roman" w:hAnsi="Times New Roman" w:cs="Times New Roman"/>
          <w:sz w:val="28"/>
          <w:szCs w:val="28"/>
        </w:rPr>
        <w:t>;</w:t>
      </w:r>
    </w:p>
    <w:p w:rsidR="001F3779" w:rsidRPr="00A06B0B" w:rsidRDefault="003A648B" w:rsidP="00EA09E5">
      <w:pPr>
        <w:pStyle w:val="a3"/>
        <w:tabs>
          <w:tab w:val="left" w:pos="1276"/>
        </w:tabs>
        <w:ind w:left="0" w:firstLine="709"/>
        <w:jc w:val="both"/>
      </w:pPr>
      <w:r w:rsidRPr="00A06B0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в соответствии с критериями </w:t>
      </w:r>
      <w:r w:rsidR="00185220" w:rsidRPr="00A06B0B">
        <w:rPr>
          <w:rFonts w:ascii="Times New Roman" w:hAnsi="Times New Roman" w:cs="Times New Roman"/>
          <w:sz w:val="28"/>
          <w:szCs w:val="28"/>
        </w:rPr>
        <w:t xml:space="preserve">эффективности и </w:t>
      </w:r>
      <w:r w:rsidRPr="00A06B0B">
        <w:rPr>
          <w:rFonts w:ascii="Times New Roman" w:hAnsi="Times New Roman" w:cs="Times New Roman"/>
          <w:sz w:val="28"/>
          <w:szCs w:val="28"/>
        </w:rPr>
        <w:t>р</w:t>
      </w:r>
      <w:r w:rsidRPr="00A06B0B">
        <w:rPr>
          <w:rFonts w:ascii="Times New Roman" w:hAnsi="Times New Roman" w:cs="Times New Roman"/>
          <w:sz w:val="28"/>
          <w:szCs w:val="28"/>
        </w:rPr>
        <w:t>е</w:t>
      </w:r>
      <w:r w:rsidRPr="00A06B0B">
        <w:rPr>
          <w:rFonts w:ascii="Times New Roman" w:hAnsi="Times New Roman" w:cs="Times New Roman"/>
          <w:sz w:val="28"/>
          <w:szCs w:val="28"/>
        </w:rPr>
        <w:t>зультативности деятельности модельных муниципальных библиотек</w:t>
      </w:r>
      <w:r w:rsidR="00D74DC0" w:rsidRPr="00A06B0B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D74DC0" w:rsidRPr="00A06B0B">
        <w:rPr>
          <w:rFonts w:ascii="Times New Roman" w:hAnsi="Times New Roman" w:cs="Times New Roman"/>
          <w:sz w:val="28"/>
          <w:szCs w:val="28"/>
        </w:rPr>
        <w:t>и</w:t>
      </w:r>
      <w:r w:rsidR="00D74DC0" w:rsidRPr="00A06B0B">
        <w:rPr>
          <w:rFonts w:ascii="Times New Roman" w:hAnsi="Times New Roman" w:cs="Times New Roman"/>
          <w:sz w:val="28"/>
          <w:szCs w:val="28"/>
        </w:rPr>
        <w:t>ложению № 2 к настоящему Порядку</w:t>
      </w:r>
      <w:r w:rsidR="001F3779" w:rsidRPr="00A06B0B">
        <w:rPr>
          <w:rFonts w:ascii="Times New Roman" w:hAnsi="Times New Roman" w:cs="Times New Roman"/>
          <w:sz w:val="28"/>
          <w:szCs w:val="28"/>
        </w:rPr>
        <w:t>;</w:t>
      </w:r>
    </w:p>
    <w:p w:rsidR="003A648B" w:rsidRPr="00A06B0B" w:rsidRDefault="001F3779" w:rsidP="00EA09E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о деятельности в соответствии с концепцией развития библиотеки на 202</w:t>
      </w:r>
      <w:r w:rsidR="00726D8D" w:rsidRPr="00A06B0B">
        <w:rPr>
          <w:rFonts w:ascii="Times New Roman" w:hAnsi="Times New Roman" w:cs="Times New Roman"/>
          <w:sz w:val="28"/>
          <w:szCs w:val="28"/>
        </w:rPr>
        <w:t>2</w:t>
      </w:r>
      <w:r w:rsidR="00A06B0B" w:rsidRPr="00A06B0B">
        <w:rPr>
          <w:rFonts w:ascii="Times New Roman" w:hAnsi="Times New Roman" w:cs="Times New Roman"/>
          <w:sz w:val="28"/>
          <w:szCs w:val="28"/>
        </w:rPr>
        <w:t xml:space="preserve"> – </w:t>
      </w:r>
      <w:r w:rsidRPr="00A06B0B">
        <w:rPr>
          <w:rFonts w:ascii="Times New Roman" w:hAnsi="Times New Roman" w:cs="Times New Roman"/>
          <w:sz w:val="28"/>
          <w:szCs w:val="28"/>
        </w:rPr>
        <w:t>2025 годы и на перспективу до 2030 года.</w:t>
      </w:r>
    </w:p>
    <w:p w:rsidR="001F3779" w:rsidRPr="00A06B0B" w:rsidRDefault="001F3779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Исполнительные органы муниципальных районов Республики Татарстан</w:t>
      </w:r>
      <w:r w:rsidR="00AD3734" w:rsidRPr="00A06B0B">
        <w:rPr>
          <w:rFonts w:ascii="Times New Roman" w:hAnsi="Times New Roman" w:cs="Times New Roman"/>
          <w:sz w:val="28"/>
          <w:szCs w:val="28"/>
        </w:rPr>
        <w:t>,</w:t>
      </w:r>
      <w:r w:rsidR="00B94633" w:rsidRPr="00A06B0B">
        <w:rPr>
          <w:rFonts w:ascii="Times New Roman" w:hAnsi="Times New Roman" w:cs="Times New Roman"/>
          <w:sz w:val="28"/>
          <w:szCs w:val="28"/>
        </w:rPr>
        <w:t xml:space="preserve"> на территории которых функционирует </w:t>
      </w:r>
      <w:r w:rsidR="00155A53" w:rsidRPr="00A06B0B">
        <w:rPr>
          <w:rFonts w:ascii="Times New Roman" w:hAnsi="Times New Roman" w:cs="Times New Roman"/>
          <w:sz w:val="28"/>
          <w:szCs w:val="28"/>
        </w:rPr>
        <w:t xml:space="preserve">модельная библиотека – </w:t>
      </w:r>
      <w:r w:rsidR="00B94633" w:rsidRPr="00A06B0B">
        <w:rPr>
          <w:rFonts w:ascii="Times New Roman" w:hAnsi="Times New Roman" w:cs="Times New Roman"/>
          <w:sz w:val="28"/>
          <w:szCs w:val="28"/>
        </w:rPr>
        <w:t>победитель ко</w:t>
      </w:r>
      <w:r w:rsidR="00B94633" w:rsidRPr="00A06B0B">
        <w:rPr>
          <w:rFonts w:ascii="Times New Roman" w:hAnsi="Times New Roman" w:cs="Times New Roman"/>
          <w:sz w:val="28"/>
          <w:szCs w:val="28"/>
        </w:rPr>
        <w:t>н</w:t>
      </w:r>
      <w:r w:rsidR="00B94633" w:rsidRPr="00A06B0B">
        <w:rPr>
          <w:rFonts w:ascii="Times New Roman" w:hAnsi="Times New Roman" w:cs="Times New Roman"/>
          <w:sz w:val="28"/>
          <w:szCs w:val="28"/>
        </w:rPr>
        <w:t>курсного отбора, ежегодно в течение трех лет в срок до 20 декабря года, следующ</w:t>
      </w:r>
      <w:r w:rsidR="00B94633" w:rsidRPr="00A06B0B">
        <w:rPr>
          <w:rFonts w:ascii="Times New Roman" w:hAnsi="Times New Roman" w:cs="Times New Roman"/>
          <w:sz w:val="28"/>
          <w:szCs w:val="28"/>
        </w:rPr>
        <w:t>е</w:t>
      </w:r>
      <w:r w:rsidR="00B94633" w:rsidRPr="00A06B0B">
        <w:rPr>
          <w:rFonts w:ascii="Times New Roman" w:hAnsi="Times New Roman" w:cs="Times New Roman"/>
          <w:sz w:val="28"/>
          <w:szCs w:val="28"/>
        </w:rPr>
        <w:t>го за отчетным, представляют в Министерство отчет об исполнении гарантийн</w:t>
      </w:r>
      <w:r w:rsidR="00BA7F7A" w:rsidRPr="00A06B0B">
        <w:rPr>
          <w:rFonts w:ascii="Times New Roman" w:hAnsi="Times New Roman" w:cs="Times New Roman"/>
          <w:sz w:val="28"/>
          <w:szCs w:val="28"/>
        </w:rPr>
        <w:t>ых</w:t>
      </w:r>
      <w:r w:rsidR="00B94633" w:rsidRPr="00A06B0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BA7F7A" w:rsidRPr="00A06B0B">
        <w:rPr>
          <w:rFonts w:ascii="Times New Roman" w:hAnsi="Times New Roman" w:cs="Times New Roman"/>
          <w:sz w:val="28"/>
          <w:szCs w:val="28"/>
        </w:rPr>
        <w:t>, указанных в пункте 3.3 настоящего Порядка.</w:t>
      </w:r>
      <w:r w:rsidR="003B79D7" w:rsidRPr="00A06B0B">
        <w:t xml:space="preserve"> </w:t>
      </w:r>
    </w:p>
    <w:p w:rsidR="00C442CD" w:rsidRPr="00A06B0B" w:rsidRDefault="00C442CD" w:rsidP="00763E03">
      <w:pPr>
        <w:pStyle w:val="a3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t>Контроль</w:t>
      </w:r>
      <w:r w:rsidR="00AD3734"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Pr="00A06B0B">
        <w:rPr>
          <w:rFonts w:ascii="Times New Roman" w:hAnsi="Times New Roman" w:cs="Times New Roman"/>
          <w:sz w:val="28"/>
          <w:szCs w:val="28"/>
        </w:rPr>
        <w:t>за соблюдением модельными библиотеками целев</w:t>
      </w:r>
      <w:r w:rsidR="00AD3734" w:rsidRPr="00A06B0B">
        <w:rPr>
          <w:rFonts w:ascii="Times New Roman" w:hAnsi="Times New Roman" w:cs="Times New Roman"/>
          <w:sz w:val="28"/>
          <w:szCs w:val="28"/>
        </w:rPr>
        <w:t>ого</w:t>
      </w:r>
      <w:r w:rsidRPr="00A06B0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A06B0B">
        <w:rPr>
          <w:rFonts w:ascii="Times New Roman" w:hAnsi="Times New Roman" w:cs="Times New Roman"/>
          <w:sz w:val="28"/>
          <w:szCs w:val="28"/>
        </w:rPr>
        <w:t>о</w:t>
      </w:r>
      <w:r w:rsidRPr="00A06B0B">
        <w:rPr>
          <w:rFonts w:ascii="Times New Roman" w:hAnsi="Times New Roman" w:cs="Times New Roman"/>
          <w:sz w:val="28"/>
          <w:szCs w:val="28"/>
        </w:rPr>
        <w:t>вани</w:t>
      </w:r>
      <w:r w:rsidR="00AD3734" w:rsidRPr="00A06B0B">
        <w:rPr>
          <w:rFonts w:ascii="Times New Roman" w:hAnsi="Times New Roman" w:cs="Times New Roman"/>
          <w:sz w:val="28"/>
          <w:szCs w:val="28"/>
        </w:rPr>
        <w:t>я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="00AD3734" w:rsidRPr="00A06B0B">
        <w:rPr>
          <w:rFonts w:ascii="Times New Roman" w:hAnsi="Times New Roman" w:cs="Times New Roman"/>
          <w:sz w:val="28"/>
          <w:szCs w:val="28"/>
        </w:rPr>
        <w:t xml:space="preserve">полученного оборудования, техники, мебели и соответствия их деятельности критериям эффективности и результативности деятельности </w:t>
      </w:r>
      <w:r w:rsidRPr="00A06B0B">
        <w:rPr>
          <w:rFonts w:ascii="Times New Roman" w:hAnsi="Times New Roman" w:cs="Times New Roman"/>
          <w:sz w:val="28"/>
          <w:szCs w:val="28"/>
        </w:rPr>
        <w:t>осуществляет Мин</w:t>
      </w:r>
      <w:r w:rsidRPr="00A06B0B">
        <w:rPr>
          <w:rFonts w:ascii="Times New Roman" w:hAnsi="Times New Roman" w:cs="Times New Roman"/>
          <w:sz w:val="28"/>
          <w:szCs w:val="28"/>
        </w:rPr>
        <w:t>и</w:t>
      </w:r>
      <w:r w:rsidRPr="00A06B0B">
        <w:rPr>
          <w:rFonts w:ascii="Times New Roman" w:hAnsi="Times New Roman" w:cs="Times New Roman"/>
          <w:sz w:val="28"/>
          <w:szCs w:val="28"/>
        </w:rPr>
        <w:t>стерство путем проведения проверок в порядке, установленном законодательством Российской Федерации.</w:t>
      </w:r>
    </w:p>
    <w:p w:rsidR="00C73D0E" w:rsidRPr="00A06B0B" w:rsidRDefault="00C73D0E" w:rsidP="00EA09E5">
      <w:r w:rsidRPr="00A06B0B">
        <w:br w:type="page"/>
      </w:r>
    </w:p>
    <w:p w:rsidR="00894497" w:rsidRPr="00A06B0B" w:rsidRDefault="00462BDC" w:rsidP="00A27594">
      <w:pPr>
        <w:pStyle w:val="a3"/>
        <w:tabs>
          <w:tab w:val="left" w:pos="1276"/>
        </w:tabs>
        <w:ind w:left="581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6B0B"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  <w:r w:rsidRPr="00A06B0B">
        <w:rPr>
          <w:rFonts w:ascii="Times New Roman" w:hAnsi="Times New Roman" w:cs="Times New Roman"/>
          <w:sz w:val="28"/>
          <w:szCs w:val="28"/>
        </w:rPr>
        <w:br/>
        <w:t xml:space="preserve">проведения конкурсного отбора по созданию модельных библиотек </w:t>
      </w:r>
      <w:r w:rsidR="00A27594" w:rsidRPr="00A06B0B">
        <w:rPr>
          <w:rFonts w:ascii="Times New Roman" w:hAnsi="Times New Roman" w:cs="Times New Roman"/>
          <w:sz w:val="28"/>
          <w:szCs w:val="28"/>
        </w:rPr>
        <w:br/>
      </w:r>
      <w:r w:rsidRPr="00A06B0B">
        <w:rPr>
          <w:rFonts w:ascii="Times New Roman" w:hAnsi="Times New Roman" w:cs="Times New Roman"/>
          <w:sz w:val="28"/>
          <w:szCs w:val="28"/>
        </w:rPr>
        <w:t>в муниципальных районах Респу</w:t>
      </w:r>
      <w:r w:rsidRPr="00A06B0B">
        <w:rPr>
          <w:rFonts w:ascii="Times New Roman" w:hAnsi="Times New Roman" w:cs="Times New Roman"/>
          <w:sz w:val="28"/>
          <w:szCs w:val="28"/>
        </w:rPr>
        <w:t>б</w:t>
      </w:r>
      <w:r w:rsidRPr="00A06B0B">
        <w:rPr>
          <w:rFonts w:ascii="Times New Roman" w:hAnsi="Times New Roman" w:cs="Times New Roman"/>
          <w:sz w:val="28"/>
          <w:szCs w:val="28"/>
        </w:rPr>
        <w:t>лики Татарстан в 202</w:t>
      </w:r>
      <w:r w:rsidR="00726D8D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Pr="00A06B0B">
        <w:rPr>
          <w:rFonts w:ascii="Times New Roman" w:hAnsi="Times New Roman" w:cs="Times New Roman"/>
          <w:sz w:val="28"/>
          <w:szCs w:val="28"/>
          <w:lang w:val="tt-RU"/>
        </w:rPr>
        <w:t xml:space="preserve">году </w:t>
      </w:r>
      <w:r w:rsidRPr="00A06B0B">
        <w:rPr>
          <w:rFonts w:ascii="Times New Roman" w:hAnsi="Times New Roman" w:cs="Times New Roman"/>
          <w:sz w:val="28"/>
          <w:szCs w:val="28"/>
        </w:rPr>
        <w:t>в ра</w:t>
      </w:r>
      <w:r w:rsidRPr="00A06B0B">
        <w:rPr>
          <w:rFonts w:ascii="Times New Roman" w:hAnsi="Times New Roman" w:cs="Times New Roman"/>
          <w:sz w:val="28"/>
          <w:szCs w:val="28"/>
        </w:rPr>
        <w:t>м</w:t>
      </w:r>
      <w:r w:rsidRPr="00A06B0B">
        <w:rPr>
          <w:rFonts w:ascii="Times New Roman" w:hAnsi="Times New Roman" w:cs="Times New Roman"/>
          <w:sz w:val="28"/>
          <w:szCs w:val="28"/>
        </w:rPr>
        <w:t xml:space="preserve">ках государственной программы «Развитие культуры Республики </w:t>
      </w:r>
      <w:r w:rsidR="00A27594" w:rsidRPr="00A06B0B">
        <w:rPr>
          <w:rFonts w:ascii="Times New Roman" w:hAnsi="Times New Roman" w:cs="Times New Roman"/>
          <w:sz w:val="28"/>
          <w:szCs w:val="28"/>
        </w:rPr>
        <w:br/>
      </w:r>
      <w:r w:rsidRPr="00A06B0B">
        <w:rPr>
          <w:rFonts w:ascii="Times New Roman" w:hAnsi="Times New Roman" w:cs="Times New Roman"/>
          <w:sz w:val="28"/>
          <w:szCs w:val="28"/>
        </w:rPr>
        <w:t>Татарстан на 2014</w:t>
      </w:r>
      <w:r w:rsidR="00726D8D" w:rsidRPr="00A06B0B">
        <w:rPr>
          <w:rFonts w:ascii="Times New Roman" w:hAnsi="Times New Roman" w:cs="Times New Roman"/>
          <w:sz w:val="28"/>
          <w:szCs w:val="28"/>
        </w:rPr>
        <w:t>-</w:t>
      </w:r>
      <w:r w:rsidRPr="00A06B0B">
        <w:rPr>
          <w:rFonts w:ascii="Times New Roman" w:hAnsi="Times New Roman" w:cs="Times New Roman"/>
          <w:sz w:val="28"/>
          <w:szCs w:val="28"/>
        </w:rPr>
        <w:t>2025 годы»</w:t>
      </w:r>
    </w:p>
    <w:p w:rsidR="00462BDC" w:rsidRPr="00A06B0B" w:rsidRDefault="00462BDC" w:rsidP="00462BDC">
      <w:pPr>
        <w:pStyle w:val="a3"/>
        <w:tabs>
          <w:tab w:val="left" w:pos="1276"/>
        </w:tabs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94497" w:rsidRPr="00A06B0B" w:rsidRDefault="00894497" w:rsidP="00EA09E5">
      <w:pPr>
        <w:jc w:val="center"/>
        <w:rPr>
          <w:rStyle w:val="a7"/>
          <w:rFonts w:ascii="Times New Roman" w:hAnsi="Times New Roman"/>
          <w:b w:val="0"/>
          <w:sz w:val="32"/>
          <w:szCs w:val="32"/>
        </w:rPr>
      </w:pPr>
      <w:r w:rsidRPr="00A06B0B">
        <w:rPr>
          <w:rStyle w:val="a7"/>
          <w:rFonts w:ascii="Times New Roman" w:hAnsi="Times New Roman"/>
          <w:b w:val="0"/>
          <w:sz w:val="32"/>
          <w:szCs w:val="32"/>
        </w:rPr>
        <w:t>Заявка на участие в конкурсном отборе</w:t>
      </w:r>
    </w:p>
    <w:p w:rsidR="00462BDC" w:rsidRPr="00A06B0B" w:rsidRDefault="00462BDC" w:rsidP="00EA09E5">
      <w:pPr>
        <w:jc w:val="center"/>
        <w:rPr>
          <w:rStyle w:val="a7"/>
          <w:rFonts w:ascii="Times New Roman" w:hAnsi="Times New Roman"/>
          <w:b w:val="0"/>
          <w:sz w:val="32"/>
          <w:szCs w:val="32"/>
        </w:rPr>
      </w:pPr>
    </w:p>
    <w:p w:rsidR="00894497" w:rsidRPr="00A06B0B" w:rsidRDefault="00894497" w:rsidP="00EA09E5">
      <w:pPr>
        <w:pStyle w:val="a3"/>
        <w:ind w:left="0"/>
        <w:rPr>
          <w:rStyle w:val="a7"/>
          <w:rFonts w:ascii="Times New Roman" w:hAnsi="Times New Roman"/>
          <w:b w:val="0"/>
          <w:sz w:val="28"/>
          <w:szCs w:val="28"/>
        </w:rPr>
      </w:pPr>
      <w:r w:rsidRPr="00A06B0B">
        <w:rPr>
          <w:rStyle w:val="a7"/>
          <w:rFonts w:ascii="Times New Roman" w:hAnsi="Times New Roman"/>
          <w:b w:val="0"/>
          <w:sz w:val="28"/>
          <w:szCs w:val="28"/>
        </w:rPr>
        <w:t>1</w:t>
      </w:r>
      <w:r w:rsidR="00265298">
        <w:rPr>
          <w:rStyle w:val="a7"/>
          <w:rFonts w:ascii="Times New Roman" w:hAnsi="Times New Roman"/>
          <w:b w:val="0"/>
          <w:sz w:val="28"/>
          <w:szCs w:val="28"/>
        </w:rPr>
        <w:t>.</w:t>
      </w:r>
      <w:r w:rsidRPr="00A06B0B">
        <w:rPr>
          <w:rStyle w:val="a7"/>
          <w:rFonts w:ascii="Times New Roman" w:hAnsi="Times New Roman"/>
          <w:b w:val="0"/>
          <w:sz w:val="28"/>
          <w:szCs w:val="28"/>
        </w:rPr>
        <w:t xml:space="preserve"> Общие данные о библиотеке: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17"/>
        <w:gridCol w:w="4584"/>
      </w:tblGrid>
      <w:tr w:rsidR="00A06B0B" w:rsidRPr="00A06B0B" w:rsidTr="000A0834">
        <w:tc>
          <w:tcPr>
            <w:tcW w:w="4663" w:type="dxa"/>
            <w:gridSpan w:val="2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.1. Полное юридическое наименование библиотеки </w:t>
            </w:r>
          </w:p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894497" w:rsidRPr="00A06B0B" w:rsidRDefault="00894497" w:rsidP="00EA09E5">
            <w:pPr>
              <w:outlineLvl w:val="2"/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A06B0B" w:rsidRPr="00A06B0B" w:rsidTr="000A0834">
        <w:tc>
          <w:tcPr>
            <w:tcW w:w="4663" w:type="dxa"/>
            <w:gridSpan w:val="2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.2. Адрес библиотеки </w:t>
            </w:r>
          </w:p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18"/>
                <w:szCs w:val="18"/>
              </w:rPr>
              <w:t xml:space="preserve"> (индекс, район, населенный пункт, улица, № дома) </w:t>
            </w:r>
          </w:p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</w:rPr>
            </w:pP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A06B0B" w:rsidRPr="00A06B0B" w:rsidTr="000A0834">
        <w:tc>
          <w:tcPr>
            <w:tcW w:w="4663" w:type="dxa"/>
            <w:gridSpan w:val="2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.3. Общая площадь библиотеки</w:t>
            </w:r>
          </w:p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(подтверждающий документ: скан па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с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порта БТИ)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Style w:val="a7"/>
                <w:rFonts w:ascii="Times New Roman" w:hAnsi="Times New Roman"/>
                <w:b w:val="0"/>
              </w:rPr>
            </w:pPr>
          </w:p>
        </w:tc>
      </w:tr>
      <w:tr w:rsidR="00894497" w:rsidRPr="00A06B0B" w:rsidTr="000A0834">
        <w:tc>
          <w:tcPr>
            <w:tcW w:w="4646" w:type="dxa"/>
          </w:tcPr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gridSpan w:val="2"/>
            <w:tcBorders>
              <w:bottom w:val="single" w:sz="4" w:space="0" w:color="auto"/>
            </w:tcBorders>
          </w:tcPr>
          <w:p w:rsidR="00894497" w:rsidRPr="00A06B0B" w:rsidRDefault="00894497" w:rsidP="00EA0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EA09E5">
      <w:pPr>
        <w:pStyle w:val="a6"/>
        <w:rPr>
          <w:rFonts w:ascii="Times New Roman" w:hAnsi="Times New Roman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54"/>
        <w:gridCol w:w="4593"/>
      </w:tblGrid>
      <w:tr w:rsidR="00894497" w:rsidRPr="00A06B0B" w:rsidTr="00EA09E5">
        <w:trPr>
          <w:trHeight w:val="865"/>
        </w:trPr>
        <w:tc>
          <w:tcPr>
            <w:tcW w:w="4654" w:type="dxa"/>
          </w:tcPr>
          <w:p w:rsidR="00894497" w:rsidRPr="00A06B0B" w:rsidRDefault="00894497" w:rsidP="000A0834">
            <w:pPr>
              <w:pStyle w:val="a6"/>
              <w:ind w:left="74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 xml:space="preserve">1.4. Сведения о проведении капитального ремонта </w:t>
            </w:r>
            <w:r w:rsidRPr="00A06B0B">
              <w:rPr>
                <w:rFonts w:ascii="Times New Roman" w:hAnsi="Times New Roman"/>
                <w:sz w:val="20"/>
                <w:szCs w:val="20"/>
              </w:rPr>
              <w:t>(год капитального ремонта; что было отремонтировано)</w:t>
            </w:r>
          </w:p>
          <w:p w:rsidR="00894497" w:rsidRPr="00A06B0B" w:rsidRDefault="00894497" w:rsidP="00EA09E5">
            <w:pPr>
              <w:pStyle w:val="a6"/>
              <w:ind w:left="-113"/>
              <w:rPr>
                <w:rFonts w:ascii="Times New Roman" w:hAnsi="Times New Roman"/>
              </w:rPr>
            </w:pPr>
            <w:r w:rsidRPr="00A06B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894497" w:rsidRPr="00A06B0B" w:rsidRDefault="00894497" w:rsidP="00EA09E5">
            <w:pPr>
              <w:pStyle w:val="a6"/>
              <w:ind w:left="-113"/>
              <w:rPr>
                <w:rFonts w:ascii="Times New Roman" w:hAnsi="Times New Roman"/>
              </w:rPr>
            </w:pPr>
          </w:p>
        </w:tc>
      </w:tr>
    </w:tbl>
    <w:p w:rsidR="00894497" w:rsidRPr="00A06B0B" w:rsidRDefault="00894497" w:rsidP="00EA09E5">
      <w:pPr>
        <w:pStyle w:val="a6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0A083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1.5. Документы, подтверждающие проведение ремонта</w:t>
      </w:r>
    </w:p>
    <w:p w:rsidR="00894497" w:rsidRPr="00A06B0B" w:rsidRDefault="00894497" w:rsidP="00EA09E5">
      <w:pPr>
        <w:rPr>
          <w:rStyle w:val="a7"/>
          <w:rFonts w:ascii="Times New Roman" w:hAnsi="Times New Roman"/>
          <w:b w:val="0"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601"/>
      </w:tblGrid>
      <w:tr w:rsidR="00894497" w:rsidRPr="00A06B0B" w:rsidTr="00EA09E5">
        <w:tc>
          <w:tcPr>
            <w:tcW w:w="4646" w:type="dxa"/>
          </w:tcPr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94497" w:rsidRPr="00A06B0B" w:rsidRDefault="00894497" w:rsidP="00EA0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EA09E5">
      <w:pPr>
        <w:pStyle w:val="a6"/>
        <w:rPr>
          <w:rFonts w:ascii="Times New Roman" w:hAnsi="Times New Roman"/>
          <w:sz w:val="20"/>
          <w:szCs w:val="20"/>
        </w:rPr>
      </w:pPr>
    </w:p>
    <w:p w:rsidR="00894497" w:rsidRPr="00A06B0B" w:rsidRDefault="00894497" w:rsidP="000A0834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1.6. Характеристика оснащенности здания (помещения) библиотеки:</w:t>
      </w:r>
    </w:p>
    <w:p w:rsidR="00894497" w:rsidRPr="00A06B0B" w:rsidRDefault="00894497" w:rsidP="00EA09E5">
      <w:pPr>
        <w:pStyle w:val="a6"/>
        <w:rPr>
          <w:rFonts w:ascii="Times New Roman" w:hAnsi="Times New Roman"/>
          <w:sz w:val="20"/>
          <w:szCs w:val="20"/>
        </w:rPr>
      </w:pPr>
    </w:p>
    <w:p w:rsidR="00894497" w:rsidRPr="00A06B0B" w:rsidRDefault="00894497" w:rsidP="00EA09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0"/>
          <w:szCs w:val="20"/>
        </w:rPr>
        <w:tab/>
      </w:r>
      <w:r w:rsidRPr="00A06B0B">
        <w:rPr>
          <w:rFonts w:ascii="Times New Roman" w:hAnsi="Times New Roman"/>
          <w:sz w:val="24"/>
          <w:szCs w:val="24"/>
        </w:rPr>
        <w:t>наличие решеток на окнах; металлических дверей с надежными замками; охранно-пожарной системы или</w:t>
      </w:r>
      <w:r w:rsidRPr="00A06B0B">
        <w:rPr>
          <w:rFonts w:ascii="Times New Roman" w:hAnsi="Times New Roman"/>
          <w:sz w:val="20"/>
          <w:szCs w:val="20"/>
        </w:rPr>
        <w:t xml:space="preserve"> </w:t>
      </w:r>
      <w:r w:rsidRPr="00A06B0B">
        <w:rPr>
          <w:rFonts w:ascii="Times New Roman" w:hAnsi="Times New Roman"/>
          <w:sz w:val="24"/>
          <w:szCs w:val="24"/>
        </w:rPr>
        <w:t>тревожной сигнализации (звуковой, световой) непосредственно в помещ</w:t>
      </w:r>
      <w:r w:rsidRPr="00A06B0B">
        <w:rPr>
          <w:rFonts w:ascii="Times New Roman" w:hAnsi="Times New Roman"/>
          <w:sz w:val="24"/>
          <w:szCs w:val="24"/>
        </w:rPr>
        <w:t>е</w:t>
      </w:r>
      <w:r w:rsidRPr="00A06B0B">
        <w:rPr>
          <w:rFonts w:ascii="Times New Roman" w:hAnsi="Times New Roman"/>
          <w:sz w:val="24"/>
          <w:szCs w:val="24"/>
        </w:rPr>
        <w:t xml:space="preserve">нии библиотеки или в помещении охранной структуры </w:t>
      </w:r>
      <w:r w:rsidRPr="00A06B0B">
        <w:rPr>
          <w:rFonts w:ascii="Times New Roman" w:hAnsi="Times New Roman"/>
          <w:sz w:val="24"/>
          <w:szCs w:val="24"/>
          <w:u w:val="single"/>
        </w:rPr>
        <w:t>(да/нет, описать);</w:t>
      </w:r>
    </w:p>
    <w:p w:rsidR="000A0834" w:rsidRDefault="000A0834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 xml:space="preserve">наличие условий для библиотечно-информационного обслуживания лиц с ограниченными возможностями здоровья </w:t>
      </w:r>
      <w:r w:rsidRPr="00A06B0B">
        <w:rPr>
          <w:rFonts w:ascii="Times New Roman" w:hAnsi="Times New Roman"/>
          <w:sz w:val="24"/>
          <w:szCs w:val="24"/>
          <w:u w:val="single"/>
        </w:rPr>
        <w:t>(да/нет, описать);</w:t>
      </w:r>
    </w:p>
    <w:p w:rsidR="00894497" w:rsidRPr="00A06B0B" w:rsidRDefault="00894497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EA09E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 xml:space="preserve">наличие высокоскоростного широкополосного доступа к сети «Интернет» </w:t>
      </w:r>
      <w:r w:rsidRPr="00A06B0B">
        <w:rPr>
          <w:rFonts w:ascii="Times New Roman" w:hAnsi="Times New Roman"/>
          <w:sz w:val="24"/>
          <w:szCs w:val="24"/>
          <w:u w:val="single"/>
        </w:rPr>
        <w:t>(да/нет, наличие модема (да/нет), описать)</w:t>
      </w:r>
    </w:p>
    <w:p w:rsidR="00894497" w:rsidRPr="00A06B0B" w:rsidRDefault="00894497" w:rsidP="00EA09E5">
      <w:pPr>
        <w:pStyle w:val="a6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0A0834">
      <w:pPr>
        <w:pStyle w:val="a6"/>
        <w:ind w:left="284"/>
        <w:jc w:val="both"/>
        <w:rPr>
          <w:rFonts w:ascii="Times New Roman" w:hAnsi="Times New Roman"/>
          <w:sz w:val="20"/>
          <w:szCs w:val="20"/>
        </w:rPr>
      </w:pPr>
      <w:r w:rsidRPr="00A06B0B">
        <w:rPr>
          <w:rFonts w:ascii="Times New Roman" w:hAnsi="Times New Roman"/>
          <w:sz w:val="24"/>
          <w:szCs w:val="24"/>
        </w:rPr>
        <w:lastRenderedPageBreak/>
        <w:t xml:space="preserve">1.7. Концепция модернизации библиотеки, разработанная согласно методическим указаниям на сайте </w:t>
      </w:r>
      <w:proofErr w:type="spellStart"/>
      <w:r w:rsidRPr="00A06B0B">
        <w:rPr>
          <w:rFonts w:ascii="Times New Roman" w:hAnsi="Times New Roman"/>
          <w:sz w:val="24"/>
          <w:szCs w:val="24"/>
        </w:rPr>
        <w:t>новаябиблиотека</w:t>
      </w:r>
      <w:proofErr w:type="gramStart"/>
      <w:r w:rsidRPr="00A06B0B">
        <w:rPr>
          <w:rFonts w:ascii="Times New Roman" w:hAnsi="Times New Roman"/>
          <w:sz w:val="24"/>
          <w:szCs w:val="24"/>
        </w:rPr>
        <w:t>.р</w:t>
      </w:r>
      <w:proofErr w:type="gramEnd"/>
      <w:r w:rsidRPr="00A06B0B">
        <w:rPr>
          <w:rFonts w:ascii="Times New Roman" w:hAnsi="Times New Roman"/>
          <w:sz w:val="24"/>
          <w:szCs w:val="24"/>
        </w:rPr>
        <w:t>ф</w:t>
      </w:r>
      <w:proofErr w:type="spellEnd"/>
      <w:r w:rsidRPr="00A06B0B">
        <w:rPr>
          <w:rFonts w:ascii="Times New Roman" w:hAnsi="Times New Roman"/>
          <w:sz w:val="24"/>
          <w:szCs w:val="24"/>
        </w:rPr>
        <w:t xml:space="preserve">  (в формате </w:t>
      </w:r>
      <w:proofErr w:type="spellStart"/>
      <w:r w:rsidRPr="00A06B0B">
        <w:rPr>
          <w:rFonts w:ascii="Times New Roman" w:hAnsi="Times New Roman"/>
          <w:sz w:val="24"/>
          <w:szCs w:val="24"/>
        </w:rPr>
        <w:t>Word</w:t>
      </w:r>
      <w:proofErr w:type="spellEnd"/>
      <w:r w:rsidRPr="00A06B0B">
        <w:rPr>
          <w:rFonts w:ascii="Times New Roman" w:hAnsi="Times New Roman"/>
          <w:sz w:val="24"/>
          <w:szCs w:val="24"/>
        </w:rPr>
        <w:t>)</w:t>
      </w:r>
    </w:p>
    <w:p w:rsidR="00894497" w:rsidRPr="00A06B0B" w:rsidRDefault="00894497" w:rsidP="000A0834">
      <w:pPr>
        <w:autoSpaceDE w:val="0"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Структура концепции:</w:t>
      </w:r>
    </w:p>
    <w:p w:rsidR="00894497" w:rsidRPr="00A06B0B" w:rsidRDefault="00894497" w:rsidP="000A0834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ind w:left="284" w:firstLine="425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Проект зонирования библиотеки и план расстановки мебели (детальный дизайн-проект).</w:t>
      </w:r>
    </w:p>
    <w:p w:rsidR="00894497" w:rsidRPr="00A06B0B" w:rsidRDefault="00894497" w:rsidP="000A0834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ind w:left="284" w:firstLine="425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План мероприятий по развитию компетенций и повышению квалификации основного персонала (на три после участия в проекте года).</w:t>
      </w:r>
    </w:p>
    <w:p w:rsidR="00894497" w:rsidRPr="00A06B0B" w:rsidRDefault="00894497" w:rsidP="000A0834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ind w:left="284" w:firstLine="425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 xml:space="preserve">Планируемый объем пополнения фонда книжными и информационными ресурсами (на три </w:t>
      </w:r>
      <w:r w:rsidR="00462BDC" w:rsidRPr="00A06B0B">
        <w:rPr>
          <w:rFonts w:ascii="Times New Roman" w:hAnsi="Times New Roman"/>
          <w:sz w:val="24"/>
          <w:szCs w:val="24"/>
        </w:rPr>
        <w:t xml:space="preserve">последующих года </w:t>
      </w:r>
      <w:r w:rsidRPr="00A06B0B">
        <w:rPr>
          <w:rFonts w:ascii="Times New Roman" w:hAnsi="Times New Roman"/>
          <w:sz w:val="24"/>
          <w:szCs w:val="24"/>
        </w:rPr>
        <w:t>после участия в проект</w:t>
      </w:r>
      <w:r w:rsidR="00462BDC" w:rsidRPr="00A06B0B">
        <w:rPr>
          <w:rFonts w:ascii="Times New Roman" w:hAnsi="Times New Roman"/>
          <w:sz w:val="24"/>
          <w:szCs w:val="24"/>
        </w:rPr>
        <w:t>е</w:t>
      </w:r>
      <w:r w:rsidRPr="00A06B0B">
        <w:rPr>
          <w:rFonts w:ascii="Times New Roman" w:hAnsi="Times New Roman"/>
          <w:sz w:val="24"/>
          <w:szCs w:val="24"/>
        </w:rPr>
        <w:t>).</w:t>
      </w:r>
    </w:p>
    <w:p w:rsidR="00894497" w:rsidRPr="00A06B0B" w:rsidRDefault="00894497" w:rsidP="000A0834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ind w:left="284" w:firstLine="425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Примерный план организации и проведения культурно-просветительских, образов</w:t>
      </w:r>
      <w:r w:rsidRPr="00A06B0B">
        <w:rPr>
          <w:rFonts w:ascii="Times New Roman" w:hAnsi="Times New Roman"/>
          <w:sz w:val="24"/>
          <w:szCs w:val="24"/>
        </w:rPr>
        <w:t>а</w:t>
      </w:r>
      <w:r w:rsidRPr="00A06B0B">
        <w:rPr>
          <w:rFonts w:ascii="Times New Roman" w:hAnsi="Times New Roman"/>
          <w:sz w:val="24"/>
          <w:szCs w:val="24"/>
        </w:rPr>
        <w:t>тельных, социально-значимых, в том числе краеведческих, мероприятий, совместных реги</w:t>
      </w:r>
      <w:r w:rsidRPr="00A06B0B">
        <w:rPr>
          <w:rFonts w:ascii="Times New Roman" w:hAnsi="Times New Roman"/>
          <w:sz w:val="24"/>
          <w:szCs w:val="24"/>
        </w:rPr>
        <w:t>о</w:t>
      </w:r>
      <w:r w:rsidRPr="00A06B0B">
        <w:rPr>
          <w:rFonts w:ascii="Times New Roman" w:hAnsi="Times New Roman"/>
          <w:sz w:val="24"/>
          <w:szCs w:val="24"/>
        </w:rPr>
        <w:t xml:space="preserve">нальных (межрегиональных и </w:t>
      </w:r>
      <w:proofErr w:type="spellStart"/>
      <w:r w:rsidRPr="00A06B0B">
        <w:rPr>
          <w:rFonts w:ascii="Times New Roman" w:hAnsi="Times New Roman"/>
          <w:sz w:val="24"/>
          <w:szCs w:val="24"/>
        </w:rPr>
        <w:t>межпоселенческих</w:t>
      </w:r>
      <w:proofErr w:type="spellEnd"/>
      <w:r w:rsidRPr="00A06B0B">
        <w:rPr>
          <w:rFonts w:ascii="Times New Roman" w:hAnsi="Times New Roman"/>
          <w:sz w:val="24"/>
          <w:szCs w:val="24"/>
        </w:rPr>
        <w:t>) мероприятий (на следующий после участия в проекте год).</w:t>
      </w:r>
    </w:p>
    <w:p w:rsidR="00894497" w:rsidRPr="00A06B0B" w:rsidRDefault="00894497" w:rsidP="000A0834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autoSpaceDE w:val="0"/>
        <w:autoSpaceDN w:val="0"/>
        <w:ind w:left="284" w:firstLine="425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Оценка влияния создаваемой модельной библиотеки на развитие социокультурной и</w:t>
      </w:r>
      <w:r w:rsidRPr="00A06B0B">
        <w:rPr>
          <w:rFonts w:ascii="Times New Roman" w:hAnsi="Times New Roman"/>
          <w:sz w:val="24"/>
          <w:szCs w:val="24"/>
        </w:rPr>
        <w:t>н</w:t>
      </w:r>
      <w:r w:rsidRPr="00A06B0B">
        <w:rPr>
          <w:rFonts w:ascii="Times New Roman" w:hAnsi="Times New Roman"/>
          <w:sz w:val="24"/>
          <w:szCs w:val="24"/>
        </w:rPr>
        <w:t>фраструктуры соответствующих территорий.</w:t>
      </w:r>
    </w:p>
    <w:p w:rsidR="00894497" w:rsidRPr="00A06B0B" w:rsidRDefault="00894497" w:rsidP="00EA09E5">
      <w:pPr>
        <w:pStyle w:val="a3"/>
        <w:autoSpaceDE w:val="0"/>
        <w:autoSpaceDN w:val="0"/>
        <w:ind w:left="113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9"/>
      </w:tblGrid>
      <w:tr w:rsidR="00A06B0B" w:rsidRPr="00A06B0B" w:rsidTr="00EA09E5">
        <w:trPr>
          <w:trHeight w:val="552"/>
        </w:trPr>
        <w:tc>
          <w:tcPr>
            <w:tcW w:w="4677" w:type="dxa"/>
            <w:shd w:val="clear" w:color="000000" w:fill="auto"/>
          </w:tcPr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A06B0B" w:rsidRDefault="00894497" w:rsidP="000A0834">
            <w:pPr>
              <w:ind w:left="74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000000" w:fill="auto"/>
          </w:tcPr>
          <w:p w:rsidR="00894497" w:rsidRPr="00A06B0B" w:rsidRDefault="00894497" w:rsidP="00EA09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EA09E5">
      <w:pPr>
        <w:rPr>
          <w:rStyle w:val="a7"/>
          <w:rFonts w:ascii="Times New Roman" w:hAnsi="Times New Roman"/>
          <w:b w:val="0"/>
          <w:sz w:val="24"/>
          <w:szCs w:val="24"/>
        </w:rPr>
      </w:pPr>
    </w:p>
    <w:p w:rsidR="00894497" w:rsidRPr="00A06B0B" w:rsidRDefault="00894497" w:rsidP="000A0834">
      <w:pPr>
        <w:ind w:left="284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A06B0B">
        <w:rPr>
          <w:rStyle w:val="a7"/>
          <w:rFonts w:ascii="Times New Roman" w:hAnsi="Times New Roman"/>
          <w:b w:val="0"/>
          <w:sz w:val="24"/>
          <w:szCs w:val="24"/>
        </w:rPr>
        <w:t>1.8. План мероприятий («дорожная карта») библиотеки с указанием сроков выполнения план</w:t>
      </w:r>
      <w:r w:rsidRPr="00A06B0B">
        <w:rPr>
          <w:rStyle w:val="a7"/>
          <w:rFonts w:ascii="Times New Roman" w:hAnsi="Times New Roman"/>
          <w:b w:val="0"/>
          <w:sz w:val="24"/>
          <w:szCs w:val="24"/>
        </w:rPr>
        <w:t>и</w:t>
      </w:r>
      <w:r w:rsidRPr="00A06B0B">
        <w:rPr>
          <w:rStyle w:val="a7"/>
          <w:rFonts w:ascii="Times New Roman" w:hAnsi="Times New Roman"/>
          <w:b w:val="0"/>
          <w:sz w:val="24"/>
          <w:szCs w:val="24"/>
        </w:rPr>
        <w:t xml:space="preserve">руемых мероприятий и этапов выполнения работ 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601"/>
      </w:tblGrid>
      <w:tr w:rsidR="00A06B0B" w:rsidRPr="00A06B0B" w:rsidTr="00EA09E5">
        <w:tc>
          <w:tcPr>
            <w:tcW w:w="4646" w:type="dxa"/>
            <w:shd w:val="clear" w:color="000000" w:fill="auto"/>
          </w:tcPr>
          <w:p w:rsidR="00894497" w:rsidRPr="00A06B0B" w:rsidRDefault="00894497" w:rsidP="000A0834">
            <w:pPr>
              <w:ind w:left="74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A06B0B" w:rsidRDefault="00894497" w:rsidP="000A0834">
            <w:pPr>
              <w:ind w:left="74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A06B0B" w:rsidRDefault="00894497" w:rsidP="000A0834">
            <w:pPr>
              <w:ind w:left="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000000" w:fill="auto"/>
          </w:tcPr>
          <w:p w:rsidR="00894497" w:rsidRPr="00A06B0B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894497" w:rsidRPr="00A06B0B" w:rsidRDefault="00894497" w:rsidP="000A0834">
      <w:pPr>
        <w:pStyle w:val="3"/>
        <w:ind w:left="284"/>
        <w:jc w:val="both"/>
        <w:rPr>
          <w:b w:val="0"/>
          <w:sz w:val="24"/>
          <w:szCs w:val="24"/>
        </w:rPr>
      </w:pPr>
      <w:r w:rsidRPr="00A06B0B">
        <w:rPr>
          <w:b w:val="0"/>
          <w:sz w:val="24"/>
          <w:szCs w:val="24"/>
        </w:rPr>
        <w:t>1.9. Библиотека находится в _____ (жилом здании, отдельно стоящем здании, в Доме культуры, свой в</w:t>
      </w:r>
      <w:r w:rsidR="00462BDC" w:rsidRPr="00A06B0B">
        <w:rPr>
          <w:b w:val="0"/>
          <w:sz w:val="24"/>
          <w:szCs w:val="24"/>
        </w:rPr>
        <w:t xml:space="preserve">ариант) на ____ этаже (этажах) </w:t>
      </w:r>
      <w:r w:rsidRPr="00A06B0B">
        <w:rPr>
          <w:b w:val="0"/>
          <w:sz w:val="24"/>
          <w:szCs w:val="24"/>
          <w:u w:val="single"/>
        </w:rPr>
        <w:t>кратко описать</w:t>
      </w:r>
      <w:r w:rsidRPr="00A06B0B">
        <w:rPr>
          <w:b w:val="0"/>
          <w:sz w:val="24"/>
          <w:szCs w:val="24"/>
        </w:rPr>
        <w:t>___________________________________</w:t>
      </w:r>
    </w:p>
    <w:p w:rsidR="00894497" w:rsidRPr="00A06B0B" w:rsidRDefault="00894497" w:rsidP="000A0834">
      <w:pPr>
        <w:pStyle w:val="3"/>
        <w:ind w:left="284"/>
        <w:jc w:val="both"/>
        <w:rPr>
          <w:b w:val="0"/>
          <w:sz w:val="24"/>
          <w:szCs w:val="24"/>
        </w:rPr>
      </w:pPr>
    </w:p>
    <w:p w:rsidR="00894497" w:rsidRPr="00A06B0B" w:rsidRDefault="00894497" w:rsidP="000A0834">
      <w:pPr>
        <w:pStyle w:val="3"/>
        <w:ind w:left="284"/>
        <w:jc w:val="both"/>
        <w:rPr>
          <w:b w:val="0"/>
          <w:sz w:val="24"/>
          <w:szCs w:val="24"/>
        </w:rPr>
      </w:pPr>
      <w:r w:rsidRPr="00A06B0B">
        <w:rPr>
          <w:b w:val="0"/>
          <w:sz w:val="24"/>
          <w:szCs w:val="24"/>
        </w:rPr>
        <w:t>1.10. Наличие собственной уличной территории, которую можно использовать для нужд би</w:t>
      </w:r>
      <w:r w:rsidRPr="00A06B0B">
        <w:rPr>
          <w:b w:val="0"/>
          <w:sz w:val="24"/>
          <w:szCs w:val="24"/>
        </w:rPr>
        <w:t>б</w:t>
      </w:r>
      <w:r w:rsidRPr="00A06B0B">
        <w:rPr>
          <w:b w:val="0"/>
          <w:sz w:val="24"/>
          <w:szCs w:val="24"/>
        </w:rPr>
        <w:t>лиотеки (есть/нет) __________________________________________________________</w:t>
      </w:r>
    </w:p>
    <w:p w:rsidR="00894497" w:rsidRPr="00A06B0B" w:rsidRDefault="00894497" w:rsidP="00462BDC">
      <w:pPr>
        <w:pStyle w:val="3"/>
        <w:jc w:val="both"/>
        <w:rPr>
          <w:b w:val="0"/>
          <w:sz w:val="20"/>
          <w:szCs w:val="20"/>
        </w:rPr>
      </w:pPr>
      <w:r w:rsidRPr="00A06B0B">
        <w:rPr>
          <w:b w:val="0"/>
          <w:sz w:val="20"/>
          <w:szCs w:val="20"/>
        </w:rPr>
        <w:t xml:space="preserve">                                                         Если есть, указать площадь ____ </w:t>
      </w:r>
      <w:proofErr w:type="spellStart"/>
      <w:r w:rsidRPr="00A06B0B">
        <w:rPr>
          <w:b w:val="0"/>
          <w:sz w:val="20"/>
          <w:szCs w:val="20"/>
        </w:rPr>
        <w:t>кв</w:t>
      </w:r>
      <w:proofErr w:type="gramStart"/>
      <w:r w:rsidRPr="00A06B0B">
        <w:rPr>
          <w:b w:val="0"/>
          <w:sz w:val="20"/>
          <w:szCs w:val="20"/>
        </w:rPr>
        <w:t>.м</w:t>
      </w:r>
      <w:proofErr w:type="gramEnd"/>
      <w:r w:rsidR="00763E03">
        <w:rPr>
          <w:b w:val="0"/>
          <w:sz w:val="20"/>
          <w:szCs w:val="20"/>
        </w:rPr>
        <w:t>етров</w:t>
      </w:r>
      <w:proofErr w:type="spellEnd"/>
    </w:p>
    <w:p w:rsidR="00894497" w:rsidRPr="00A06B0B" w:rsidRDefault="00894497" w:rsidP="000A0834">
      <w:pPr>
        <w:pStyle w:val="3"/>
        <w:ind w:left="284"/>
        <w:jc w:val="both"/>
        <w:rPr>
          <w:b w:val="0"/>
          <w:sz w:val="24"/>
          <w:szCs w:val="24"/>
        </w:rPr>
      </w:pPr>
      <w:r w:rsidRPr="00A06B0B">
        <w:rPr>
          <w:b w:val="0"/>
          <w:sz w:val="24"/>
          <w:szCs w:val="24"/>
        </w:rPr>
        <w:t>1.11. Режим работы</w:t>
      </w:r>
    </w:p>
    <w:p w:rsidR="00894497" w:rsidRPr="00A06B0B" w:rsidRDefault="00726D8D" w:rsidP="00462BDC">
      <w:pPr>
        <w:pStyle w:val="a8"/>
        <w:ind w:left="300"/>
        <w:jc w:val="both"/>
        <w:rPr>
          <w:sz w:val="20"/>
          <w:szCs w:val="20"/>
        </w:rPr>
      </w:pPr>
      <w:r w:rsidRPr="00A06B0B">
        <w:rPr>
          <w:sz w:val="20"/>
          <w:szCs w:val="20"/>
        </w:rPr>
        <w:t xml:space="preserve">Указать </w:t>
      </w:r>
      <w:r w:rsidR="00894497" w:rsidRPr="00A06B0B">
        <w:rPr>
          <w:sz w:val="20"/>
          <w:szCs w:val="20"/>
        </w:rPr>
        <w:t>время открытия и время закрытия. Если библиотека не работает в определенный день недели, указать время открытия и закрытия как «выходной».</w:t>
      </w:r>
    </w:p>
    <w:p w:rsidR="00894497" w:rsidRPr="00A06B0B" w:rsidRDefault="00894497" w:rsidP="00EA09E5">
      <w:pPr>
        <w:pStyle w:val="a8"/>
        <w:ind w:left="300"/>
        <w:jc w:val="both"/>
        <w:rPr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97"/>
        <w:gridCol w:w="3076"/>
        <w:gridCol w:w="3074"/>
      </w:tblGrid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 xml:space="preserve">Открытие                           </w:t>
            </w:r>
          </w:p>
        </w:tc>
        <w:tc>
          <w:tcPr>
            <w:tcW w:w="3074" w:type="dxa"/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Закрытие</w:t>
            </w: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076" w:type="dxa"/>
            <w:tcBorders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97" w:rsidRPr="00A06B0B" w:rsidTr="00EA09E5">
        <w:tc>
          <w:tcPr>
            <w:tcW w:w="3097" w:type="dxa"/>
          </w:tcPr>
          <w:p w:rsidR="00894497" w:rsidRPr="00A06B0B" w:rsidRDefault="00894497" w:rsidP="000A0834">
            <w:pPr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Свой ответ: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EA09E5">
      <w:pPr>
        <w:outlineLvl w:val="2"/>
        <w:rPr>
          <w:rStyle w:val="a7"/>
          <w:rFonts w:ascii="Times New Roman" w:hAnsi="Times New Roman"/>
          <w:b w:val="0"/>
          <w:sz w:val="28"/>
          <w:szCs w:val="28"/>
        </w:rPr>
      </w:pPr>
    </w:p>
    <w:p w:rsidR="00894497" w:rsidRPr="00A06B0B" w:rsidRDefault="00265298" w:rsidP="000A0834">
      <w:pPr>
        <w:pStyle w:val="a3"/>
        <w:ind w:left="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 xml:space="preserve">2. </w:t>
      </w:r>
      <w:r w:rsidR="00894497" w:rsidRPr="00A06B0B">
        <w:rPr>
          <w:rStyle w:val="a7"/>
          <w:rFonts w:ascii="Times New Roman" w:hAnsi="Times New Roman"/>
          <w:b w:val="0"/>
          <w:sz w:val="28"/>
          <w:szCs w:val="28"/>
        </w:rPr>
        <w:t>Контакты ответственного лица от библиотеки (координатора участия в конкур</w:t>
      </w:r>
      <w:r w:rsidR="00894497" w:rsidRPr="00A06B0B">
        <w:rPr>
          <w:rStyle w:val="a7"/>
          <w:rFonts w:ascii="Times New Roman" w:hAnsi="Times New Roman"/>
          <w:b w:val="0"/>
          <w:sz w:val="28"/>
          <w:szCs w:val="28"/>
        </w:rPr>
        <w:t>с</w:t>
      </w:r>
      <w:r w:rsidR="00894497" w:rsidRPr="00A06B0B">
        <w:rPr>
          <w:rStyle w:val="a7"/>
          <w:rFonts w:ascii="Times New Roman" w:hAnsi="Times New Roman"/>
          <w:b w:val="0"/>
          <w:sz w:val="28"/>
          <w:szCs w:val="28"/>
        </w:rPr>
        <w:t>ном отборе):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90"/>
        <w:gridCol w:w="5423"/>
      </w:tblGrid>
      <w:tr w:rsidR="00A06B0B" w:rsidRPr="00A06B0B" w:rsidTr="00763E03">
        <w:tc>
          <w:tcPr>
            <w:tcW w:w="3190" w:type="dxa"/>
          </w:tcPr>
          <w:p w:rsidR="00894497" w:rsidRPr="00A06B0B" w:rsidRDefault="00894497" w:rsidP="000A0834">
            <w:pPr>
              <w:ind w:left="74"/>
              <w:outlineLvl w:val="2"/>
              <w:rPr>
                <w:rFonts w:ascii="Times New Roman" w:hAnsi="Times New Roman"/>
                <w:sz w:val="14"/>
                <w:szCs w:val="24"/>
              </w:rPr>
            </w:pPr>
          </w:p>
          <w:p w:rsidR="00894497" w:rsidRPr="00A06B0B" w:rsidRDefault="00894497" w:rsidP="000A0834">
            <w:pPr>
              <w:ind w:left="74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 xml:space="preserve">2.1. Контактное лицо   </w:t>
            </w:r>
          </w:p>
          <w:p w:rsidR="00894497" w:rsidRPr="00A06B0B" w:rsidRDefault="00894497" w:rsidP="000A0834">
            <w:pPr>
              <w:ind w:left="74"/>
              <w:jc w:val="right"/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0"/>
                <w:szCs w:val="20"/>
              </w:rPr>
              <w:t>ФИО</w:t>
            </w:r>
            <w:r w:rsidR="00763E03">
              <w:rPr>
                <w:rFonts w:ascii="Times New Roman" w:hAnsi="Times New Roman"/>
                <w:sz w:val="20"/>
                <w:szCs w:val="20"/>
              </w:rPr>
              <w:t xml:space="preserve"> (последнее при наличии)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894497" w:rsidRPr="00A06B0B" w:rsidRDefault="00894497" w:rsidP="00EA09E5">
            <w:pPr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94497" w:rsidRPr="00A06B0B" w:rsidRDefault="00894497" w:rsidP="00EA09E5">
            <w:pPr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6B0B" w:rsidRPr="00A06B0B" w:rsidTr="00763E03">
        <w:tc>
          <w:tcPr>
            <w:tcW w:w="3190" w:type="dxa"/>
            <w:tcBorders>
              <w:right w:val="nil"/>
            </w:tcBorders>
          </w:tcPr>
          <w:p w:rsidR="00894497" w:rsidRPr="00A06B0B" w:rsidRDefault="00894497" w:rsidP="000A0834">
            <w:pPr>
              <w:ind w:left="74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A06B0B" w:rsidRDefault="00763E03" w:rsidP="000A0834">
            <w:pPr>
              <w:ind w:left="74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894497" w:rsidRPr="00A06B0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4497" w:rsidRPr="00A06B0B" w:rsidRDefault="00894497" w:rsidP="000A0834">
            <w:pPr>
              <w:ind w:left="74"/>
              <w:jc w:val="right"/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0"/>
                <w:szCs w:val="20"/>
              </w:rPr>
              <w:lastRenderedPageBreak/>
              <w:t>Моб. +7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497" w:rsidRPr="00763E03" w:rsidRDefault="00894497" w:rsidP="00EA09E5">
            <w:pPr>
              <w:pStyle w:val="3"/>
              <w:rPr>
                <w:b w:val="0"/>
                <w:sz w:val="28"/>
                <w:szCs w:val="28"/>
              </w:rPr>
            </w:pPr>
          </w:p>
          <w:p w:rsidR="00763E03" w:rsidRPr="00A06B0B" w:rsidRDefault="00763E03" w:rsidP="00EA09E5">
            <w:pPr>
              <w:pStyle w:val="3"/>
              <w:rPr>
                <w:b w:val="0"/>
                <w:sz w:val="20"/>
                <w:szCs w:val="20"/>
              </w:rPr>
            </w:pPr>
          </w:p>
          <w:p w:rsidR="00894497" w:rsidRPr="00A06B0B" w:rsidRDefault="00894497" w:rsidP="00EA09E5">
            <w:pPr>
              <w:pStyle w:val="3"/>
              <w:rPr>
                <w:rStyle w:val="a7"/>
              </w:rPr>
            </w:pPr>
          </w:p>
        </w:tc>
      </w:tr>
      <w:tr w:rsidR="00A06B0B" w:rsidRPr="00A06B0B" w:rsidTr="00763E03">
        <w:tc>
          <w:tcPr>
            <w:tcW w:w="3190" w:type="dxa"/>
          </w:tcPr>
          <w:p w:rsidR="00894497" w:rsidRPr="00A06B0B" w:rsidRDefault="00894497" w:rsidP="00EA09E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94497" w:rsidRPr="00A06B0B" w:rsidRDefault="00763E03" w:rsidP="000A0834">
            <w:pPr>
              <w:ind w:left="74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894497" w:rsidRPr="00A06B0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  <w:p w:rsidR="00894497" w:rsidRPr="00A06B0B" w:rsidRDefault="00894497" w:rsidP="00EA09E5">
            <w:pPr>
              <w:jc w:val="right"/>
              <w:outlineLvl w:val="2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06B0B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A0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EA09E5">
            <w:pPr>
              <w:pStyle w:val="3"/>
              <w:rPr>
                <w:rStyle w:val="a7"/>
                <w:sz w:val="24"/>
                <w:szCs w:val="24"/>
              </w:rPr>
            </w:pPr>
          </w:p>
        </w:tc>
      </w:tr>
    </w:tbl>
    <w:tbl>
      <w:tblPr>
        <w:tblW w:w="984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  <w:gridCol w:w="5"/>
        <w:gridCol w:w="5"/>
        <w:gridCol w:w="5"/>
      </w:tblGrid>
      <w:tr w:rsidR="00A06B0B" w:rsidRPr="00A06B0B" w:rsidTr="00EA09E5">
        <w:tc>
          <w:tcPr>
            <w:tcW w:w="9781" w:type="dxa"/>
            <w:tcMar>
              <w:top w:w="120" w:type="dxa"/>
              <w:left w:w="30" w:type="dxa"/>
              <w:bottom w:w="120" w:type="dxa"/>
              <w:right w:w="30" w:type="dxa"/>
            </w:tcMar>
            <w:vAlign w:val="center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893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0"/>
            </w:tblGrid>
            <w:tr w:rsidR="00A06B0B" w:rsidRPr="00A06B0B" w:rsidTr="00EA09E5">
              <w:trPr>
                <w:trHeight w:val="574"/>
                <w:tblCellSpacing w:w="15" w:type="dxa"/>
              </w:trPr>
              <w:tc>
                <w:tcPr>
                  <w:tcW w:w="9833" w:type="dxa"/>
                  <w:tcMar>
                    <w:top w:w="120" w:type="dxa"/>
                    <w:left w:w="30" w:type="dxa"/>
                    <w:bottom w:w="120" w:type="dxa"/>
                    <w:right w:w="30" w:type="dxa"/>
                  </w:tcMar>
                  <w:vAlign w:val="center"/>
                </w:tcPr>
                <w:p w:rsidR="00894497" w:rsidRPr="00A06B0B" w:rsidRDefault="00894497" w:rsidP="00462BDC">
                  <w:pPr>
                    <w:pStyle w:val="3"/>
                    <w:jc w:val="both"/>
                    <w:rPr>
                      <w:b w:val="0"/>
                      <w:sz w:val="28"/>
                      <w:szCs w:val="28"/>
                      <w:shd w:val="clear" w:color="000000" w:fill="auto"/>
                    </w:rPr>
                  </w:pPr>
                  <w:r w:rsidRPr="00A06B0B">
                    <w:rPr>
                      <w:rStyle w:val="a7"/>
                      <w:sz w:val="28"/>
                      <w:szCs w:val="28"/>
                    </w:rPr>
                    <w:t>3. Данные о штате библиотеки:</w:t>
                  </w:r>
                </w:p>
                <w:p w:rsidR="00894497" w:rsidRPr="00A06B0B" w:rsidRDefault="00894497" w:rsidP="000A0834">
                  <w:pPr>
                    <w:pStyle w:val="a6"/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Краткое резюме основного персонала библиотеки</w:t>
                  </w:r>
                </w:p>
                <w:p w:rsidR="00894497" w:rsidRPr="00A06B0B" w:rsidRDefault="00894497" w:rsidP="000A0834">
                  <w:pPr>
                    <w:pStyle w:val="a6"/>
                    <w:ind w:left="16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Все резюме сотрудников должны быть сведены в едином текстовом файле</w:t>
                  </w:r>
                  <w:r w:rsidRPr="00A06B0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918"/>
                    <w:gridCol w:w="5089"/>
                  </w:tblGrid>
                  <w:tr w:rsidR="00A06B0B" w:rsidRPr="00A06B0B" w:rsidTr="00EA09E5">
                    <w:trPr>
                      <w:trHeight w:val="965"/>
                    </w:trPr>
                    <w:tc>
                      <w:tcPr>
                        <w:tcW w:w="4939" w:type="dxa"/>
                      </w:tcPr>
                      <w:p w:rsidR="00894497" w:rsidRPr="00A06B0B" w:rsidRDefault="00894497" w:rsidP="000A0834">
                        <w:pPr>
                          <w:ind w:left="59"/>
                          <w:jc w:val="both"/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A06B0B"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  <w:t xml:space="preserve">Ссылка на файловый обменник </w:t>
                        </w:r>
                      </w:p>
                      <w:p w:rsidR="00894497" w:rsidRPr="00A06B0B" w:rsidRDefault="00894497" w:rsidP="000A0834">
                        <w:pPr>
                          <w:ind w:left="59"/>
                          <w:jc w:val="both"/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 w:rsidRPr="00A06B0B">
                          <w:rPr>
                            <w:rStyle w:val="a7"/>
                            <w:rFonts w:ascii="Times New Roman" w:hAnsi="Times New Roman"/>
                            <w:b w:val="0"/>
                            <w:sz w:val="24"/>
                            <w:szCs w:val="24"/>
                            <w:u w:val="single"/>
                          </w:rPr>
                          <w:t xml:space="preserve">или облачное хранилище </w:t>
                        </w:r>
                      </w:p>
                      <w:p w:rsidR="00894497" w:rsidRPr="00A06B0B" w:rsidRDefault="00894497" w:rsidP="000A0834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06B0B">
                          <w:rPr>
                            <w:rStyle w:val="a7"/>
                            <w:rFonts w:ascii="Times New Roman" w:hAnsi="Times New Roman"/>
                            <w:b w:val="0"/>
                          </w:rPr>
                          <w:t>Максимум 20 файлов общим размером до 20 МБ</w:t>
                        </w:r>
                      </w:p>
                    </w:tc>
                    <w:tc>
                      <w:tcPr>
                        <w:tcW w:w="5119" w:type="dxa"/>
                        <w:tcBorders>
                          <w:bottom w:val="single" w:sz="4" w:space="0" w:color="auto"/>
                        </w:tcBorders>
                      </w:tcPr>
                      <w:p w:rsidR="00894497" w:rsidRPr="00A06B0B" w:rsidRDefault="00894497" w:rsidP="000A0834">
                        <w:pPr>
                          <w:pStyle w:val="a6"/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A06B0B" w:rsidRDefault="00894497" w:rsidP="000A0834">
                  <w:pPr>
                    <w:pStyle w:val="3"/>
                    <w:ind w:left="164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894497" w:rsidRPr="00A06B0B" w:rsidRDefault="00894497" w:rsidP="000A0834">
                  <w:pPr>
                    <w:pStyle w:val="3"/>
                    <w:ind w:left="164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A06B0B">
                    <w:rPr>
                      <w:b w:val="0"/>
                      <w:sz w:val="20"/>
                      <w:szCs w:val="20"/>
                    </w:rPr>
                    <w:t>Резюме должно содержать: - Фамилия - Имя и Отчество; - фото; - образование; - возраст. - общий стаж работы; - стаж работы в библиотечной отрасли; - реализованные проекты и произведенные изменения в работе библиотеки; - наличие удостоверений и других документов о повышении квалификации в течение 5 последних лет (номер, д</w:t>
                  </w:r>
                  <w:r w:rsidRPr="00A06B0B">
                    <w:rPr>
                      <w:b w:val="0"/>
                      <w:sz w:val="20"/>
                      <w:szCs w:val="20"/>
                    </w:rPr>
                    <w:t>а</w:t>
                  </w:r>
                  <w:r w:rsidRPr="00A06B0B">
                    <w:rPr>
                      <w:b w:val="0"/>
                      <w:sz w:val="20"/>
                      <w:szCs w:val="20"/>
                    </w:rPr>
                    <w:t>та, кем выдан) - перечень и описание трех ключевых изменений, которые на ваш взгляд необходимы библиотеке и ее аудитории.</w:t>
                  </w:r>
                </w:p>
                <w:p w:rsidR="00894497" w:rsidRPr="00A06B0B" w:rsidRDefault="00894497" w:rsidP="00462BDC">
                  <w:pPr>
                    <w:pStyle w:val="3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894497" w:rsidRPr="00A06B0B" w:rsidRDefault="000516D7" w:rsidP="00462BDC">
                  <w:pPr>
                    <w:pStyle w:val="3"/>
                    <w:jc w:val="both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4. </w:t>
                  </w:r>
                  <w:r w:rsidR="00894497" w:rsidRPr="00A06B0B">
                    <w:rPr>
                      <w:b w:val="0"/>
                      <w:sz w:val="28"/>
                      <w:szCs w:val="28"/>
                    </w:rPr>
                    <w:t>Наличие связи в библиотеке:</w:t>
                  </w:r>
                </w:p>
                <w:p w:rsidR="00894497" w:rsidRPr="00A06B0B" w:rsidRDefault="00894497" w:rsidP="00462BDC">
                  <w:pPr>
                    <w:pStyle w:val="3"/>
                    <w:jc w:val="both"/>
                    <w:rPr>
                      <w:b w:val="0"/>
                      <w:sz w:val="14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258"/>
                    <w:gridCol w:w="5081"/>
                  </w:tblGrid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</w:rPr>
                          <w:t>4.1. Телефон библиотеки</w:t>
                        </w:r>
                      </w:p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б. +7</w:t>
                        </w:r>
                      </w:p>
                    </w:tc>
                    <w:tc>
                      <w:tcPr>
                        <w:tcW w:w="5081" w:type="dxa"/>
                        <w:tcBorders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</w:rPr>
                          <w:t>4.2. Веб-сайт библиотеки</w:t>
                        </w:r>
                      </w:p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копировать адрес главной страницы своего сайта из браузера и вставить в поле</w:t>
                        </w: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pStyle w:val="a6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9339" w:type="dxa"/>
                        <w:gridSpan w:val="2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</w:rPr>
                          <w:t>4.3. Адреса страниц в социальных сетях</w:t>
                        </w:r>
                      </w:p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копировать адрес страницы своего сообщества в социальных сетях из браузера и вставить в поля</w:t>
                        </w: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trike/>
                          </w:rPr>
                        </w:pP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trike/>
                          </w:rPr>
                        </w:pP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A06B0B">
                          <w:rPr>
                            <w:rFonts w:ascii="Times New Roman" w:hAnsi="Times New Roman"/>
                          </w:rPr>
                          <w:t>ВКонтакте</w:t>
                        </w:r>
                        <w:proofErr w:type="spellEnd"/>
                      </w:p>
                      <w:p w:rsidR="00726D8D" w:rsidRPr="00A06B0B" w:rsidRDefault="00212B7D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A06B0B">
                          <w:rPr>
                            <w:rFonts w:ascii="Times New Roman" w:hAnsi="Times New Roman"/>
                          </w:rPr>
                          <w:t>Телеграм</w:t>
                        </w:r>
                        <w:proofErr w:type="spellEnd"/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</w:rPr>
                          <w:t xml:space="preserve">Одноклассники   </w:t>
                        </w: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58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06B0B">
                          <w:rPr>
                            <w:rFonts w:ascii="Times New Roman" w:hAnsi="Times New Roman"/>
                          </w:rPr>
                          <w:t>Если у библиотеки есть страницы в др</w:t>
                        </w:r>
                        <w:r w:rsidRPr="00A06B0B">
                          <w:rPr>
                            <w:rFonts w:ascii="Times New Roman" w:hAnsi="Times New Roman"/>
                          </w:rPr>
                          <w:t>у</w:t>
                        </w:r>
                        <w:r w:rsidRPr="00A06B0B">
                          <w:rPr>
                            <w:rFonts w:ascii="Times New Roman" w:hAnsi="Times New Roman"/>
                          </w:rPr>
                          <w:t>гих социальных сетях, указать в этом п</w:t>
                        </w:r>
                        <w:r w:rsidRPr="00A06B0B">
                          <w:rPr>
                            <w:rFonts w:ascii="Times New Roman" w:hAnsi="Times New Roman"/>
                          </w:rPr>
                          <w:t>о</w:t>
                        </w:r>
                        <w:r w:rsidRPr="00A06B0B">
                          <w:rPr>
                            <w:rFonts w:ascii="Times New Roman" w:hAnsi="Times New Roman"/>
                          </w:rPr>
                          <w:t>ле в виде ссылок, через запятую</w:t>
                        </w:r>
                      </w:p>
                    </w:tc>
                    <w:tc>
                      <w:tcPr>
                        <w:tcW w:w="508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94497" w:rsidRPr="00A06B0B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4497" w:rsidRPr="00A06B0B" w:rsidRDefault="00894497" w:rsidP="00462BDC">
                  <w:pPr>
                    <w:pStyle w:val="a6"/>
                    <w:ind w:left="194"/>
                    <w:jc w:val="both"/>
                    <w:rPr>
                      <w:rFonts w:ascii="Times New Roman" w:hAnsi="Times New Roman"/>
                    </w:rPr>
                  </w:pPr>
                  <w:r w:rsidRPr="00A06B0B">
                    <w:rPr>
                      <w:rFonts w:ascii="Times New Roman" w:hAnsi="Times New Roman"/>
                    </w:rPr>
                    <w:t xml:space="preserve">4.4. Создана точка доступа к федеральной государственной информационной системе «Национальная электронная библиотека» (НЭБ) </w:t>
                  </w:r>
                  <w:r w:rsidRPr="00A06B0B">
                    <w:rPr>
                      <w:rFonts w:ascii="Times New Roman" w:hAnsi="Times New Roman"/>
                      <w:u w:val="single"/>
                    </w:rPr>
                    <w:t>(да/нет).</w:t>
                  </w:r>
                </w:p>
                <w:p w:rsidR="00894497" w:rsidRPr="00A06B0B" w:rsidRDefault="00894497" w:rsidP="00462BDC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</w:p>
                <w:p w:rsidR="00894497" w:rsidRPr="00A06B0B" w:rsidRDefault="000516D7" w:rsidP="00462BDC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. </w:t>
                  </w:r>
                  <w:r w:rsidR="00894497" w:rsidRPr="00A06B0B">
                    <w:rPr>
                      <w:rFonts w:ascii="Times New Roman" w:hAnsi="Times New Roman"/>
                      <w:sz w:val="28"/>
                      <w:szCs w:val="28"/>
                    </w:rPr>
                    <w:t>Техническое оснащение библиотеки:</w:t>
                  </w:r>
                </w:p>
                <w:p w:rsidR="00894497" w:rsidRPr="00A06B0B" w:rsidRDefault="00894497" w:rsidP="00462BDC">
                  <w:pPr>
                    <w:pStyle w:val="3"/>
                    <w:jc w:val="both"/>
                    <w:rPr>
                      <w:b w:val="0"/>
                      <w:sz w:val="16"/>
                      <w:szCs w:val="24"/>
                    </w:rPr>
                  </w:pPr>
                  <w:r w:rsidRPr="00A06B0B"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894497" w:rsidRPr="00A06B0B" w:rsidRDefault="0089449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Указать наличие, количество и год выпуска (примерно)</w:t>
                  </w: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264"/>
                    <w:gridCol w:w="5295"/>
                  </w:tblGrid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A06B0B" w:rsidRDefault="00894497" w:rsidP="000516D7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анер</w:t>
                        </w:r>
                      </w:p>
                    </w:tc>
                    <w:tc>
                      <w:tcPr>
                        <w:tcW w:w="5295" w:type="dxa"/>
                        <w:tcBorders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A06B0B" w:rsidRDefault="00894497" w:rsidP="000516D7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ФУ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A06B0B" w:rsidRDefault="00894497" w:rsidP="000516D7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ультимедийное оборудование  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A06B0B" w:rsidRDefault="00894497" w:rsidP="000516D7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играфическое оборудование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0516D7">
                        <w:pPr>
                          <w:ind w:left="16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4264" w:type="dxa"/>
                      </w:tcPr>
                      <w:p w:rsidR="00894497" w:rsidRPr="00A06B0B" w:rsidRDefault="00894497" w:rsidP="000516D7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94497" w:rsidRPr="00A06B0B" w:rsidRDefault="00894497" w:rsidP="000516D7">
                        <w:pPr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казать дополнительное оборудов</w:t>
                        </w: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е (наименование и количество через запятую) (например, сканер считыв</w:t>
                        </w: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я штрих-кода)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4497" w:rsidRPr="00A06B0B" w:rsidRDefault="000516D7" w:rsidP="00462BD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. </w:t>
                  </w:r>
                  <w:r w:rsidR="00894497" w:rsidRPr="00A06B0B">
                    <w:rPr>
                      <w:rFonts w:ascii="Times New Roman" w:hAnsi="Times New Roman"/>
                      <w:sz w:val="28"/>
                      <w:szCs w:val="28"/>
                    </w:rPr>
                    <w:t>Сведения о фонде и книговыдаче</w:t>
                  </w:r>
                </w:p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  <w:p w:rsidR="00894497" w:rsidRPr="00A06B0B" w:rsidRDefault="000516D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</w:t>
                  </w:r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годовой подписки, в </w:t>
                  </w:r>
                  <w:proofErr w:type="spellStart"/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>. наименований журналов ______________, наимен</w:t>
                  </w:r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>ваний газет _______________</w:t>
                  </w:r>
                </w:p>
                <w:p w:rsidR="00894497" w:rsidRPr="00A06B0B" w:rsidRDefault="0089449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6.2. Выдача книги на дом (да/нет)_______________</w:t>
                  </w:r>
                </w:p>
                <w:p w:rsidR="00894497" w:rsidRPr="00A06B0B" w:rsidRDefault="0089449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 Использование системы </w:t>
                  </w:r>
                  <w:r w:rsidR="000516D7">
                    <w:rPr>
                      <w:rFonts w:ascii="Times New Roman" w:hAnsi="Times New Roman"/>
                      <w:sz w:val="24"/>
                      <w:szCs w:val="24"/>
                    </w:rPr>
                    <w:t>межбиблиотечного абонемента</w:t>
                  </w: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/нет)_______________</w:t>
                  </w:r>
                </w:p>
                <w:p w:rsidR="00894497" w:rsidRPr="00A06B0B" w:rsidRDefault="0089449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6.4. Отметить наиболее востребованные тематики</w:t>
                  </w:r>
                </w:p>
                <w:p w:rsidR="00894497" w:rsidRPr="00A06B0B" w:rsidRDefault="00462BDC" w:rsidP="000516D7">
                  <w:pPr>
                    <w:ind w:left="164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рать </w:t>
                  </w:r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 w:rsidR="000516D7">
                    <w:rPr>
                      <w:rFonts w:ascii="Times New Roman" w:hAnsi="Times New Roman"/>
                      <w:sz w:val="24"/>
                      <w:szCs w:val="24"/>
                    </w:rPr>
                    <w:t>пяти</w:t>
                  </w:r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ых спрашиваемых тематик в библиотеке </w:t>
                  </w:r>
                  <w:r w:rsidR="00894497" w:rsidRPr="00A06B0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ожно выделить при помощи цветового текста):</w:t>
                  </w:r>
                </w:p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Художественная литература. Филологические науки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ьтура. Наука. Просвещение </w:t>
                  </w:r>
                </w:p>
                <w:p w:rsidR="00894497" w:rsidRPr="00A06B0B" w:rsidRDefault="00462BDC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Ес</w:t>
                  </w:r>
                  <w:r w:rsidR="00894497"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ственные науки </w:t>
                  </w:r>
                </w:p>
                <w:p w:rsidR="00894497" w:rsidRPr="00A06B0B" w:rsidRDefault="00894497" w:rsidP="000516D7">
                  <w:pPr>
                    <w:pStyle w:val="3"/>
                    <w:numPr>
                      <w:ilvl w:val="0"/>
                      <w:numId w:val="19"/>
                    </w:numPr>
                    <w:ind w:left="589" w:hanging="425"/>
                    <w:rPr>
                      <w:b w:val="0"/>
                      <w:sz w:val="24"/>
                      <w:szCs w:val="24"/>
                    </w:rPr>
                  </w:pPr>
                  <w:r w:rsidRPr="00A06B0B">
                    <w:rPr>
                      <w:b w:val="0"/>
                      <w:sz w:val="24"/>
                      <w:szCs w:val="24"/>
                    </w:rPr>
                    <w:t xml:space="preserve">История. Исторические науки </w:t>
                  </w:r>
                </w:p>
                <w:p w:rsidR="00894497" w:rsidRPr="00A06B0B" w:rsidRDefault="00894497" w:rsidP="000516D7">
                  <w:pPr>
                    <w:pStyle w:val="3"/>
                    <w:numPr>
                      <w:ilvl w:val="0"/>
                      <w:numId w:val="20"/>
                    </w:numPr>
                    <w:ind w:left="589" w:hanging="425"/>
                    <w:rPr>
                      <w:b w:val="0"/>
                      <w:sz w:val="24"/>
                      <w:szCs w:val="24"/>
                    </w:rPr>
                  </w:pPr>
                  <w:r w:rsidRPr="00A06B0B">
                    <w:rPr>
                      <w:b w:val="0"/>
                      <w:sz w:val="24"/>
                      <w:szCs w:val="24"/>
                    </w:rPr>
                    <w:t xml:space="preserve">Химические науки </w:t>
                  </w:r>
                </w:p>
                <w:p w:rsidR="00894497" w:rsidRPr="00A06B0B" w:rsidRDefault="00894497" w:rsidP="000516D7">
                  <w:pPr>
                    <w:pStyle w:val="3"/>
                    <w:numPr>
                      <w:ilvl w:val="0"/>
                      <w:numId w:val="19"/>
                    </w:numPr>
                    <w:ind w:left="589" w:hanging="425"/>
                    <w:rPr>
                      <w:b w:val="0"/>
                      <w:sz w:val="24"/>
                      <w:szCs w:val="24"/>
                    </w:rPr>
                  </w:pPr>
                  <w:r w:rsidRPr="00A06B0B">
                    <w:rPr>
                      <w:b w:val="0"/>
                      <w:sz w:val="24"/>
                      <w:szCs w:val="24"/>
                    </w:rPr>
                    <w:t xml:space="preserve">Искусство. Искусствознание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лософские науки. Психология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ки о Земле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енные науки в целом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тика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о и право. Юридические науки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тература универсального содержания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ительство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анспорт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зико-математические науки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ологические науки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ческие науки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лигия. Атеизм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Сельское и лесное хозяйства. Сельскохозяйств</w:t>
                  </w:r>
                  <w:r w:rsidR="00A06B0B" w:rsidRPr="00A06B0B">
                    <w:rPr>
                      <w:rFonts w:ascii="Times New Roman" w:hAnsi="Times New Roman"/>
                      <w:sz w:val="24"/>
                      <w:szCs w:val="24"/>
                    </w:rPr>
                    <w:t>енные и лесохозяйственные науки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ка и технические науки в целом </w:t>
                  </w:r>
                </w:p>
                <w:p w:rsidR="00894497" w:rsidRPr="00A06B0B" w:rsidRDefault="00894497" w:rsidP="000516D7">
                  <w:pPr>
                    <w:pStyle w:val="a3"/>
                    <w:numPr>
                      <w:ilvl w:val="0"/>
                      <w:numId w:val="14"/>
                    </w:numPr>
                    <w:ind w:left="589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равоохранение. Медицинские науки </w:t>
                  </w:r>
                </w:p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Style w:val="a4"/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226"/>
                    <w:gridCol w:w="7333"/>
                  </w:tblGrid>
                  <w:tr w:rsidR="00A06B0B" w:rsidRPr="00A06B0B" w:rsidTr="00EA09E5">
                    <w:trPr>
                      <w:trHeight w:val="149"/>
                    </w:trPr>
                    <w:tc>
                      <w:tcPr>
                        <w:tcW w:w="2226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вой вариант</w:t>
                        </w:r>
                      </w:p>
                    </w:tc>
                    <w:tc>
                      <w:tcPr>
                        <w:tcW w:w="7333" w:type="dxa"/>
                        <w:tcBorders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94497" w:rsidRPr="00A06B0B" w:rsidRDefault="0089449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6.5. Перечислить наиболее востребованные электронные (сетевые) ресурсы</w:t>
                  </w:r>
                </w:p>
                <w:tbl>
                  <w:tblPr>
                    <w:tblStyle w:val="a4"/>
                    <w:tblW w:w="9753" w:type="dxa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9260"/>
                  </w:tblGrid>
                  <w:tr w:rsidR="00A06B0B" w:rsidRPr="00A06B0B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260" w:type="dxa"/>
                        <w:tcBorders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7"/>
                    </w:trPr>
                    <w:tc>
                      <w:tcPr>
                        <w:tcW w:w="493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9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6B0B">
                    <w:rPr>
                      <w:rFonts w:ascii="Times New Roman" w:hAnsi="Times New Roman"/>
                      <w:sz w:val="28"/>
                      <w:szCs w:val="28"/>
                    </w:rPr>
                    <w:t>7. Сведения о мероприятиях</w:t>
                  </w:r>
                </w:p>
                <w:p w:rsidR="00894497" w:rsidRPr="00A06B0B" w:rsidRDefault="00894497" w:rsidP="00462BD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94497" w:rsidRPr="00A06B0B" w:rsidRDefault="00894497" w:rsidP="000516D7">
                  <w:pPr>
                    <w:ind w:left="1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ть </w:t>
                  </w:r>
                  <w:r w:rsidR="00265298">
                    <w:rPr>
                      <w:rFonts w:ascii="Times New Roman" w:hAnsi="Times New Roman"/>
                      <w:sz w:val="24"/>
                      <w:szCs w:val="24"/>
                    </w:rPr>
                    <w:t>пять</w:t>
                  </w: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иболее посещаемых мероприятий за год с указанием количества посетителей. </w:t>
                  </w:r>
                  <w:r w:rsidRPr="00A06B0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(</w:t>
                  </w: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. Название мероприятия. Суть мероприятия, до 150 символов. Количество п</w:t>
                  </w: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6B0B">
                    <w:rPr>
                      <w:rFonts w:ascii="Times New Roman" w:hAnsi="Times New Roman"/>
                      <w:sz w:val="24"/>
                      <w:szCs w:val="24"/>
                    </w:rPr>
                    <w:t>сетителей)</w:t>
                  </w:r>
                </w:p>
                <w:tbl>
                  <w:tblPr>
                    <w:tblStyle w:val="a4"/>
                    <w:tblW w:w="9919" w:type="dxa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547"/>
                    <w:gridCol w:w="9372"/>
                  </w:tblGrid>
                  <w:tr w:rsidR="00A06B0B" w:rsidRPr="00A06B0B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9372" w:type="dxa"/>
                        <w:tcBorders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6B0B" w:rsidRPr="00A06B0B" w:rsidTr="00EA09E5">
                    <w:trPr>
                      <w:trHeight w:val="152"/>
                    </w:trPr>
                    <w:tc>
                      <w:tcPr>
                        <w:tcW w:w="547" w:type="dxa"/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93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894497" w:rsidRPr="00A06B0B" w:rsidRDefault="00894497" w:rsidP="00462BD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94497" w:rsidRPr="00A06B0B" w:rsidRDefault="00894497" w:rsidP="00462BDC">
                  <w:pPr>
                    <w:jc w:val="both"/>
                  </w:pPr>
                </w:p>
              </w:tc>
            </w:tr>
            <w:tr w:rsidR="00A06B0B" w:rsidRPr="00A06B0B" w:rsidTr="00EA09E5">
              <w:trPr>
                <w:trHeight w:val="149"/>
                <w:tblCellSpacing w:w="15" w:type="dxa"/>
              </w:trPr>
              <w:tc>
                <w:tcPr>
                  <w:tcW w:w="9833" w:type="dxa"/>
                  <w:tcMar>
                    <w:top w:w="120" w:type="dxa"/>
                    <w:left w:w="30" w:type="dxa"/>
                    <w:bottom w:w="120" w:type="dxa"/>
                    <w:right w:w="30" w:type="dxa"/>
                  </w:tcMar>
                  <w:vAlign w:val="center"/>
                </w:tcPr>
                <w:p w:rsidR="00894497" w:rsidRPr="00A06B0B" w:rsidRDefault="00894497" w:rsidP="00462BDC">
                  <w:pPr>
                    <w:pStyle w:val="3"/>
                    <w:jc w:val="both"/>
                    <w:rPr>
                      <w:rStyle w:val="a7"/>
                      <w:sz w:val="28"/>
                      <w:szCs w:val="28"/>
                    </w:rPr>
                  </w:pPr>
                  <w:r w:rsidRPr="00A06B0B">
                    <w:rPr>
                      <w:rStyle w:val="a7"/>
                      <w:sz w:val="28"/>
                      <w:szCs w:val="28"/>
                    </w:rPr>
                    <w:lastRenderedPageBreak/>
                    <w:t>8. Популярные услуги библиотеки</w:t>
                  </w:r>
                </w:p>
                <w:p w:rsidR="00894497" w:rsidRPr="00A06B0B" w:rsidRDefault="00894497" w:rsidP="00462BDC">
                  <w:pPr>
                    <w:pStyle w:val="3"/>
                    <w:jc w:val="both"/>
                    <w:rPr>
                      <w:rStyle w:val="a7"/>
                      <w:sz w:val="28"/>
                      <w:szCs w:val="28"/>
                    </w:rPr>
                  </w:pPr>
                </w:p>
                <w:p w:rsidR="00894497" w:rsidRPr="00A06B0B" w:rsidRDefault="00894497" w:rsidP="000516D7">
                  <w:pPr>
                    <w:pStyle w:val="3"/>
                    <w:ind w:left="164"/>
                    <w:jc w:val="both"/>
                    <w:rPr>
                      <w:rStyle w:val="a7"/>
                      <w:sz w:val="24"/>
                      <w:szCs w:val="24"/>
                    </w:rPr>
                  </w:pPr>
                  <w:r w:rsidRPr="00A06B0B">
                    <w:rPr>
                      <w:rStyle w:val="a7"/>
                      <w:sz w:val="24"/>
                      <w:szCs w:val="24"/>
                    </w:rPr>
                    <w:t xml:space="preserve">Оценить по </w:t>
                  </w:r>
                  <w:r w:rsidR="00265298">
                    <w:rPr>
                      <w:rStyle w:val="a7"/>
                      <w:sz w:val="24"/>
                      <w:szCs w:val="24"/>
                    </w:rPr>
                    <w:t>пяти</w:t>
                  </w:r>
                  <w:r w:rsidRPr="00A06B0B">
                    <w:rPr>
                      <w:rStyle w:val="a7"/>
                      <w:sz w:val="24"/>
                      <w:szCs w:val="24"/>
                    </w:rPr>
                    <w:t>балльной шкале</w:t>
                  </w:r>
                </w:p>
                <w:tbl>
                  <w:tblPr>
                    <w:tblStyle w:val="a4"/>
                    <w:tblW w:w="11526" w:type="dxa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7532"/>
                    <w:gridCol w:w="3994"/>
                  </w:tblGrid>
                  <w:tr w:rsidR="00A06B0B" w:rsidRPr="00A06B0B" w:rsidTr="000516D7">
                    <w:trPr>
                      <w:trHeight w:val="163"/>
                    </w:trPr>
                    <w:tc>
                      <w:tcPr>
                        <w:tcW w:w="7532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играфические услуги (ксерокопирование, сканирование и прочее)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A06B0B" w:rsidRDefault="00894497" w:rsidP="000516D7">
                        <w:pPr>
                          <w:pStyle w:val="3"/>
                          <w:ind w:left="164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A06B0B" w:rsidRPr="00A06B0B" w:rsidTr="000516D7">
                    <w:trPr>
                      <w:trHeight w:val="163"/>
                    </w:trPr>
                    <w:tc>
                      <w:tcPr>
                        <w:tcW w:w="7532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A06B0B" w:rsidRDefault="00894497" w:rsidP="000516D7">
                        <w:pPr>
                          <w:pStyle w:val="3"/>
                          <w:ind w:left="164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A06B0B" w:rsidRPr="00A06B0B" w:rsidTr="000516D7">
                    <w:trPr>
                      <w:trHeight w:val="163"/>
                    </w:trPr>
                    <w:tc>
                      <w:tcPr>
                        <w:tcW w:w="7532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а на ПК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A06B0B" w:rsidRDefault="00894497" w:rsidP="000516D7">
                        <w:pPr>
                          <w:pStyle w:val="3"/>
                          <w:ind w:left="164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A06B0B" w:rsidRPr="00A06B0B" w:rsidTr="000516D7">
                    <w:trPr>
                      <w:trHeight w:val="163"/>
                    </w:trPr>
                    <w:tc>
                      <w:tcPr>
                        <w:tcW w:w="7532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ступ к электронным базам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A06B0B" w:rsidRDefault="00894497" w:rsidP="000516D7">
                        <w:pPr>
                          <w:pStyle w:val="3"/>
                          <w:ind w:left="164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A06B0B" w:rsidRPr="00A06B0B" w:rsidTr="000516D7">
                    <w:trPr>
                      <w:trHeight w:val="163"/>
                    </w:trPr>
                    <w:tc>
                      <w:tcPr>
                        <w:tcW w:w="7532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ниговыдача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A06B0B" w:rsidRDefault="00894497" w:rsidP="000516D7">
                        <w:pPr>
                          <w:pStyle w:val="3"/>
                          <w:ind w:left="164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  <w:tr w:rsidR="00A06B0B" w:rsidRPr="00A06B0B" w:rsidTr="000516D7">
                    <w:trPr>
                      <w:trHeight w:val="163"/>
                    </w:trPr>
                    <w:tc>
                      <w:tcPr>
                        <w:tcW w:w="7532" w:type="dxa"/>
                      </w:tcPr>
                      <w:p w:rsidR="00894497" w:rsidRPr="00A06B0B" w:rsidRDefault="00894497" w:rsidP="000516D7">
                        <w:pPr>
                          <w:pStyle w:val="a6"/>
                          <w:ind w:left="5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ругое (кружки по интересам, обучающие курсы и прочее)</w:t>
                        </w:r>
                      </w:p>
                    </w:tc>
                    <w:tc>
                      <w:tcPr>
                        <w:tcW w:w="3994" w:type="dxa"/>
                      </w:tcPr>
                      <w:p w:rsidR="00894497" w:rsidRPr="00A06B0B" w:rsidRDefault="00894497" w:rsidP="000516D7">
                        <w:pPr>
                          <w:pStyle w:val="3"/>
                          <w:ind w:left="164"/>
                          <w:jc w:val="both"/>
                          <w:rPr>
                            <w:rStyle w:val="a7"/>
                            <w:sz w:val="24"/>
                            <w:szCs w:val="24"/>
                          </w:rPr>
                        </w:pPr>
                        <w:r w:rsidRPr="00A06B0B">
                          <w:rPr>
                            <w:rStyle w:val="a7"/>
                            <w:sz w:val="24"/>
                            <w:szCs w:val="24"/>
                          </w:rPr>
                          <w:t>5   4   3   2   1</w:t>
                        </w:r>
                      </w:p>
                    </w:tc>
                  </w:tr>
                </w:tbl>
                <w:p w:rsidR="00894497" w:rsidRPr="00A06B0B" w:rsidRDefault="00894497" w:rsidP="00462BDC">
                  <w:pPr>
                    <w:jc w:val="both"/>
                  </w:pPr>
                </w:p>
              </w:tc>
            </w:tr>
          </w:tbl>
          <w:p w:rsidR="00894497" w:rsidRPr="00A06B0B" w:rsidRDefault="00894497" w:rsidP="00462BDC">
            <w:pPr>
              <w:jc w:val="both"/>
              <w:rPr>
                <w:rFonts w:ascii="Segoe UI" w:eastAsia="Segoe UI" w:hAnsi="Segoe UI"/>
                <w:sz w:val="20"/>
                <w:szCs w:val="20"/>
              </w:rPr>
            </w:pPr>
          </w:p>
        </w:tc>
        <w:tc>
          <w:tcPr>
            <w:tcW w:w="20" w:type="dxa"/>
            <w:tcMar>
              <w:top w:w="120" w:type="dxa"/>
              <w:bottom w:w="120" w:type="dxa"/>
            </w:tcMar>
            <w:vAlign w:val="center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Mar>
              <w:top w:w="120" w:type="dxa"/>
              <w:bottom w:w="120" w:type="dxa"/>
            </w:tcMar>
            <w:vAlign w:val="center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Mar>
              <w:top w:w="120" w:type="dxa"/>
              <w:bottom w:w="120" w:type="dxa"/>
            </w:tcMar>
            <w:vAlign w:val="center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265298" w:rsidRDefault="00265298" w:rsidP="00265298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9. </w:t>
      </w:r>
      <w:r w:rsidR="00894497" w:rsidRPr="00265298">
        <w:rPr>
          <w:b w:val="0"/>
          <w:sz w:val="28"/>
          <w:szCs w:val="28"/>
        </w:rPr>
        <w:t>Данные о населенных пунктах, которые обслуживает библиотека и доступности библиотеки</w:t>
      </w: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9"/>
        <w:gridCol w:w="4598"/>
      </w:tblGrid>
      <w:tr w:rsidR="00894497" w:rsidRPr="00A06B0B" w:rsidTr="00EA09E5">
        <w:tc>
          <w:tcPr>
            <w:tcW w:w="4649" w:type="dxa"/>
          </w:tcPr>
          <w:p w:rsidR="00894497" w:rsidRPr="00A06B0B" w:rsidRDefault="00894497" w:rsidP="000516D7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9.1. Перечислить названия населенных пунктов, которые обслуживает библиот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 xml:space="preserve">ка, и количество населения в каждом пункте  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894497" w:rsidRPr="00A06B0B" w:rsidRDefault="00894497" w:rsidP="000516D7">
            <w:pPr>
              <w:pStyle w:val="a6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0516D7">
      <w:pPr>
        <w:pStyle w:val="a6"/>
        <w:ind w:left="284"/>
        <w:jc w:val="both"/>
        <w:rPr>
          <w:rFonts w:ascii="Times New Roman" w:hAnsi="Times New Roman"/>
        </w:rPr>
      </w:pPr>
    </w:p>
    <w:p w:rsidR="00894497" w:rsidRPr="00A06B0B" w:rsidRDefault="00894497" w:rsidP="000516D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9.2. Является ли библиотека единственной библиотекой, обслуживающей населенные пункты, указанные в вопросе 9.1?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Да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 xml:space="preserve">Нет </w:t>
      </w:r>
    </w:p>
    <w:p w:rsidR="00894497" w:rsidRPr="00A06B0B" w:rsidRDefault="00894497" w:rsidP="00462BDC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0516D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9.3. Сколько времени занимает дорога до библиотеки из указанных в вопросе 9.1 населенных пунктов, которые расположены дальше всего?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До 15 минут пешком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До 15 минут на транспорте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До 30 минут на транспорте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До 60 минут на транспорте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Более 60 минут на транспорте</w:t>
      </w: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0516D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9.4. Есть ли асфальтированный подъезд к библиотеке?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Да</w:t>
      </w:r>
    </w:p>
    <w:p w:rsidR="00894497" w:rsidRPr="00A06B0B" w:rsidRDefault="00894497" w:rsidP="000516D7">
      <w:pPr>
        <w:pStyle w:val="a6"/>
        <w:numPr>
          <w:ilvl w:val="0"/>
          <w:numId w:val="15"/>
        </w:numPr>
        <w:ind w:left="284" w:firstLine="0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 xml:space="preserve">Нет </w:t>
      </w: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0516D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894497" w:rsidRPr="00A06B0B">
        <w:rPr>
          <w:rFonts w:ascii="Times New Roman" w:hAnsi="Times New Roman"/>
          <w:sz w:val="28"/>
          <w:szCs w:val="28"/>
        </w:rPr>
        <w:t>Социальный портрет населения и пользователей библиотеки</w:t>
      </w: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50"/>
        <w:gridCol w:w="4597"/>
      </w:tblGrid>
      <w:tr w:rsidR="00894497" w:rsidRPr="00A06B0B" w:rsidTr="00EA09E5">
        <w:tc>
          <w:tcPr>
            <w:tcW w:w="4650" w:type="dxa"/>
          </w:tcPr>
          <w:p w:rsidR="000516D7" w:rsidRDefault="00894497" w:rsidP="000516D7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0.1. Указать гендерный состав населения в процентном соотношении</w:t>
            </w:r>
          </w:p>
          <w:p w:rsidR="00894497" w:rsidRPr="00A06B0B" w:rsidRDefault="00894497" w:rsidP="000516D7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Мужчины и женщины, проживающие в населенных пунктах</w:t>
            </w: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:rsidR="00894497" w:rsidRPr="00A06B0B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0516D7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lastRenderedPageBreak/>
        <w:t>10.2. Указать возрастной состав жителей, проживающих в населенных пунктах, указанных в вопр</w:t>
      </w:r>
      <w:r w:rsidR="000516D7">
        <w:rPr>
          <w:rFonts w:ascii="Times New Roman" w:hAnsi="Times New Roman"/>
          <w:sz w:val="24"/>
          <w:szCs w:val="24"/>
        </w:rPr>
        <w:t>осе 9.1. У</w:t>
      </w:r>
      <w:r w:rsidRPr="00A06B0B">
        <w:rPr>
          <w:rFonts w:ascii="Times New Roman" w:hAnsi="Times New Roman"/>
          <w:sz w:val="24"/>
          <w:szCs w:val="24"/>
        </w:rPr>
        <w:t xml:space="preserve">казать в </w:t>
      </w:r>
      <w:r w:rsidR="000516D7">
        <w:rPr>
          <w:rFonts w:ascii="Times New Roman" w:hAnsi="Times New Roman"/>
          <w:sz w:val="24"/>
          <w:szCs w:val="24"/>
        </w:rPr>
        <w:t>п</w:t>
      </w:r>
      <w:r w:rsidRPr="00A06B0B">
        <w:rPr>
          <w:rFonts w:ascii="Times New Roman" w:hAnsi="Times New Roman"/>
          <w:sz w:val="24"/>
          <w:szCs w:val="24"/>
        </w:rPr>
        <w:t>роцентах от общей численности. Сумма указанных цифр должна ра</w:t>
      </w:r>
      <w:r w:rsidRPr="00A06B0B">
        <w:rPr>
          <w:rFonts w:ascii="Times New Roman" w:hAnsi="Times New Roman"/>
          <w:sz w:val="24"/>
          <w:szCs w:val="24"/>
        </w:rPr>
        <w:t>в</w:t>
      </w:r>
      <w:r w:rsidRPr="00A06B0B">
        <w:rPr>
          <w:rFonts w:ascii="Times New Roman" w:hAnsi="Times New Roman"/>
          <w:sz w:val="24"/>
          <w:szCs w:val="24"/>
        </w:rPr>
        <w:t>няться 100</w:t>
      </w:r>
    </w:p>
    <w:tbl>
      <w:tblPr>
        <w:tblStyle w:val="a4"/>
        <w:tblW w:w="0" w:type="auto"/>
        <w:tblInd w:w="4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541"/>
        <w:gridCol w:w="6005"/>
      </w:tblGrid>
      <w:tr w:rsidR="00A06B0B" w:rsidRPr="00A06B0B" w:rsidTr="00EA09E5">
        <w:tc>
          <w:tcPr>
            <w:tcW w:w="1541" w:type="dxa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0 – 4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1541" w:type="dxa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5 – 14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1541" w:type="dxa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5 – 24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0B" w:rsidRPr="00A06B0B" w:rsidTr="00EA09E5">
        <w:tc>
          <w:tcPr>
            <w:tcW w:w="1541" w:type="dxa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25 – 60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97" w:rsidRPr="00A06B0B" w:rsidTr="00EA09E5">
        <w:tc>
          <w:tcPr>
            <w:tcW w:w="1541" w:type="dxa"/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6005" w:type="dxa"/>
            <w:tcBorders>
              <w:top w:val="single" w:sz="4" w:space="0" w:color="auto"/>
              <w:bottom w:val="single" w:sz="4" w:space="0" w:color="auto"/>
            </w:tcBorders>
          </w:tcPr>
          <w:p w:rsidR="00894497" w:rsidRPr="00A06B0B" w:rsidRDefault="00894497" w:rsidP="00462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6B0B">
        <w:rPr>
          <w:rFonts w:ascii="Times New Roman" w:hAnsi="Times New Roman"/>
          <w:sz w:val="28"/>
          <w:szCs w:val="28"/>
        </w:rPr>
        <w:t>11. Дополнительные сведения</w:t>
      </w: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158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62"/>
        <w:gridCol w:w="4596"/>
      </w:tblGrid>
      <w:tr w:rsidR="00894497" w:rsidRPr="00A06B0B" w:rsidTr="001944AD">
        <w:tc>
          <w:tcPr>
            <w:tcW w:w="5562" w:type="dxa"/>
          </w:tcPr>
          <w:p w:rsidR="00894497" w:rsidRPr="00A06B0B" w:rsidRDefault="00894497" w:rsidP="001944A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1.1. Указать наличие других действующих кул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ь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турных учреждений в населенных пунктах, кот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рые обслуживает библиотека</w:t>
            </w:r>
          </w:p>
          <w:p w:rsidR="00894497" w:rsidRPr="00A06B0B" w:rsidRDefault="00894497" w:rsidP="000516D7">
            <w:pPr>
              <w:pStyle w:val="a6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 xml:space="preserve">Название и количество (до </w:t>
            </w:r>
            <w:r w:rsidR="000516D7">
              <w:rPr>
                <w:rFonts w:ascii="Times New Roman" w:hAnsi="Times New Roman"/>
                <w:sz w:val="24"/>
                <w:szCs w:val="24"/>
              </w:rPr>
              <w:t>пят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и типов учрежд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894497" w:rsidRPr="00A06B0B" w:rsidRDefault="0089449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0516D7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16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62"/>
        <w:gridCol w:w="4598"/>
      </w:tblGrid>
      <w:tr w:rsidR="00894497" w:rsidRPr="00A06B0B" w:rsidTr="001944AD">
        <w:tc>
          <w:tcPr>
            <w:tcW w:w="5562" w:type="dxa"/>
          </w:tcPr>
          <w:p w:rsidR="00894497" w:rsidRPr="00A06B0B" w:rsidRDefault="0089449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1.2. Указать наличие крупных предприятий в населенных пунктах, которые обслуживает би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б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лиотека</w:t>
            </w:r>
          </w:p>
          <w:p w:rsidR="00894497" w:rsidRPr="00A06B0B" w:rsidRDefault="000516D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количество (до пят</w:t>
            </w:r>
            <w:r w:rsidR="00894497" w:rsidRPr="00A06B0B">
              <w:rPr>
                <w:rFonts w:ascii="Times New Roman" w:hAnsi="Times New Roman"/>
                <w:sz w:val="24"/>
                <w:szCs w:val="24"/>
              </w:rPr>
              <w:t>и типов предпри</w:t>
            </w:r>
            <w:r w:rsidR="00894497" w:rsidRPr="00A06B0B">
              <w:rPr>
                <w:rFonts w:ascii="Times New Roman" w:hAnsi="Times New Roman"/>
                <w:sz w:val="24"/>
                <w:szCs w:val="24"/>
              </w:rPr>
              <w:t>я</w:t>
            </w:r>
            <w:r w:rsidR="00894497" w:rsidRPr="00A06B0B">
              <w:rPr>
                <w:rFonts w:ascii="Times New Roman" w:hAnsi="Times New Roman"/>
                <w:sz w:val="24"/>
                <w:szCs w:val="24"/>
              </w:rPr>
              <w:t>тий)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:rsidR="00894497" w:rsidRPr="00A06B0B" w:rsidRDefault="0089449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0516D7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142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62"/>
        <w:gridCol w:w="4580"/>
      </w:tblGrid>
      <w:tr w:rsidR="00894497" w:rsidRPr="00A06B0B" w:rsidTr="001944AD">
        <w:tc>
          <w:tcPr>
            <w:tcW w:w="5562" w:type="dxa"/>
          </w:tcPr>
          <w:p w:rsidR="00894497" w:rsidRPr="00A06B0B" w:rsidRDefault="0089449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>11.3. Указать наличие образовательных учрежд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е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ний среднего профессионального образования и высших учебных заведений в населенных пунктах, которые обслуживает библиотека</w:t>
            </w:r>
          </w:p>
          <w:p w:rsidR="00894497" w:rsidRPr="00A06B0B" w:rsidRDefault="0089449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B0B">
              <w:rPr>
                <w:rFonts w:ascii="Times New Roman" w:hAnsi="Times New Roman"/>
                <w:sz w:val="24"/>
                <w:szCs w:val="24"/>
              </w:rPr>
              <w:t xml:space="preserve">Название (до </w:t>
            </w:r>
            <w:r w:rsidR="000516D7">
              <w:rPr>
                <w:rFonts w:ascii="Times New Roman" w:hAnsi="Times New Roman"/>
                <w:sz w:val="24"/>
                <w:szCs w:val="24"/>
              </w:rPr>
              <w:t>пят</w:t>
            </w:r>
            <w:r w:rsidRPr="00A06B0B">
              <w:rPr>
                <w:rFonts w:ascii="Times New Roman" w:hAnsi="Times New Roman"/>
                <w:sz w:val="24"/>
                <w:szCs w:val="24"/>
              </w:rPr>
              <w:t>и типов учреждений)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:rsidR="00894497" w:rsidRPr="00A06B0B" w:rsidRDefault="00894497" w:rsidP="000516D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6B0B">
        <w:rPr>
          <w:rFonts w:ascii="Times New Roman" w:hAnsi="Times New Roman"/>
          <w:sz w:val="28"/>
          <w:szCs w:val="28"/>
        </w:rPr>
        <w:t>12. Приложения</w:t>
      </w:r>
    </w:p>
    <w:p w:rsidR="00894497" w:rsidRPr="00A06B0B" w:rsidRDefault="00894497" w:rsidP="000516D7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12.1. Правоустанавливающие документы на помещения, документы аренды данных помещений.</w:t>
      </w:r>
    </w:p>
    <w:tbl>
      <w:tblPr>
        <w:tblStyle w:val="a4"/>
        <w:tblW w:w="1016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62"/>
        <w:gridCol w:w="4601"/>
      </w:tblGrid>
      <w:tr w:rsidR="00894497" w:rsidRPr="00A06B0B" w:rsidTr="001944AD">
        <w:tc>
          <w:tcPr>
            <w:tcW w:w="5562" w:type="dxa"/>
          </w:tcPr>
          <w:p w:rsidR="00894497" w:rsidRPr="00A06B0B" w:rsidRDefault="00894497" w:rsidP="000516D7">
            <w:pPr>
              <w:ind w:left="-68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Ссылка на файловый обменник </w:t>
            </w:r>
          </w:p>
          <w:p w:rsidR="00894497" w:rsidRPr="00A06B0B" w:rsidRDefault="00894497" w:rsidP="000516D7">
            <w:pPr>
              <w:ind w:left="-68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:rsidR="00894497" w:rsidRPr="00A06B0B" w:rsidRDefault="00894497" w:rsidP="000516D7">
            <w:pPr>
              <w:ind w:lef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Style w:val="a7"/>
                <w:rFonts w:ascii="Times New Roman" w:hAnsi="Times New Roman"/>
                <w:b w:val="0"/>
              </w:rPr>
              <w:t>Максимум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94497" w:rsidRPr="00A06B0B" w:rsidRDefault="00894497" w:rsidP="000516D7">
            <w:pPr>
              <w:pStyle w:val="a6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0516D7">
      <w:pPr>
        <w:ind w:left="142"/>
        <w:jc w:val="both"/>
        <w:rPr>
          <w:rStyle w:val="a7"/>
          <w:rFonts w:ascii="Times New Roman" w:hAnsi="Times New Roman"/>
          <w:b w:val="0"/>
        </w:rPr>
      </w:pPr>
    </w:p>
    <w:p w:rsidR="00894497" w:rsidRPr="00A06B0B" w:rsidRDefault="00894497" w:rsidP="000516D7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>12.2. Фотографии</w:t>
      </w:r>
    </w:p>
    <w:p w:rsidR="00894497" w:rsidRPr="00A06B0B" w:rsidRDefault="00894497" w:rsidP="000516D7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A06B0B">
        <w:rPr>
          <w:rFonts w:ascii="Times New Roman" w:hAnsi="Times New Roman"/>
          <w:sz w:val="24"/>
          <w:szCs w:val="24"/>
        </w:rPr>
        <w:t xml:space="preserve">Требования к фото: изображения в формате JPEG; минимальное разрешение изображения не должно быть меньше </w:t>
      </w:r>
      <w:r w:rsidR="001944AD">
        <w:rPr>
          <w:rFonts w:ascii="Times New Roman" w:hAnsi="Times New Roman"/>
          <w:sz w:val="24"/>
          <w:szCs w:val="24"/>
        </w:rPr>
        <w:t xml:space="preserve">четырех </w:t>
      </w:r>
      <w:r w:rsidRPr="00A06B0B">
        <w:rPr>
          <w:rFonts w:ascii="Times New Roman" w:hAnsi="Times New Roman"/>
          <w:sz w:val="24"/>
          <w:szCs w:val="24"/>
        </w:rPr>
        <w:t>мегапикселей; максимальное разрешение изображения не долж</w:t>
      </w:r>
      <w:r w:rsidR="001944AD">
        <w:rPr>
          <w:rFonts w:ascii="Times New Roman" w:hAnsi="Times New Roman"/>
          <w:sz w:val="24"/>
          <w:szCs w:val="24"/>
        </w:rPr>
        <w:t xml:space="preserve">но превышать 100 мегапикселей; </w:t>
      </w:r>
      <w:r w:rsidRPr="00A06B0B">
        <w:rPr>
          <w:rFonts w:ascii="Times New Roman" w:hAnsi="Times New Roman"/>
          <w:sz w:val="24"/>
          <w:szCs w:val="24"/>
        </w:rPr>
        <w:t>макс</w:t>
      </w:r>
      <w:r w:rsidR="001944AD">
        <w:rPr>
          <w:rFonts w:ascii="Times New Roman" w:hAnsi="Times New Roman"/>
          <w:sz w:val="24"/>
          <w:szCs w:val="24"/>
        </w:rPr>
        <w:t xml:space="preserve">имальный размер файла - 45 МБ; </w:t>
      </w:r>
      <w:r w:rsidRPr="00A06B0B">
        <w:rPr>
          <w:rFonts w:ascii="Times New Roman" w:hAnsi="Times New Roman"/>
          <w:sz w:val="24"/>
          <w:szCs w:val="24"/>
        </w:rPr>
        <w:t>не увеличивайте разрешение файлов. Отправляйте файлы с максимальным разрешением, которое поддерживает ваш фотоа</w:t>
      </w:r>
      <w:r w:rsidRPr="00A06B0B">
        <w:rPr>
          <w:rFonts w:ascii="Times New Roman" w:hAnsi="Times New Roman"/>
          <w:sz w:val="24"/>
          <w:szCs w:val="24"/>
        </w:rPr>
        <w:t>п</w:t>
      </w:r>
      <w:r w:rsidRPr="00A06B0B">
        <w:rPr>
          <w:rFonts w:ascii="Times New Roman" w:hAnsi="Times New Roman"/>
          <w:sz w:val="24"/>
          <w:szCs w:val="24"/>
        </w:rPr>
        <w:t>парат.</w:t>
      </w:r>
    </w:p>
    <w:p w:rsidR="00894497" w:rsidRPr="00A06B0B" w:rsidRDefault="00894497" w:rsidP="00462BDC">
      <w:pPr>
        <w:jc w:val="both"/>
        <w:rPr>
          <w:rStyle w:val="a7"/>
          <w:rFonts w:ascii="Times New Roman" w:hAnsi="Times New Roman"/>
          <w:b w:val="0"/>
          <w:sz w:val="24"/>
          <w:szCs w:val="24"/>
          <w:u w:val="single"/>
        </w:rPr>
      </w:pPr>
    </w:p>
    <w:tbl>
      <w:tblPr>
        <w:tblStyle w:val="a4"/>
        <w:tblW w:w="10163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62"/>
        <w:gridCol w:w="4601"/>
      </w:tblGrid>
      <w:tr w:rsidR="00894497" w:rsidRPr="00A06B0B" w:rsidTr="001944AD">
        <w:tc>
          <w:tcPr>
            <w:tcW w:w="5562" w:type="dxa"/>
          </w:tcPr>
          <w:p w:rsidR="00894497" w:rsidRPr="00A06B0B" w:rsidRDefault="00894497" w:rsidP="000516D7">
            <w:pPr>
              <w:ind w:left="-68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>Ссылка на файловый обменник или облачное хр</w:t>
            </w: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>а</w:t>
            </w:r>
            <w:r w:rsidRPr="00A06B0B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нилище </w:t>
            </w:r>
          </w:p>
          <w:p w:rsidR="00894497" w:rsidRPr="00A06B0B" w:rsidRDefault="00894497" w:rsidP="000516D7">
            <w:pPr>
              <w:ind w:lef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B0B">
              <w:rPr>
                <w:rStyle w:val="a7"/>
                <w:rFonts w:ascii="Times New Roman" w:hAnsi="Times New Roman"/>
                <w:b w:val="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894497" w:rsidRPr="00A06B0B" w:rsidRDefault="00894497" w:rsidP="00462BD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497" w:rsidRPr="00A06B0B" w:rsidRDefault="00894497" w:rsidP="00462BDC">
      <w:pPr>
        <w:jc w:val="both"/>
        <w:rPr>
          <w:rStyle w:val="a7"/>
          <w:rFonts w:ascii="Times New Roman" w:hAnsi="Times New Roman"/>
          <w:b w:val="0"/>
        </w:rPr>
      </w:pPr>
    </w:p>
    <w:p w:rsidR="00894497" w:rsidRPr="00A06B0B" w:rsidRDefault="00894497" w:rsidP="00462B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6B0B">
        <w:rPr>
          <w:rFonts w:ascii="Times New Roman" w:hAnsi="Times New Roman"/>
          <w:sz w:val="28"/>
          <w:szCs w:val="28"/>
        </w:rPr>
        <w:t>Инструкция по загрузке фотографий:</w:t>
      </w:r>
    </w:p>
    <w:p w:rsidR="00C73D0E" w:rsidRPr="00A06B0B" w:rsidRDefault="00894497" w:rsidP="001944AD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 w:rsidRPr="00A06B0B">
        <w:rPr>
          <w:rFonts w:ascii="Times New Roman" w:hAnsi="Times New Roman"/>
          <w:sz w:val="24"/>
          <w:szCs w:val="24"/>
        </w:rPr>
        <w:t xml:space="preserve">Создайте общую папку фотографий в файловом </w:t>
      </w:r>
      <w:proofErr w:type="spellStart"/>
      <w:r w:rsidRPr="00A06B0B">
        <w:rPr>
          <w:rFonts w:ascii="Times New Roman" w:hAnsi="Times New Roman"/>
          <w:sz w:val="24"/>
          <w:szCs w:val="24"/>
        </w:rPr>
        <w:t>обменнике</w:t>
      </w:r>
      <w:proofErr w:type="spellEnd"/>
      <w:r w:rsidRPr="00A06B0B">
        <w:rPr>
          <w:rFonts w:ascii="Times New Roman" w:hAnsi="Times New Roman"/>
          <w:sz w:val="24"/>
          <w:szCs w:val="24"/>
        </w:rPr>
        <w:t xml:space="preserve"> или облачном хранилище. Откройте к ней доступ для всех пользователей, у кого есть ссылка. Загрузите фотографии по нижеперечи</w:t>
      </w:r>
      <w:r w:rsidRPr="00A06B0B">
        <w:rPr>
          <w:rFonts w:ascii="Times New Roman" w:hAnsi="Times New Roman"/>
          <w:sz w:val="24"/>
          <w:szCs w:val="24"/>
        </w:rPr>
        <w:t>с</w:t>
      </w:r>
      <w:r w:rsidRPr="00A06B0B">
        <w:rPr>
          <w:rFonts w:ascii="Times New Roman" w:hAnsi="Times New Roman"/>
          <w:sz w:val="24"/>
          <w:szCs w:val="24"/>
        </w:rPr>
        <w:t xml:space="preserve">ленным папкам внутри общей: фотографии всех внешних стен, принадлежащих помещению библиотеки; фотографии минимум </w:t>
      </w:r>
      <w:r w:rsidR="000516D7">
        <w:rPr>
          <w:rFonts w:ascii="Times New Roman" w:hAnsi="Times New Roman"/>
          <w:sz w:val="24"/>
          <w:szCs w:val="24"/>
        </w:rPr>
        <w:t>тре</w:t>
      </w:r>
      <w:r w:rsidRPr="00A06B0B">
        <w:rPr>
          <w:rFonts w:ascii="Times New Roman" w:hAnsi="Times New Roman"/>
          <w:sz w:val="24"/>
          <w:szCs w:val="24"/>
        </w:rPr>
        <w:t>х оконн</w:t>
      </w:r>
      <w:r w:rsidR="000516D7">
        <w:rPr>
          <w:rFonts w:ascii="Times New Roman" w:hAnsi="Times New Roman"/>
          <w:sz w:val="24"/>
          <w:szCs w:val="24"/>
        </w:rPr>
        <w:t xml:space="preserve">ых проемов изнутри и снаружи; </w:t>
      </w:r>
      <w:r w:rsidRPr="00A06B0B">
        <w:rPr>
          <w:rFonts w:ascii="Times New Roman" w:hAnsi="Times New Roman"/>
          <w:sz w:val="24"/>
          <w:szCs w:val="24"/>
        </w:rPr>
        <w:t xml:space="preserve">фотографии всех </w:t>
      </w:r>
      <w:r w:rsidRPr="00A06B0B">
        <w:rPr>
          <w:rFonts w:ascii="Times New Roman" w:hAnsi="Times New Roman"/>
          <w:sz w:val="24"/>
          <w:szCs w:val="24"/>
        </w:rPr>
        <w:lastRenderedPageBreak/>
        <w:t>входных групп изнутри и снаружи (главный вход, запасный выход); фотографии всех залов о</w:t>
      </w:r>
      <w:r w:rsidRPr="00A06B0B">
        <w:rPr>
          <w:rFonts w:ascii="Times New Roman" w:hAnsi="Times New Roman"/>
          <w:sz w:val="24"/>
          <w:szCs w:val="24"/>
        </w:rPr>
        <w:t>б</w:t>
      </w:r>
      <w:r w:rsidRPr="00A06B0B">
        <w:rPr>
          <w:rFonts w:ascii="Times New Roman" w:hAnsi="Times New Roman"/>
          <w:sz w:val="24"/>
          <w:szCs w:val="24"/>
        </w:rPr>
        <w:t xml:space="preserve">служивания читателей минимум с </w:t>
      </w:r>
      <w:r w:rsidR="000516D7">
        <w:rPr>
          <w:rFonts w:ascii="Times New Roman" w:hAnsi="Times New Roman"/>
          <w:sz w:val="24"/>
          <w:szCs w:val="24"/>
        </w:rPr>
        <w:t xml:space="preserve">двух </w:t>
      </w:r>
      <w:r w:rsidRPr="00A06B0B">
        <w:rPr>
          <w:rFonts w:ascii="Times New Roman" w:hAnsi="Times New Roman"/>
          <w:sz w:val="24"/>
          <w:szCs w:val="24"/>
        </w:rPr>
        <w:t>противоположных углов; фо</w:t>
      </w:r>
      <w:r w:rsidR="000516D7">
        <w:rPr>
          <w:rFonts w:ascii="Times New Roman" w:hAnsi="Times New Roman"/>
          <w:sz w:val="24"/>
          <w:szCs w:val="24"/>
        </w:rPr>
        <w:t>тографии подсобных пом</w:t>
      </w:r>
      <w:r w:rsidR="000516D7">
        <w:rPr>
          <w:rFonts w:ascii="Times New Roman" w:hAnsi="Times New Roman"/>
          <w:sz w:val="24"/>
          <w:szCs w:val="24"/>
        </w:rPr>
        <w:t>е</w:t>
      </w:r>
      <w:r w:rsidR="000516D7">
        <w:rPr>
          <w:rFonts w:ascii="Times New Roman" w:hAnsi="Times New Roman"/>
          <w:sz w:val="24"/>
          <w:szCs w:val="24"/>
        </w:rPr>
        <w:t xml:space="preserve">щений; </w:t>
      </w:r>
      <w:r w:rsidRPr="00A06B0B">
        <w:rPr>
          <w:rFonts w:ascii="Times New Roman" w:hAnsi="Times New Roman"/>
          <w:sz w:val="24"/>
          <w:szCs w:val="24"/>
        </w:rPr>
        <w:t xml:space="preserve">фотографии </w:t>
      </w:r>
      <w:r w:rsidR="00A06B0B" w:rsidRPr="00A06B0B">
        <w:rPr>
          <w:rFonts w:ascii="Times New Roman" w:hAnsi="Times New Roman"/>
          <w:sz w:val="24"/>
          <w:szCs w:val="24"/>
        </w:rPr>
        <w:t>санузлов.</w:t>
      </w:r>
      <w:r w:rsidR="00C73D0E" w:rsidRPr="00A06B0B">
        <w:rPr>
          <w:rFonts w:ascii="Times New Roman" w:hAnsi="Times New Roman"/>
          <w:sz w:val="28"/>
          <w:szCs w:val="28"/>
        </w:rPr>
        <w:br w:type="page"/>
      </w:r>
    </w:p>
    <w:p w:rsidR="00D25ADF" w:rsidRPr="00A06B0B" w:rsidRDefault="00D25ADF" w:rsidP="00EA09E5">
      <w:pPr>
        <w:pStyle w:val="a3"/>
        <w:tabs>
          <w:tab w:val="left" w:pos="1276"/>
        </w:tabs>
        <w:ind w:left="5812"/>
        <w:jc w:val="both"/>
        <w:rPr>
          <w:rFonts w:ascii="Times New Roman" w:hAnsi="Times New Roman" w:cs="Times New Roman"/>
          <w:sz w:val="28"/>
          <w:szCs w:val="28"/>
        </w:rPr>
        <w:sectPr w:rsidR="00D25ADF" w:rsidRPr="00A06B0B" w:rsidSect="00D47BF6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2BDC" w:rsidRPr="00A06B0B" w:rsidRDefault="00462BDC" w:rsidP="00462BDC">
      <w:pPr>
        <w:pStyle w:val="a3"/>
        <w:tabs>
          <w:tab w:val="left" w:pos="1276"/>
        </w:tabs>
        <w:ind w:left="10348" w:right="-456"/>
        <w:rPr>
          <w:rFonts w:ascii="Times New Roman" w:hAnsi="Times New Roman" w:cs="Times New Roman"/>
          <w:sz w:val="28"/>
          <w:szCs w:val="28"/>
        </w:rPr>
      </w:pPr>
      <w:r w:rsidRPr="00A06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27594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A06B0B">
        <w:rPr>
          <w:rFonts w:ascii="Times New Roman" w:hAnsi="Times New Roman" w:cs="Times New Roman"/>
          <w:sz w:val="28"/>
          <w:szCs w:val="28"/>
        </w:rPr>
        <w:br/>
        <w:t xml:space="preserve">проведения конкурсного отбора по </w:t>
      </w:r>
      <w:r w:rsidRPr="00A06B0B">
        <w:rPr>
          <w:rFonts w:ascii="Times New Roman" w:hAnsi="Times New Roman" w:cs="Times New Roman"/>
          <w:sz w:val="28"/>
          <w:szCs w:val="28"/>
        </w:rPr>
        <w:br/>
        <w:t>созданию модельных библиотек в м</w:t>
      </w:r>
      <w:r w:rsidRPr="00A06B0B">
        <w:rPr>
          <w:rFonts w:ascii="Times New Roman" w:hAnsi="Times New Roman" w:cs="Times New Roman"/>
          <w:sz w:val="28"/>
          <w:szCs w:val="28"/>
        </w:rPr>
        <w:t>у</w:t>
      </w:r>
      <w:r w:rsidRPr="00A06B0B">
        <w:rPr>
          <w:rFonts w:ascii="Times New Roman" w:hAnsi="Times New Roman" w:cs="Times New Roman"/>
          <w:sz w:val="28"/>
          <w:szCs w:val="28"/>
        </w:rPr>
        <w:t>ниципальных районах Республики Т</w:t>
      </w:r>
      <w:r w:rsidRPr="00A06B0B">
        <w:rPr>
          <w:rFonts w:ascii="Times New Roman" w:hAnsi="Times New Roman" w:cs="Times New Roman"/>
          <w:sz w:val="28"/>
          <w:szCs w:val="28"/>
        </w:rPr>
        <w:t>а</w:t>
      </w:r>
      <w:r w:rsidRPr="00A06B0B">
        <w:rPr>
          <w:rFonts w:ascii="Times New Roman" w:hAnsi="Times New Roman" w:cs="Times New Roman"/>
          <w:sz w:val="28"/>
          <w:szCs w:val="28"/>
        </w:rPr>
        <w:t>тарстан в 202</w:t>
      </w:r>
      <w:r w:rsidR="007067EB" w:rsidRPr="00A06B0B">
        <w:rPr>
          <w:rFonts w:ascii="Times New Roman" w:hAnsi="Times New Roman" w:cs="Times New Roman"/>
          <w:sz w:val="28"/>
          <w:szCs w:val="28"/>
        </w:rPr>
        <w:t>2</w:t>
      </w:r>
      <w:r w:rsidRPr="00A06B0B">
        <w:rPr>
          <w:rFonts w:ascii="Times New Roman" w:hAnsi="Times New Roman" w:cs="Times New Roman"/>
          <w:sz w:val="28"/>
          <w:szCs w:val="28"/>
        </w:rPr>
        <w:t xml:space="preserve"> </w:t>
      </w:r>
      <w:r w:rsidRPr="00A06B0B">
        <w:rPr>
          <w:rFonts w:ascii="Times New Roman" w:hAnsi="Times New Roman" w:cs="Times New Roman"/>
          <w:sz w:val="28"/>
          <w:szCs w:val="28"/>
          <w:lang w:val="tt-RU"/>
        </w:rPr>
        <w:t xml:space="preserve">году </w:t>
      </w:r>
      <w:r w:rsidRPr="00A06B0B">
        <w:rPr>
          <w:rFonts w:ascii="Times New Roman" w:hAnsi="Times New Roman" w:cs="Times New Roman"/>
          <w:sz w:val="28"/>
          <w:szCs w:val="28"/>
        </w:rPr>
        <w:t>в рамках госуда</w:t>
      </w:r>
      <w:r w:rsidRPr="00A06B0B">
        <w:rPr>
          <w:rFonts w:ascii="Times New Roman" w:hAnsi="Times New Roman" w:cs="Times New Roman"/>
          <w:sz w:val="28"/>
          <w:szCs w:val="28"/>
        </w:rPr>
        <w:t>р</w:t>
      </w:r>
      <w:r w:rsidRPr="00A06B0B">
        <w:rPr>
          <w:rFonts w:ascii="Times New Roman" w:hAnsi="Times New Roman" w:cs="Times New Roman"/>
          <w:sz w:val="28"/>
          <w:szCs w:val="28"/>
        </w:rPr>
        <w:t>ственной программы «Развитие кул</w:t>
      </w:r>
      <w:r w:rsidRPr="00A06B0B">
        <w:rPr>
          <w:rFonts w:ascii="Times New Roman" w:hAnsi="Times New Roman" w:cs="Times New Roman"/>
          <w:sz w:val="28"/>
          <w:szCs w:val="28"/>
        </w:rPr>
        <w:t>ь</w:t>
      </w:r>
      <w:r w:rsidRPr="00A06B0B">
        <w:rPr>
          <w:rFonts w:ascii="Times New Roman" w:hAnsi="Times New Roman" w:cs="Times New Roman"/>
          <w:sz w:val="28"/>
          <w:szCs w:val="28"/>
        </w:rPr>
        <w:t>туры Республики Татарстан на 2014</w:t>
      </w:r>
      <w:r w:rsidR="007067EB" w:rsidRPr="00A06B0B">
        <w:rPr>
          <w:rFonts w:ascii="Times New Roman" w:hAnsi="Times New Roman" w:cs="Times New Roman"/>
          <w:sz w:val="28"/>
          <w:szCs w:val="28"/>
        </w:rPr>
        <w:t>-</w:t>
      </w:r>
      <w:r w:rsidRPr="00A06B0B">
        <w:rPr>
          <w:rFonts w:ascii="Times New Roman" w:hAnsi="Times New Roman" w:cs="Times New Roman"/>
          <w:sz w:val="28"/>
          <w:szCs w:val="28"/>
        </w:rPr>
        <w:t>2025 годы»</w:t>
      </w:r>
    </w:p>
    <w:p w:rsidR="00D25ADF" w:rsidRPr="00A06B0B" w:rsidRDefault="00D25ADF" w:rsidP="00EA09E5">
      <w:pPr>
        <w:pStyle w:val="a3"/>
        <w:tabs>
          <w:tab w:val="left" w:pos="1276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462BDC" w:rsidRPr="00A06B0B" w:rsidRDefault="00462BDC" w:rsidP="00462BDC">
      <w:pPr>
        <w:jc w:val="center"/>
        <w:rPr>
          <w:rFonts w:ascii="Times New Roman" w:eastAsia="BatangChe" w:hAnsi="Times New Roman"/>
          <w:sz w:val="28"/>
          <w:szCs w:val="28"/>
        </w:rPr>
      </w:pPr>
      <w:r w:rsidRPr="00A06B0B">
        <w:rPr>
          <w:rFonts w:ascii="Times New Roman" w:eastAsia="BatangChe" w:hAnsi="Times New Roman"/>
          <w:sz w:val="28"/>
          <w:szCs w:val="28"/>
        </w:rPr>
        <w:t>Критерии эффективности и результативности деятельности модельных муниципальных библиотек</w:t>
      </w:r>
    </w:p>
    <w:p w:rsidR="00462BDC" w:rsidRPr="00A06B0B" w:rsidRDefault="00462BDC" w:rsidP="00462BDC">
      <w:pPr>
        <w:jc w:val="center"/>
        <w:rPr>
          <w:rFonts w:ascii="Times New Roman" w:eastAsia="BatangChe" w:hAnsi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559"/>
        <w:gridCol w:w="6521"/>
      </w:tblGrid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Результат соответствия критерию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хват населения Республики Татарстан библ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течным обслуживанием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50 процентов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величение числа посещений модельной мун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ципальной библиотеки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оложительная динамика показателя к значению предыдущего года не менее чем в два раза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бновляемость</w:t>
            </w:r>
            <w:proofErr w:type="spellEnd"/>
            <w:r w:rsidRPr="00A06B0B">
              <w:rPr>
                <w:rFonts w:ascii="Times New Roman" w:eastAsia="BatangChe" w:hAnsi="Times New Roman"/>
                <w:sz w:val="28"/>
                <w:szCs w:val="28"/>
              </w:rPr>
              <w:t xml:space="preserve"> библиотечных фондов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%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жегодно не менее пяти процентов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программы инновационного развития модельной муниципальной библиотеки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программы инновационного развития м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дельной муниципальной библиотеки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подписки на удаленные лицензионные электронные ресурсы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двух электронных ресурсов (перечислить наименования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казание услуг в электронном виде, в том числе применение единого читательского билета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трех услуг (перечислить наименования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собственных страниц в социальных с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тях и их поддержка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одной страницы (группы) в социальных сетях;</w:t>
            </w:r>
          </w:p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оложительная динамика подписчиков к значению предыдущего года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Создание и ведение, увеличение объемов с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 xml:space="preserve">ственных электронных ресурсов (баз данных), в 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том числе краеведческих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двух ресурсов собственной генерации (п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речислить названия);</w:t>
            </w:r>
          </w:p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положительная динамика количества библиограф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ческих записей и количества оцифрованных док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ментов к значению предыдущего года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Число обращений к цифровым ресурсам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оложительная динамика показателя к значению предыдущего года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рганизация работы клубов и любительских объединений по интересам для разных катег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рий населения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трех любительских объединений (пер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числить наименования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 xml:space="preserve">Наличие пунктов </w:t>
            </w:r>
            <w:proofErr w:type="spellStart"/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внестационарного</w:t>
            </w:r>
            <w:proofErr w:type="spellEnd"/>
            <w:r w:rsidRPr="00A06B0B">
              <w:rPr>
                <w:rFonts w:ascii="Times New Roman" w:eastAsia="BatangChe" w:hAnsi="Times New Roman"/>
                <w:sz w:val="28"/>
                <w:szCs w:val="28"/>
              </w:rPr>
              <w:t xml:space="preserve"> обслужив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одного пункта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частие в системе межбиблиотечного абон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мента (МБА)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частие (описание работы с приведением колич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ственных показателей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рганизация работы по библиотечному обсл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живанию людей с ограниченными возможн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стями здоровья, в том числе на дому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Работа организована (описание работы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рганизация культурно-просветительских м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роприятий (акций), ориентированных на детей и молодежь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пяти мероприятий (акций) в год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ривлечение волонтеров и (или) организаций-партнеров для проведения культурно-просветительских мероприятий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волонтеров и (или) организаций-партнеров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социально значимого проекта, реализ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мого модельной муниципальной библиотекой (в том числе в качестве партнера)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одного в год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жегодное участие в конкурсах разных уровней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чем в одном конкурсе ежегодно (переч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с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лить название и статус конкурсов, указать результ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 xml:space="preserve">ты участия) 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свещение деятельности модельной муниц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альной библиотеки в печатных и электронных средствах массовой информации разных ур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в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 xml:space="preserve">ней, </w:t>
            </w:r>
            <w:r w:rsidRPr="00A06B0B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, в том числе в социальных с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тях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двух публикаций в год (перечислить пу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ликации (выступления) в средствах массовой 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формации, названия сайтов, групп в социальных с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тях, блогов, используемых для рекламы модельной муниципальной библиотеки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роведение или участие в мероприятиях по 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мену опытом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одного мероприятия в год (указать наим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ование мероприятия, дату проведения, аудиторию участников, степень участия библиотеки (организ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тор, выступающий)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Участие основного персонала модельной мун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ципальной библиотеки в мероприятиях по п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вышению квалификации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одного мероприятия в год (указать мер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приятие, дату проведения, участников)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Разработка и выпуск информационно-рекламной продукции (буклеты, закладки, проспекты, списки и т.д.)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двух в год</w:t>
            </w:r>
          </w:p>
        </w:tc>
      </w:tr>
      <w:tr w:rsidR="00A06B0B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аличие у модельной муниципальной библи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теки и ее сотрудников наград (дипломы, грам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ты, благодарности, звания)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Ед.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Не менее двух в год (перечислить год вручения, от кого, за что)</w:t>
            </w:r>
          </w:p>
        </w:tc>
      </w:tr>
      <w:tr w:rsidR="00462BDC" w:rsidRPr="00A06B0B" w:rsidTr="00916078">
        <w:tc>
          <w:tcPr>
            <w:tcW w:w="709" w:type="dxa"/>
            <w:shd w:val="clear" w:color="auto" w:fill="auto"/>
          </w:tcPr>
          <w:p w:rsidR="00462BDC" w:rsidRPr="00A06B0B" w:rsidRDefault="00462BDC" w:rsidP="00462BDC">
            <w:pPr>
              <w:numPr>
                <w:ilvl w:val="0"/>
                <w:numId w:val="13"/>
              </w:numPr>
              <w:ind w:left="34"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тсутствие обоснованных жалоб на культуру обслуживания</w:t>
            </w:r>
          </w:p>
        </w:tc>
        <w:tc>
          <w:tcPr>
            <w:tcW w:w="1559" w:type="dxa"/>
            <w:shd w:val="clear" w:color="auto" w:fill="auto"/>
          </w:tcPr>
          <w:p w:rsidR="00462BDC" w:rsidRPr="00A06B0B" w:rsidRDefault="00462BDC" w:rsidP="00916078">
            <w:pPr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Да/нет</w:t>
            </w:r>
          </w:p>
        </w:tc>
        <w:tc>
          <w:tcPr>
            <w:tcW w:w="6521" w:type="dxa"/>
            <w:shd w:val="clear" w:color="auto" w:fill="auto"/>
          </w:tcPr>
          <w:p w:rsidR="00462BDC" w:rsidRPr="00A06B0B" w:rsidRDefault="00462BDC" w:rsidP="0091607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Отсутствие обоснованных жалоб на культуру о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б</w:t>
            </w:r>
            <w:r w:rsidRPr="00A06B0B">
              <w:rPr>
                <w:rFonts w:ascii="Times New Roman" w:eastAsia="BatangChe" w:hAnsi="Times New Roman"/>
                <w:sz w:val="28"/>
                <w:szCs w:val="28"/>
              </w:rPr>
              <w:t>служивания</w:t>
            </w:r>
          </w:p>
        </w:tc>
      </w:tr>
    </w:tbl>
    <w:p w:rsidR="00462BDC" w:rsidRPr="00A06B0B" w:rsidRDefault="00462BDC" w:rsidP="00462BDC">
      <w:pPr>
        <w:jc w:val="both"/>
        <w:rPr>
          <w:rFonts w:ascii="Times New Roman" w:eastAsia="BatangChe" w:hAnsi="Times New Roman"/>
          <w:sz w:val="28"/>
          <w:szCs w:val="28"/>
        </w:rPr>
      </w:pPr>
    </w:p>
    <w:sectPr w:rsidR="00462BDC" w:rsidRPr="00A06B0B" w:rsidSect="00D25AD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07" w:rsidRDefault="00832C07" w:rsidP="00C265E8">
      <w:r>
        <w:separator/>
      </w:r>
    </w:p>
  </w:endnote>
  <w:endnote w:type="continuationSeparator" w:id="0">
    <w:p w:rsidR="00832C07" w:rsidRDefault="00832C07" w:rsidP="00C2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07" w:rsidRDefault="00832C07" w:rsidP="00C265E8">
      <w:r>
        <w:separator/>
      </w:r>
    </w:p>
  </w:footnote>
  <w:footnote w:type="continuationSeparator" w:id="0">
    <w:p w:rsidR="00832C07" w:rsidRDefault="00832C07" w:rsidP="00C2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1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63E03" w:rsidRPr="00C265E8" w:rsidRDefault="00763E0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C265E8">
          <w:rPr>
            <w:rFonts w:ascii="Times New Roman" w:hAnsi="Times New Roman" w:cs="Times New Roman"/>
            <w:sz w:val="28"/>
          </w:rPr>
          <w:fldChar w:fldCharType="begin"/>
        </w:r>
        <w:r w:rsidRPr="00C265E8">
          <w:rPr>
            <w:rFonts w:ascii="Times New Roman" w:hAnsi="Times New Roman" w:cs="Times New Roman"/>
            <w:sz w:val="28"/>
          </w:rPr>
          <w:instrText>PAGE   \* MERGEFORMAT</w:instrText>
        </w:r>
        <w:r w:rsidRPr="00C265E8">
          <w:rPr>
            <w:rFonts w:ascii="Times New Roman" w:hAnsi="Times New Roman" w:cs="Times New Roman"/>
            <w:sz w:val="28"/>
          </w:rPr>
          <w:fldChar w:fldCharType="separate"/>
        </w:r>
        <w:r w:rsidR="002C110F">
          <w:rPr>
            <w:rFonts w:ascii="Times New Roman" w:hAnsi="Times New Roman" w:cs="Times New Roman"/>
            <w:noProof/>
            <w:sz w:val="28"/>
          </w:rPr>
          <w:t>17</w:t>
        </w:r>
        <w:r w:rsidRPr="00C26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63E03" w:rsidRDefault="00763E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B8"/>
    <w:multiLevelType w:val="hybridMultilevel"/>
    <w:tmpl w:val="1C6A5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A4882"/>
    <w:multiLevelType w:val="multilevel"/>
    <w:tmpl w:val="5F220BA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9731808"/>
    <w:multiLevelType w:val="hybridMultilevel"/>
    <w:tmpl w:val="48AEAB72"/>
    <w:lvl w:ilvl="0" w:tplc="7B80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329D3"/>
    <w:multiLevelType w:val="hybridMultilevel"/>
    <w:tmpl w:val="669CCB38"/>
    <w:lvl w:ilvl="0" w:tplc="13B44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3E18"/>
    <w:multiLevelType w:val="hybridMultilevel"/>
    <w:tmpl w:val="9DD6CC66"/>
    <w:lvl w:ilvl="0" w:tplc="7B80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A074E"/>
    <w:multiLevelType w:val="multilevel"/>
    <w:tmpl w:val="CA082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000000"/>
    <w:multiLevelType w:val="hybridMultilevel"/>
    <w:tmpl w:val="1F000014"/>
    <w:lvl w:ilvl="0" w:tplc="45E2431E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500AEBC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F324FB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54261B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D70CA75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606A56D2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1C006CC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9E0DB24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CDE35F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7">
    <w:nsid w:val="2F000001"/>
    <w:multiLevelType w:val="hybridMultilevel"/>
    <w:tmpl w:val="1F002411"/>
    <w:lvl w:ilvl="0" w:tplc="DA2088F8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1E2A81C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F222850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8C58A67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642899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9D00AFC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DA20BF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DA68DA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C4EC167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8">
    <w:nsid w:val="2F000003"/>
    <w:multiLevelType w:val="hybridMultilevel"/>
    <w:tmpl w:val="1F0033C2"/>
    <w:lvl w:ilvl="0" w:tplc="2076D712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6F70B7A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B406BD86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31F29E3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5C10535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E3B4275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737AB46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E43A29C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A580E4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9">
    <w:nsid w:val="2F000004"/>
    <w:multiLevelType w:val="hybridMultilevel"/>
    <w:tmpl w:val="22268C28"/>
    <w:lvl w:ilvl="0" w:tplc="71B4A1BA">
      <w:start w:val="1"/>
      <w:numFmt w:val="decimal"/>
      <w:lvlText w:val="%1."/>
      <w:lvlJc w:val="left"/>
      <w:pPr>
        <w:ind w:left="1429" w:hanging="360"/>
        <w:jc w:val="both"/>
      </w:pPr>
      <w:rPr>
        <w:rFonts w:ascii="Times New Roman" w:eastAsia="Times New Roman" w:hAnsi="Times New Roman"/>
        <w:w w:val="100"/>
        <w:sz w:val="24"/>
        <w:szCs w:val="24"/>
        <w:shd w:val="clear" w:color="000000" w:fill="auto"/>
      </w:rPr>
    </w:lvl>
    <w:lvl w:ilvl="1" w:tplc="8A428FEC">
      <w:start w:val="1"/>
      <w:numFmt w:val="bullet"/>
      <w:lvlText w:val="o"/>
      <w:lvlJc w:val="left"/>
      <w:pPr>
        <w:ind w:left="214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EB687EC8">
      <w:start w:val="1"/>
      <w:numFmt w:val="bullet"/>
      <w:lvlText w:val="§"/>
      <w:lvlJc w:val="left"/>
      <w:pPr>
        <w:ind w:left="286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53B6E758">
      <w:start w:val="1"/>
      <w:numFmt w:val="bullet"/>
      <w:lvlText w:val="·"/>
      <w:lvlJc w:val="left"/>
      <w:pPr>
        <w:ind w:left="358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B7584192">
      <w:start w:val="1"/>
      <w:numFmt w:val="bullet"/>
      <w:lvlText w:val="o"/>
      <w:lvlJc w:val="left"/>
      <w:pPr>
        <w:ind w:left="430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0F4058D6">
      <w:start w:val="1"/>
      <w:numFmt w:val="bullet"/>
      <w:lvlText w:val="§"/>
      <w:lvlJc w:val="left"/>
      <w:pPr>
        <w:ind w:left="502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CF80100">
      <w:start w:val="1"/>
      <w:numFmt w:val="bullet"/>
      <w:lvlText w:val="·"/>
      <w:lvlJc w:val="left"/>
      <w:pPr>
        <w:ind w:left="5749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BC7A381A">
      <w:start w:val="1"/>
      <w:numFmt w:val="bullet"/>
      <w:lvlText w:val="o"/>
      <w:lvlJc w:val="left"/>
      <w:pPr>
        <w:ind w:left="6469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A55C2D0A">
      <w:start w:val="1"/>
      <w:numFmt w:val="bullet"/>
      <w:lvlText w:val="§"/>
      <w:lvlJc w:val="left"/>
      <w:pPr>
        <w:ind w:left="7189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0">
    <w:nsid w:val="2F000010"/>
    <w:multiLevelType w:val="hybridMultilevel"/>
    <w:tmpl w:val="1F0005D9"/>
    <w:lvl w:ilvl="0" w:tplc="4B78993A">
      <w:start w:val="1"/>
      <w:numFmt w:val="bullet"/>
      <w:lvlText w:val="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F17A7F4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618A43E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0EAB8F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4F8283E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C0E816CA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8A4AD1B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515A6202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4CBE65F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1">
    <w:nsid w:val="2F00001B"/>
    <w:multiLevelType w:val="hybridMultilevel"/>
    <w:tmpl w:val="1F00248E"/>
    <w:lvl w:ilvl="0" w:tplc="CF7C7ECA">
      <w:start w:val="1"/>
      <w:numFmt w:val="bullet"/>
      <w:lvlText w:val="0"/>
      <w:lvlJc w:val="left"/>
      <w:pPr>
        <w:ind w:left="800" w:hanging="400"/>
        <w:jc w:val="both"/>
      </w:pPr>
      <w:rPr>
        <w:rFonts w:ascii="Wingdings 2" w:eastAsia="Wingdings 2" w:hAnsi="Wingdings 2"/>
        <w:w w:val="100"/>
        <w:sz w:val="20"/>
        <w:szCs w:val="20"/>
        <w:shd w:val="clear" w:color="000000" w:fill="auto"/>
      </w:rPr>
    </w:lvl>
    <w:lvl w:ilvl="1" w:tplc="6DE2F056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B4744716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6C6CE44C">
      <w:start w:val="1"/>
      <w:numFmt w:val="bullet"/>
      <w:lvlText w:val="²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E0082B9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4B46332C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5EEDC40">
      <w:start w:val="1"/>
      <w:numFmt w:val="bullet"/>
      <w:lvlText w:val="²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27928E54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B3BA6054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2">
    <w:nsid w:val="2F00001C"/>
    <w:multiLevelType w:val="hybridMultilevel"/>
    <w:tmpl w:val="1F002683"/>
    <w:lvl w:ilvl="0" w:tplc="C3DE912A">
      <w:start w:val="1"/>
      <w:numFmt w:val="bullet"/>
      <w:lvlText w:val="0"/>
      <w:lvlJc w:val="left"/>
      <w:pPr>
        <w:ind w:left="800" w:hanging="400"/>
        <w:jc w:val="both"/>
      </w:pPr>
      <w:rPr>
        <w:rFonts w:ascii="Wingdings 2" w:eastAsia="Wingdings 2" w:hAnsi="Wingdings 2"/>
        <w:b w:val="0"/>
        <w:w w:val="100"/>
        <w:sz w:val="20"/>
        <w:szCs w:val="20"/>
        <w:u w:val="none"/>
        <w:shd w:val="clear" w:color="000000" w:fill="auto"/>
      </w:rPr>
    </w:lvl>
    <w:lvl w:ilvl="1" w:tplc="8DBE2682">
      <w:start w:val="1"/>
      <w:numFmt w:val="bullet"/>
      <w:lvlText w:val="n"/>
      <w:lvlJc w:val="left"/>
      <w:pPr>
        <w:ind w:left="1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9E9AF03A">
      <w:start w:val="1"/>
      <w:numFmt w:val="bullet"/>
      <w:lvlText w:val="u"/>
      <w:lvlJc w:val="left"/>
      <w:pPr>
        <w:ind w:left="1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94949A30">
      <w:start w:val="1"/>
      <w:numFmt w:val="bullet"/>
      <w:lvlText w:val="²"/>
      <w:lvlJc w:val="left"/>
      <w:pPr>
        <w:ind w:left="2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92403EBC">
      <w:start w:val="1"/>
      <w:numFmt w:val="bullet"/>
      <w:lvlText w:val="n"/>
      <w:lvlJc w:val="left"/>
      <w:pPr>
        <w:ind w:left="24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08060888">
      <w:start w:val="1"/>
      <w:numFmt w:val="bullet"/>
      <w:lvlText w:val="u"/>
      <w:lvlJc w:val="left"/>
      <w:pPr>
        <w:ind w:left="28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AB673E0">
      <w:start w:val="1"/>
      <w:numFmt w:val="bullet"/>
      <w:lvlText w:val="²"/>
      <w:lvlJc w:val="left"/>
      <w:pPr>
        <w:ind w:left="32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F06A9726">
      <w:start w:val="1"/>
      <w:numFmt w:val="bullet"/>
      <w:lvlText w:val="n"/>
      <w:lvlJc w:val="left"/>
      <w:pPr>
        <w:ind w:left="36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1AA6BEBE">
      <w:start w:val="1"/>
      <w:numFmt w:val="bullet"/>
      <w:lvlText w:val="u"/>
      <w:lvlJc w:val="left"/>
      <w:pPr>
        <w:ind w:left="400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3">
    <w:nsid w:val="32774628"/>
    <w:multiLevelType w:val="hybridMultilevel"/>
    <w:tmpl w:val="5338DA90"/>
    <w:lvl w:ilvl="0" w:tplc="1348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4369F"/>
    <w:multiLevelType w:val="multilevel"/>
    <w:tmpl w:val="42A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23203"/>
    <w:multiLevelType w:val="multilevel"/>
    <w:tmpl w:val="C6A66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766CFF"/>
    <w:multiLevelType w:val="multilevel"/>
    <w:tmpl w:val="9B44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B503DC"/>
    <w:multiLevelType w:val="multilevel"/>
    <w:tmpl w:val="113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F4C3898"/>
    <w:multiLevelType w:val="hybridMultilevel"/>
    <w:tmpl w:val="CD70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5D40"/>
    <w:multiLevelType w:val="multilevel"/>
    <w:tmpl w:val="312E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B5408"/>
    <w:multiLevelType w:val="hybridMultilevel"/>
    <w:tmpl w:val="4670CDD8"/>
    <w:lvl w:ilvl="0" w:tplc="D280F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4"/>
  </w:num>
  <w:num w:numId="10">
    <w:abstractNumId w:val="15"/>
  </w:num>
  <w:num w:numId="11">
    <w:abstractNumId w:val="16"/>
  </w:num>
  <w:num w:numId="12">
    <w:abstractNumId w:val="5"/>
  </w:num>
  <w:num w:numId="13">
    <w:abstractNumId w:val="18"/>
  </w:num>
  <w:num w:numId="14">
    <w:abstractNumId w:val="8"/>
  </w:num>
  <w:num w:numId="15">
    <w:abstractNumId w:val="10"/>
  </w:num>
  <w:num w:numId="16">
    <w:abstractNumId w:val="7"/>
  </w:num>
  <w:num w:numId="17">
    <w:abstractNumId w:val="6"/>
  </w:num>
  <w:num w:numId="18">
    <w:abstractNumId w:val="9"/>
  </w:num>
  <w:num w:numId="19">
    <w:abstractNumId w:val="11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2"/>
    <w:rsid w:val="00011233"/>
    <w:rsid w:val="00045A4D"/>
    <w:rsid w:val="000516D7"/>
    <w:rsid w:val="000A0834"/>
    <w:rsid w:val="000D7901"/>
    <w:rsid w:val="00110B03"/>
    <w:rsid w:val="00145C1C"/>
    <w:rsid w:val="00155A53"/>
    <w:rsid w:val="001738BE"/>
    <w:rsid w:val="00174D45"/>
    <w:rsid w:val="00185220"/>
    <w:rsid w:val="001944AD"/>
    <w:rsid w:val="001B7600"/>
    <w:rsid w:val="001D7BE9"/>
    <w:rsid w:val="001F3779"/>
    <w:rsid w:val="002052D2"/>
    <w:rsid w:val="00212B7D"/>
    <w:rsid w:val="00244D14"/>
    <w:rsid w:val="00247313"/>
    <w:rsid w:val="00265298"/>
    <w:rsid w:val="00272525"/>
    <w:rsid w:val="00294242"/>
    <w:rsid w:val="00297560"/>
    <w:rsid w:val="002C110F"/>
    <w:rsid w:val="002D4DF5"/>
    <w:rsid w:val="002E53CA"/>
    <w:rsid w:val="00301DA6"/>
    <w:rsid w:val="00335B3D"/>
    <w:rsid w:val="0038716D"/>
    <w:rsid w:val="0038792A"/>
    <w:rsid w:val="00391366"/>
    <w:rsid w:val="003A648B"/>
    <w:rsid w:val="003A7A1C"/>
    <w:rsid w:val="003B79D7"/>
    <w:rsid w:val="003C08E3"/>
    <w:rsid w:val="003C0EF6"/>
    <w:rsid w:val="003F49A1"/>
    <w:rsid w:val="004368EB"/>
    <w:rsid w:val="004404BB"/>
    <w:rsid w:val="00462BDC"/>
    <w:rsid w:val="00464893"/>
    <w:rsid w:val="00474603"/>
    <w:rsid w:val="00475071"/>
    <w:rsid w:val="0048773F"/>
    <w:rsid w:val="004A13F0"/>
    <w:rsid w:val="004A2512"/>
    <w:rsid w:val="004D5349"/>
    <w:rsid w:val="004E7075"/>
    <w:rsid w:val="004F2D52"/>
    <w:rsid w:val="005047D4"/>
    <w:rsid w:val="00565909"/>
    <w:rsid w:val="0058156E"/>
    <w:rsid w:val="00593E97"/>
    <w:rsid w:val="00597613"/>
    <w:rsid w:val="005B155B"/>
    <w:rsid w:val="005B3671"/>
    <w:rsid w:val="005D46E0"/>
    <w:rsid w:val="005F389F"/>
    <w:rsid w:val="0061199E"/>
    <w:rsid w:val="0065160B"/>
    <w:rsid w:val="0066559A"/>
    <w:rsid w:val="006A4781"/>
    <w:rsid w:val="006B310A"/>
    <w:rsid w:val="006C0317"/>
    <w:rsid w:val="006C645B"/>
    <w:rsid w:val="006C6E0A"/>
    <w:rsid w:val="006E1B7C"/>
    <w:rsid w:val="006E7495"/>
    <w:rsid w:val="006F7199"/>
    <w:rsid w:val="007016DC"/>
    <w:rsid w:val="007067EB"/>
    <w:rsid w:val="007078C5"/>
    <w:rsid w:val="00726D8D"/>
    <w:rsid w:val="00763E03"/>
    <w:rsid w:val="007B61FB"/>
    <w:rsid w:val="007C7283"/>
    <w:rsid w:val="007F3707"/>
    <w:rsid w:val="00817CE7"/>
    <w:rsid w:val="00826EB9"/>
    <w:rsid w:val="00832C07"/>
    <w:rsid w:val="00851ACE"/>
    <w:rsid w:val="00883D2E"/>
    <w:rsid w:val="00892E2C"/>
    <w:rsid w:val="00894497"/>
    <w:rsid w:val="008F16E4"/>
    <w:rsid w:val="008F57C7"/>
    <w:rsid w:val="00901497"/>
    <w:rsid w:val="00916078"/>
    <w:rsid w:val="00921EA7"/>
    <w:rsid w:val="00931999"/>
    <w:rsid w:val="00977F8F"/>
    <w:rsid w:val="009919D2"/>
    <w:rsid w:val="009A2137"/>
    <w:rsid w:val="009A60A5"/>
    <w:rsid w:val="009C5B6E"/>
    <w:rsid w:val="009C73C9"/>
    <w:rsid w:val="009E31FD"/>
    <w:rsid w:val="00A06B0B"/>
    <w:rsid w:val="00A119E2"/>
    <w:rsid w:val="00A27594"/>
    <w:rsid w:val="00A34DFB"/>
    <w:rsid w:val="00AD3734"/>
    <w:rsid w:val="00B07867"/>
    <w:rsid w:val="00B15F22"/>
    <w:rsid w:val="00B30CED"/>
    <w:rsid w:val="00B728A5"/>
    <w:rsid w:val="00B85907"/>
    <w:rsid w:val="00B94633"/>
    <w:rsid w:val="00BA7F7A"/>
    <w:rsid w:val="00BD6E2F"/>
    <w:rsid w:val="00BF1804"/>
    <w:rsid w:val="00BF76E0"/>
    <w:rsid w:val="00C05AF4"/>
    <w:rsid w:val="00C07003"/>
    <w:rsid w:val="00C123A9"/>
    <w:rsid w:val="00C22E11"/>
    <w:rsid w:val="00C265E8"/>
    <w:rsid w:val="00C442CD"/>
    <w:rsid w:val="00C44AB0"/>
    <w:rsid w:val="00C46799"/>
    <w:rsid w:val="00C73D0E"/>
    <w:rsid w:val="00CE1C2B"/>
    <w:rsid w:val="00D25ADF"/>
    <w:rsid w:val="00D47BF6"/>
    <w:rsid w:val="00D532A6"/>
    <w:rsid w:val="00D679D5"/>
    <w:rsid w:val="00D74DC0"/>
    <w:rsid w:val="00D774B5"/>
    <w:rsid w:val="00D8595D"/>
    <w:rsid w:val="00D927D4"/>
    <w:rsid w:val="00DB015B"/>
    <w:rsid w:val="00DC6D62"/>
    <w:rsid w:val="00DD5C6D"/>
    <w:rsid w:val="00DF251F"/>
    <w:rsid w:val="00E02385"/>
    <w:rsid w:val="00E07BE8"/>
    <w:rsid w:val="00E95014"/>
    <w:rsid w:val="00EA09E5"/>
    <w:rsid w:val="00EE13AF"/>
    <w:rsid w:val="00EE7747"/>
    <w:rsid w:val="00F02522"/>
    <w:rsid w:val="00F15D73"/>
    <w:rsid w:val="00F31DAE"/>
    <w:rsid w:val="00F33088"/>
    <w:rsid w:val="00F77583"/>
    <w:rsid w:val="00F91235"/>
    <w:rsid w:val="00FB0EF9"/>
    <w:rsid w:val="00FB7315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8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4497"/>
    <w:pPr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C05AF4"/>
    <w:pPr>
      <w:ind w:left="720"/>
      <w:contextualSpacing/>
    </w:pPr>
  </w:style>
  <w:style w:type="table" w:styleId="a4">
    <w:name w:val="Table Grid"/>
    <w:basedOn w:val="a1"/>
    <w:uiPriority w:val="38"/>
    <w:rsid w:val="00F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473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4497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6">
    <w:name w:val="No Spacing"/>
    <w:uiPriority w:val="5"/>
    <w:qFormat/>
    <w:rsid w:val="0089449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0"/>
    <w:qFormat/>
    <w:rsid w:val="00894497"/>
    <w:rPr>
      <w:b/>
      <w:w w:val="100"/>
      <w:sz w:val="20"/>
      <w:szCs w:val="20"/>
      <w:shd w:val="clear" w:color="000000" w:fill="auto"/>
    </w:rPr>
  </w:style>
  <w:style w:type="paragraph" w:styleId="a8">
    <w:name w:val="Normal (Web)"/>
    <w:basedOn w:val="a"/>
    <w:unhideWhenUsed/>
    <w:rsid w:val="00894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5E8"/>
  </w:style>
  <w:style w:type="paragraph" w:styleId="ab">
    <w:name w:val="footer"/>
    <w:basedOn w:val="a"/>
    <w:link w:val="ac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8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4497"/>
    <w:pPr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C05AF4"/>
    <w:pPr>
      <w:ind w:left="720"/>
      <w:contextualSpacing/>
    </w:pPr>
  </w:style>
  <w:style w:type="table" w:styleId="a4">
    <w:name w:val="Table Grid"/>
    <w:basedOn w:val="a1"/>
    <w:uiPriority w:val="38"/>
    <w:rsid w:val="00FD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473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4497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6">
    <w:name w:val="No Spacing"/>
    <w:uiPriority w:val="5"/>
    <w:qFormat/>
    <w:rsid w:val="00894497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0"/>
    <w:qFormat/>
    <w:rsid w:val="00894497"/>
    <w:rPr>
      <w:b/>
      <w:w w:val="100"/>
      <w:sz w:val="20"/>
      <w:szCs w:val="20"/>
      <w:shd w:val="clear" w:color="000000" w:fill="auto"/>
    </w:rPr>
  </w:style>
  <w:style w:type="paragraph" w:styleId="a8">
    <w:name w:val="Normal (Web)"/>
    <w:basedOn w:val="a"/>
    <w:unhideWhenUsed/>
    <w:rsid w:val="00894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5E8"/>
  </w:style>
  <w:style w:type="paragraph" w:styleId="ab">
    <w:name w:val="footer"/>
    <w:basedOn w:val="a"/>
    <w:link w:val="ac"/>
    <w:uiPriority w:val="99"/>
    <w:unhideWhenUsed/>
    <w:rsid w:val="00C26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cult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5BCB-1A19-47F0-BB81-F192D0C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Диана Рустемовна</dc:creator>
  <cp:lastModifiedBy>Userst</cp:lastModifiedBy>
  <cp:revision>4</cp:revision>
  <cp:lastPrinted>2022-05-17T10:18:00Z</cp:lastPrinted>
  <dcterms:created xsi:type="dcterms:W3CDTF">2022-06-01T08:50:00Z</dcterms:created>
  <dcterms:modified xsi:type="dcterms:W3CDTF">2022-06-01T08:52:00Z</dcterms:modified>
</cp:coreProperties>
</file>